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425"/>
        <w:gridCol w:w="142"/>
        <w:gridCol w:w="2551"/>
        <w:gridCol w:w="425"/>
        <w:gridCol w:w="426"/>
        <w:gridCol w:w="3084"/>
      </w:tblGrid>
      <w:tr w:rsidR="001C61FE" w:rsidRPr="00D10313" w:rsidTr="00742764">
        <w:tc>
          <w:tcPr>
            <w:tcW w:w="9288" w:type="dxa"/>
            <w:gridSpan w:val="7"/>
            <w:shd w:val="clear" w:color="auto" w:fill="D9D9D9"/>
            <w:vAlign w:val="center"/>
          </w:tcPr>
          <w:p w:rsidR="00AE756A" w:rsidRPr="003866DC" w:rsidRDefault="00084F08" w:rsidP="00AE756A">
            <w:pPr>
              <w:jc w:val="center"/>
              <w:rPr>
                <w:rFonts w:cs="Arial"/>
                <w:b/>
                <w:sz w:val="28"/>
                <w:lang w:val="en-GB"/>
              </w:rPr>
            </w:pPr>
            <w:r w:rsidRPr="003866DC">
              <w:rPr>
                <w:rFonts w:cs="Arial"/>
                <w:b/>
                <w:sz w:val="28"/>
                <w:lang w:val="en-GB"/>
              </w:rPr>
              <w:t>Submission</w:t>
            </w:r>
            <w:r w:rsidR="001F0B38" w:rsidRPr="003866DC">
              <w:rPr>
                <w:rFonts w:cs="Arial"/>
                <w:b/>
                <w:sz w:val="28"/>
                <w:lang w:val="en-GB"/>
              </w:rPr>
              <w:t xml:space="preserve"> of </w:t>
            </w:r>
            <w:r w:rsidR="005D701A" w:rsidRPr="003866DC">
              <w:rPr>
                <w:rFonts w:cs="Arial"/>
                <w:b/>
                <w:sz w:val="28"/>
                <w:lang w:val="en-GB"/>
              </w:rPr>
              <w:t>fertiliser</w:t>
            </w:r>
            <w:r w:rsidR="001F0B38" w:rsidRPr="003866DC">
              <w:rPr>
                <w:rFonts w:cs="Arial"/>
                <w:b/>
                <w:sz w:val="28"/>
                <w:lang w:val="en-GB"/>
              </w:rPr>
              <w:t>s</w:t>
            </w:r>
          </w:p>
          <w:p w:rsidR="001C61FE" w:rsidRPr="003866DC" w:rsidRDefault="004C1F31" w:rsidP="002908D8">
            <w:pPr>
              <w:jc w:val="center"/>
              <w:rPr>
                <w:rFonts w:cs="Arial"/>
                <w:lang w:val="en-GB"/>
              </w:rPr>
            </w:pPr>
            <w:r w:rsidRPr="003866DC">
              <w:rPr>
                <w:rFonts w:cs="Arial"/>
                <w:lang w:val="en-GB"/>
              </w:rPr>
              <w:t xml:space="preserve">for </w:t>
            </w:r>
            <w:r w:rsidR="002908D8" w:rsidRPr="003866DC">
              <w:rPr>
                <w:rFonts w:cs="Arial"/>
                <w:lang w:val="en-GB"/>
              </w:rPr>
              <w:t>evaluation</w:t>
            </w:r>
            <w:r w:rsidRPr="003866DC">
              <w:rPr>
                <w:rFonts w:cs="Arial"/>
                <w:lang w:val="en-GB"/>
              </w:rPr>
              <w:t xml:space="preserve"> in accordance with Regulation (EC</w:t>
            </w:r>
            <w:r w:rsidR="00A547D9" w:rsidRPr="003866DC">
              <w:rPr>
                <w:rFonts w:cs="Arial"/>
                <w:lang w:val="en-GB"/>
              </w:rPr>
              <w:t xml:space="preserve">) </w:t>
            </w:r>
            <w:r w:rsidRPr="003866DC">
              <w:rPr>
                <w:rFonts w:cs="Arial"/>
                <w:lang w:val="en-GB"/>
              </w:rPr>
              <w:t xml:space="preserve">No </w:t>
            </w:r>
            <w:r w:rsidR="00A547D9" w:rsidRPr="003866DC">
              <w:rPr>
                <w:rFonts w:cs="Arial"/>
                <w:lang w:val="en-GB"/>
              </w:rPr>
              <w:t xml:space="preserve">834/2007 </w:t>
            </w:r>
            <w:r w:rsidRPr="003866DC">
              <w:rPr>
                <w:rFonts w:cs="Arial"/>
                <w:lang w:val="en-GB"/>
              </w:rPr>
              <w:t>on organic production as amended</w:t>
            </w:r>
          </w:p>
        </w:tc>
      </w:tr>
      <w:tr w:rsidR="00AE756A" w:rsidRPr="00E96D4A" w:rsidTr="004D4A9B">
        <w:tc>
          <w:tcPr>
            <w:tcW w:w="266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62870" w:rsidRPr="006A28DF" w:rsidRDefault="00861AE6" w:rsidP="00146385">
            <w:pPr>
              <w:rPr>
                <w:b/>
                <w:lang w:val="en-GB"/>
              </w:rPr>
            </w:pPr>
            <w:r w:rsidRPr="003866DC">
              <w:rPr>
                <w:b/>
                <w:lang w:val="en-GB"/>
              </w:rPr>
              <w:t xml:space="preserve">Applicant </w:t>
            </w:r>
            <w:r w:rsidR="00146385" w:rsidRPr="006A28DF">
              <w:rPr>
                <w:b/>
                <w:lang w:val="en-GB"/>
              </w:rPr>
              <w:t>business</w:t>
            </w:r>
            <w:r w:rsidR="00AE756A" w:rsidRPr="006A28DF">
              <w:rPr>
                <w:b/>
                <w:lang w:val="en-GB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:rsidR="00162870" w:rsidRPr="006A28DF" w:rsidRDefault="00F42436" w:rsidP="00CD7445">
            <w:pPr>
              <w:rPr>
                <w:b/>
                <w:sz w:val="24"/>
                <w:szCs w:val="24"/>
                <w:lang w:val="en-GB"/>
              </w:rPr>
            </w:pPr>
            <w:r w:rsidRPr="00E96D4A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2870" w:rsidRPr="00E96D4A">
              <w:rPr>
                <w:b/>
                <w:sz w:val="24"/>
                <w:szCs w:val="24"/>
                <w:lang w:val="en-GB"/>
              </w:rPr>
              <w:instrText xml:space="preserve"> </w:instrText>
            </w:r>
            <w:r w:rsidR="0072378B" w:rsidRPr="00E96D4A">
              <w:rPr>
                <w:b/>
                <w:sz w:val="24"/>
                <w:szCs w:val="24"/>
                <w:lang w:val="en-GB"/>
              </w:rPr>
              <w:instrText>FORMTEXT</w:instrText>
            </w:r>
            <w:r w:rsidR="00162870" w:rsidRPr="00E96D4A">
              <w:rPr>
                <w:b/>
                <w:sz w:val="24"/>
                <w:szCs w:val="24"/>
                <w:lang w:val="en-GB"/>
              </w:rPr>
              <w:instrText xml:space="preserve"> </w:instrText>
            </w:r>
            <w:r w:rsidRPr="00E96D4A">
              <w:rPr>
                <w:b/>
                <w:sz w:val="24"/>
                <w:szCs w:val="24"/>
                <w:lang w:val="en-GB"/>
              </w:rPr>
            </w:r>
            <w:r w:rsidRPr="00E96D4A">
              <w:rPr>
                <w:b/>
                <w:sz w:val="24"/>
                <w:szCs w:val="24"/>
                <w:lang w:val="en-GB"/>
              </w:rPr>
              <w:fldChar w:fldCharType="separate"/>
            </w:r>
            <w:r w:rsidR="00162870" w:rsidRPr="00E96D4A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162870" w:rsidRPr="00E96D4A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162870" w:rsidRPr="00E96D4A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162870" w:rsidRPr="00E96D4A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162870" w:rsidRPr="00E96D4A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E96D4A">
              <w:rPr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162870" w:rsidRPr="00E96D4A" w:rsidRDefault="00861AE6" w:rsidP="00162870">
            <w:pPr>
              <w:rPr>
                <w:b/>
                <w:sz w:val="24"/>
                <w:szCs w:val="24"/>
                <w:lang w:val="en-GB"/>
              </w:rPr>
            </w:pPr>
            <w:r w:rsidRPr="00E96D4A">
              <w:rPr>
                <w:b/>
                <w:lang w:val="en-GB"/>
              </w:rPr>
              <w:t>Date</w:t>
            </w:r>
            <w:r w:rsidR="00162870" w:rsidRPr="00E96D4A">
              <w:rPr>
                <w:b/>
                <w:lang w:val="en-GB"/>
              </w:rPr>
              <w:t>:</w:t>
            </w:r>
          </w:p>
        </w:tc>
        <w:tc>
          <w:tcPr>
            <w:tcW w:w="3084" w:type="dxa"/>
            <w:vAlign w:val="center"/>
          </w:tcPr>
          <w:p w:rsidR="00162870" w:rsidRPr="006A28DF" w:rsidRDefault="00F42436" w:rsidP="00CD7445">
            <w:pPr>
              <w:rPr>
                <w:b/>
                <w:sz w:val="24"/>
                <w:szCs w:val="24"/>
                <w:lang w:val="en-GB"/>
              </w:rPr>
            </w:pPr>
            <w:r w:rsidRPr="00E96D4A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56A" w:rsidRPr="00E96D4A">
              <w:rPr>
                <w:b/>
                <w:sz w:val="24"/>
                <w:szCs w:val="24"/>
                <w:lang w:val="en-GB"/>
              </w:rPr>
              <w:instrText xml:space="preserve"> </w:instrText>
            </w:r>
            <w:r w:rsidR="0072378B" w:rsidRPr="00E96D4A">
              <w:rPr>
                <w:b/>
                <w:sz w:val="24"/>
                <w:szCs w:val="24"/>
                <w:lang w:val="en-GB"/>
              </w:rPr>
              <w:instrText>FORMTEXT</w:instrText>
            </w:r>
            <w:r w:rsidR="00AE756A" w:rsidRPr="00E96D4A">
              <w:rPr>
                <w:b/>
                <w:sz w:val="24"/>
                <w:szCs w:val="24"/>
                <w:lang w:val="en-GB"/>
              </w:rPr>
              <w:instrText xml:space="preserve"> </w:instrText>
            </w:r>
            <w:r w:rsidRPr="00E96D4A">
              <w:rPr>
                <w:b/>
                <w:sz w:val="24"/>
                <w:szCs w:val="24"/>
                <w:lang w:val="en-GB"/>
              </w:rPr>
            </w:r>
            <w:r w:rsidRPr="00E96D4A">
              <w:rPr>
                <w:b/>
                <w:sz w:val="24"/>
                <w:szCs w:val="24"/>
                <w:lang w:val="en-GB"/>
              </w:rPr>
              <w:fldChar w:fldCharType="separate"/>
            </w:r>
            <w:r w:rsidR="00AE756A" w:rsidRPr="00E96D4A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AE756A" w:rsidRPr="00E96D4A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AE756A" w:rsidRPr="00E96D4A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AE756A" w:rsidRPr="00E96D4A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AE756A" w:rsidRPr="00E96D4A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E96D4A">
              <w:rPr>
                <w:b/>
                <w:sz w:val="24"/>
                <w:szCs w:val="24"/>
                <w:lang w:val="en-GB"/>
              </w:rPr>
              <w:fldChar w:fldCharType="end"/>
            </w:r>
          </w:p>
        </w:tc>
      </w:tr>
      <w:tr w:rsidR="00162870" w:rsidRPr="00D10313" w:rsidTr="004D4A9B">
        <w:trPr>
          <w:trHeight w:val="1035"/>
        </w:trPr>
        <w:tc>
          <w:tcPr>
            <w:tcW w:w="266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62870" w:rsidRPr="00E96D4A" w:rsidRDefault="00861AE6" w:rsidP="00861AE6">
            <w:pPr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t>Product name</w:t>
            </w:r>
            <w:r w:rsidR="00AE756A" w:rsidRPr="00E96D4A">
              <w:rPr>
                <w:b/>
                <w:lang w:val="en-GB"/>
              </w:rPr>
              <w:t xml:space="preserve"> (</w:t>
            </w:r>
            <w:r w:rsidRPr="00E96D4A">
              <w:rPr>
                <w:b/>
                <w:lang w:val="en-GB"/>
              </w:rPr>
              <w:t>trade name</w:t>
            </w:r>
            <w:r w:rsidR="00AE756A" w:rsidRPr="00E96D4A">
              <w:rPr>
                <w:b/>
                <w:lang w:val="en-GB"/>
              </w:rPr>
              <w:t>)</w:t>
            </w:r>
            <w:r w:rsidR="00162870" w:rsidRPr="00E96D4A">
              <w:rPr>
                <w:b/>
                <w:lang w:val="en-GB"/>
              </w:rPr>
              <w:t>:</w:t>
            </w:r>
          </w:p>
        </w:tc>
        <w:tc>
          <w:tcPr>
            <w:tcW w:w="3544" w:type="dxa"/>
            <w:gridSpan w:val="4"/>
            <w:tcBorders>
              <w:bottom w:val="single" w:sz="4" w:space="0" w:color="000000"/>
            </w:tcBorders>
            <w:vAlign w:val="center"/>
          </w:tcPr>
          <w:p w:rsidR="00162870" w:rsidRPr="006A28DF" w:rsidRDefault="00F42436" w:rsidP="00F6321A">
            <w:pPr>
              <w:rPr>
                <w:b/>
                <w:sz w:val="24"/>
                <w:szCs w:val="24"/>
                <w:lang w:val="en-GB"/>
              </w:rPr>
            </w:pPr>
            <w:r w:rsidRPr="00E96D4A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162870" w:rsidRPr="00E96D4A">
              <w:rPr>
                <w:b/>
                <w:sz w:val="24"/>
                <w:szCs w:val="24"/>
                <w:lang w:val="en-GB"/>
              </w:rPr>
              <w:instrText xml:space="preserve"> </w:instrText>
            </w:r>
            <w:r w:rsidR="0072378B" w:rsidRPr="00E96D4A">
              <w:rPr>
                <w:b/>
                <w:sz w:val="24"/>
                <w:szCs w:val="24"/>
                <w:lang w:val="en-GB"/>
              </w:rPr>
              <w:instrText>FORMTEXT</w:instrText>
            </w:r>
            <w:r w:rsidR="00162870" w:rsidRPr="00E96D4A">
              <w:rPr>
                <w:b/>
                <w:sz w:val="24"/>
                <w:szCs w:val="24"/>
                <w:lang w:val="en-GB"/>
              </w:rPr>
              <w:instrText xml:space="preserve"> </w:instrText>
            </w:r>
            <w:r w:rsidRPr="00E96D4A">
              <w:rPr>
                <w:b/>
                <w:sz w:val="24"/>
                <w:szCs w:val="24"/>
                <w:lang w:val="en-GB"/>
              </w:rPr>
            </w:r>
            <w:r w:rsidRPr="00E96D4A">
              <w:rPr>
                <w:b/>
                <w:sz w:val="24"/>
                <w:szCs w:val="24"/>
                <w:lang w:val="en-GB"/>
              </w:rPr>
              <w:fldChar w:fldCharType="separate"/>
            </w:r>
            <w:r w:rsidR="00F6321A" w:rsidRPr="00E96D4A">
              <w:rPr>
                <w:b/>
                <w:sz w:val="24"/>
                <w:szCs w:val="24"/>
                <w:lang w:val="en-GB"/>
              </w:rPr>
              <w:t> </w:t>
            </w:r>
            <w:r w:rsidR="00F6321A" w:rsidRPr="00E96D4A">
              <w:rPr>
                <w:b/>
                <w:sz w:val="24"/>
                <w:szCs w:val="24"/>
                <w:lang w:val="en-GB"/>
              </w:rPr>
              <w:t> </w:t>
            </w:r>
            <w:r w:rsidR="00F6321A" w:rsidRPr="00E96D4A">
              <w:rPr>
                <w:b/>
                <w:sz w:val="24"/>
                <w:szCs w:val="24"/>
                <w:lang w:val="en-GB"/>
              </w:rPr>
              <w:t> </w:t>
            </w:r>
            <w:r w:rsidR="00F6321A" w:rsidRPr="00E96D4A">
              <w:rPr>
                <w:b/>
                <w:sz w:val="24"/>
                <w:szCs w:val="24"/>
                <w:lang w:val="en-GB"/>
              </w:rPr>
              <w:t> </w:t>
            </w:r>
            <w:r w:rsidR="00F6321A" w:rsidRPr="00E96D4A">
              <w:rPr>
                <w:b/>
                <w:sz w:val="24"/>
                <w:szCs w:val="24"/>
                <w:lang w:val="en-GB"/>
              </w:rPr>
              <w:t> </w:t>
            </w:r>
            <w:r w:rsidRPr="00E96D4A"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  <w:tc>
          <w:tcPr>
            <w:tcW w:w="3084" w:type="dxa"/>
            <w:tcBorders>
              <w:bottom w:val="single" w:sz="4" w:space="0" w:color="000000"/>
            </w:tcBorders>
            <w:vAlign w:val="center"/>
          </w:tcPr>
          <w:p w:rsidR="00F6321A" w:rsidRPr="006A28DF" w:rsidRDefault="00F6321A" w:rsidP="00F6321A">
            <w:pPr>
              <w:ind w:left="-108"/>
              <w:rPr>
                <w:lang w:val="en-GB"/>
              </w:rPr>
            </w:pPr>
            <w:r w:rsidRPr="006A28DF">
              <w:rPr>
                <w:b/>
                <w:lang w:val="en-GB"/>
              </w:rPr>
              <w:t xml:space="preserve"> </w:t>
            </w:r>
            <w:r w:rsidR="00742764" w:rsidRPr="006A28DF">
              <w:rPr>
                <w:b/>
                <w:lang w:val="en-GB"/>
              </w:rPr>
              <w:t xml:space="preserve"> </w:t>
            </w:r>
            <w:r w:rsidR="00F42436" w:rsidRPr="00E96D4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2870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CHECKBOX</w:instrText>
            </w:r>
            <w:r w:rsidR="00162870" w:rsidRPr="00E96D4A">
              <w:rPr>
                <w:b/>
                <w:lang w:val="en-GB"/>
              </w:rPr>
              <w:instrText xml:space="preserve"> </w:instrText>
            </w:r>
            <w:r w:rsidR="00F42436">
              <w:rPr>
                <w:b/>
                <w:lang w:val="en-GB"/>
              </w:rPr>
            </w:r>
            <w:r w:rsidR="00F42436">
              <w:rPr>
                <w:b/>
                <w:lang w:val="en-GB"/>
              </w:rPr>
              <w:fldChar w:fldCharType="separate"/>
            </w:r>
            <w:r w:rsidR="00F42436" w:rsidRPr="00E96D4A">
              <w:rPr>
                <w:b/>
                <w:lang w:val="en-GB"/>
              </w:rPr>
              <w:fldChar w:fldCharType="end"/>
            </w:r>
            <w:r w:rsidR="00162870" w:rsidRPr="006A28DF">
              <w:rPr>
                <w:b/>
                <w:lang w:val="en-GB"/>
              </w:rPr>
              <w:t xml:space="preserve"> </w:t>
            </w:r>
            <w:r w:rsidR="004D4A9B" w:rsidRPr="00E96D4A">
              <w:rPr>
                <w:lang w:val="en-GB"/>
              </w:rPr>
              <w:t>Self-manufactured</w:t>
            </w:r>
            <w:r w:rsidR="00925F8D" w:rsidRPr="00E96D4A">
              <w:rPr>
                <w:lang w:val="en-GB"/>
              </w:rPr>
              <w:t xml:space="preserve"> product</w:t>
            </w:r>
          </w:p>
          <w:p w:rsidR="00162870" w:rsidRPr="00E96D4A" w:rsidRDefault="00162870" w:rsidP="006A28DF">
            <w:pPr>
              <w:ind w:left="-108"/>
              <w:rPr>
                <w:b/>
                <w:sz w:val="24"/>
                <w:szCs w:val="24"/>
                <w:lang w:val="en-GB"/>
              </w:rPr>
            </w:pPr>
            <w:r w:rsidRPr="006A28DF">
              <w:rPr>
                <w:lang w:val="en-GB"/>
              </w:rPr>
              <w:t xml:space="preserve"> </w:t>
            </w:r>
            <w:r w:rsidR="00742764" w:rsidRPr="00E96D4A">
              <w:rPr>
                <w:lang w:val="en-GB"/>
              </w:rPr>
              <w:t xml:space="preserve"> </w:t>
            </w:r>
            <w:r w:rsidR="00F42436" w:rsidRPr="00E96D4A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CHECKBOX</w:instrText>
            </w:r>
            <w:r w:rsidRPr="00E96D4A">
              <w:rPr>
                <w:lang w:val="en-GB"/>
              </w:rPr>
              <w:instrText xml:space="preserve"> </w:instrText>
            </w:r>
            <w:r w:rsidR="00F42436">
              <w:rPr>
                <w:lang w:val="en-GB"/>
              </w:rPr>
            </w:r>
            <w:r w:rsidR="00F42436">
              <w:rPr>
                <w:lang w:val="en-GB"/>
              </w:rPr>
              <w:fldChar w:fldCharType="separate"/>
            </w:r>
            <w:r w:rsidR="00F42436" w:rsidRPr="00E96D4A">
              <w:rPr>
                <w:lang w:val="en-GB"/>
              </w:rPr>
              <w:fldChar w:fldCharType="end"/>
            </w:r>
            <w:r w:rsidRPr="006A28DF">
              <w:rPr>
                <w:lang w:val="en-GB"/>
              </w:rPr>
              <w:t xml:space="preserve"> </w:t>
            </w:r>
            <w:r w:rsidR="00146385" w:rsidRPr="00E96D4A">
              <w:rPr>
                <w:lang w:val="en-GB"/>
              </w:rPr>
              <w:t xml:space="preserve">Traded </w:t>
            </w:r>
            <w:r w:rsidR="00925F8D" w:rsidRPr="00E96D4A">
              <w:rPr>
                <w:lang w:val="en-GB"/>
              </w:rPr>
              <w:t>product</w:t>
            </w:r>
          </w:p>
        </w:tc>
      </w:tr>
      <w:tr w:rsidR="00742764" w:rsidRPr="00E96D4A" w:rsidTr="00F25D1C">
        <w:trPr>
          <w:trHeight w:val="252"/>
        </w:trPr>
        <w:tc>
          <w:tcPr>
            <w:tcW w:w="6204" w:type="dxa"/>
            <w:gridSpan w:val="6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2764" w:rsidRPr="00F25D1C" w:rsidRDefault="00925F8D" w:rsidP="006A28DF">
            <w:pPr>
              <w:spacing w:before="0" w:after="0"/>
              <w:rPr>
                <w:rFonts w:cs="Arial"/>
                <w:lang w:val="en-GB"/>
              </w:rPr>
            </w:pPr>
            <w:r w:rsidRPr="00E96D4A">
              <w:rPr>
                <w:rFonts w:cs="Arial"/>
                <w:b/>
                <w:lang w:val="en-GB"/>
              </w:rPr>
              <w:t xml:space="preserve">This product is </w:t>
            </w:r>
            <w:r w:rsidR="00911E39" w:rsidRPr="00E96D4A">
              <w:rPr>
                <w:rFonts w:cs="Arial"/>
                <w:b/>
                <w:lang w:val="en-GB"/>
              </w:rPr>
              <w:t xml:space="preserve">identical to </w:t>
            </w:r>
            <w:r w:rsidRPr="00E96D4A">
              <w:rPr>
                <w:rFonts w:cs="Arial"/>
                <w:b/>
                <w:lang w:val="en-GB"/>
              </w:rPr>
              <w:t xml:space="preserve">the following product </w:t>
            </w:r>
            <w:r w:rsidR="00911E39" w:rsidRPr="00E96D4A">
              <w:rPr>
                <w:rFonts w:cs="Arial"/>
                <w:b/>
                <w:lang w:val="en-GB"/>
              </w:rPr>
              <w:t xml:space="preserve">that has already been listed </w:t>
            </w:r>
            <w:r w:rsidRPr="00E96D4A">
              <w:rPr>
                <w:rFonts w:cs="Arial"/>
                <w:b/>
                <w:lang w:val="en-GB"/>
              </w:rPr>
              <w:t>(trade name, if appropriate manufacturer)</w:t>
            </w:r>
            <w:r w:rsidR="00742764" w:rsidRPr="00E96D4A">
              <w:rPr>
                <w:rFonts w:cs="Arial"/>
                <w:b/>
                <w:lang w:val="en-GB"/>
              </w:rPr>
              <w:t>:</w:t>
            </w:r>
            <w:r w:rsidR="00F25D1C">
              <w:rPr>
                <w:rFonts w:cs="Arial"/>
                <w:lang w:val="en-GB"/>
              </w:rPr>
              <w:t xml:space="preserve"> (if identical composition, no further information is necessary)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42764" w:rsidRPr="006A28DF" w:rsidRDefault="00F42436" w:rsidP="00742764">
            <w:pPr>
              <w:spacing w:before="0" w:after="0"/>
              <w:rPr>
                <w:b/>
                <w:lang w:val="en-GB"/>
              </w:rPr>
            </w:pPr>
            <w:r w:rsidRPr="00E96D4A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764" w:rsidRPr="00E96D4A">
              <w:rPr>
                <w:b/>
                <w:sz w:val="24"/>
                <w:szCs w:val="24"/>
                <w:lang w:val="en-GB"/>
              </w:rPr>
              <w:instrText xml:space="preserve"> </w:instrText>
            </w:r>
            <w:r w:rsidR="0072378B" w:rsidRPr="00E96D4A">
              <w:rPr>
                <w:b/>
                <w:sz w:val="24"/>
                <w:szCs w:val="24"/>
                <w:lang w:val="en-GB"/>
              </w:rPr>
              <w:instrText>FORMTEXT</w:instrText>
            </w:r>
            <w:r w:rsidR="00742764" w:rsidRPr="00E96D4A">
              <w:rPr>
                <w:b/>
                <w:sz w:val="24"/>
                <w:szCs w:val="24"/>
                <w:lang w:val="en-GB"/>
              </w:rPr>
              <w:instrText xml:space="preserve"> </w:instrText>
            </w:r>
            <w:r w:rsidRPr="00E96D4A">
              <w:rPr>
                <w:b/>
                <w:sz w:val="24"/>
                <w:szCs w:val="24"/>
                <w:lang w:val="en-GB"/>
              </w:rPr>
            </w:r>
            <w:r w:rsidRPr="00E96D4A">
              <w:rPr>
                <w:b/>
                <w:sz w:val="24"/>
                <w:szCs w:val="24"/>
                <w:lang w:val="en-GB"/>
              </w:rPr>
              <w:fldChar w:fldCharType="separate"/>
            </w:r>
            <w:r w:rsidR="00742764" w:rsidRPr="00E96D4A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742764" w:rsidRPr="00E96D4A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742764" w:rsidRPr="00E96D4A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742764" w:rsidRPr="00E96D4A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742764" w:rsidRPr="00E96D4A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E96D4A">
              <w:rPr>
                <w:b/>
                <w:sz w:val="24"/>
                <w:szCs w:val="24"/>
                <w:lang w:val="en-GB"/>
              </w:rPr>
              <w:fldChar w:fldCharType="end"/>
            </w:r>
          </w:p>
        </w:tc>
      </w:tr>
      <w:tr w:rsidR="007F5EE8" w:rsidRPr="00E96D4A" w:rsidTr="002C1F0E">
        <w:trPr>
          <w:trHeight w:val="251"/>
        </w:trPr>
        <w:tc>
          <w:tcPr>
            <w:tcW w:w="2802" w:type="dxa"/>
            <w:gridSpan w:val="3"/>
            <w:shd w:val="clear" w:color="auto" w:fill="auto"/>
            <w:vAlign w:val="center"/>
          </w:tcPr>
          <w:p w:rsidR="007F5EE8" w:rsidRPr="006A28DF" w:rsidRDefault="008237BF" w:rsidP="00742764">
            <w:pPr>
              <w:rPr>
                <w:b/>
                <w:lang w:val="en-GB"/>
              </w:rPr>
            </w:pPr>
            <w:r w:rsidRPr="00E96D4A">
              <w:rPr>
                <w:b/>
                <w:sz w:val="24"/>
                <w:szCs w:val="24"/>
                <w:lang w:val="en-GB"/>
              </w:rPr>
              <w:t>S</w:t>
            </w:r>
            <w:r w:rsidR="00925F8D" w:rsidRPr="00E96D4A">
              <w:rPr>
                <w:b/>
                <w:sz w:val="24"/>
                <w:szCs w:val="24"/>
                <w:lang w:val="en-GB"/>
              </w:rPr>
              <w:t>olid</w:t>
            </w:r>
            <w:r w:rsidR="007645B9" w:rsidRPr="00E96D4A">
              <w:rPr>
                <w:b/>
                <w:sz w:val="24"/>
                <w:szCs w:val="24"/>
                <w:lang w:val="en-GB"/>
              </w:rPr>
              <w:t xml:space="preserve"> </w:t>
            </w:r>
            <w:r w:rsidR="007645B9" w:rsidRPr="00E96D4A">
              <w:rPr>
                <w:b/>
                <w:lang w:val="en-GB"/>
              </w:rPr>
              <w:t xml:space="preserve"> </w:t>
            </w:r>
            <w:r w:rsidR="00F42436" w:rsidRPr="00E96D4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45B9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CHECKBOX</w:instrText>
            </w:r>
            <w:r w:rsidR="007645B9" w:rsidRPr="00E96D4A">
              <w:rPr>
                <w:b/>
                <w:lang w:val="en-GB"/>
              </w:rPr>
              <w:instrText xml:space="preserve"> </w:instrText>
            </w:r>
            <w:r w:rsidR="00F42436">
              <w:rPr>
                <w:b/>
                <w:lang w:val="en-GB"/>
              </w:rPr>
            </w:r>
            <w:r w:rsidR="00F42436">
              <w:rPr>
                <w:b/>
                <w:lang w:val="en-GB"/>
              </w:rPr>
              <w:fldChar w:fldCharType="separate"/>
            </w:r>
            <w:r w:rsidR="00F42436" w:rsidRPr="00E96D4A">
              <w:rPr>
                <w:b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F5EE8" w:rsidRPr="006A28DF" w:rsidRDefault="008237BF" w:rsidP="00742764">
            <w:pPr>
              <w:rPr>
                <w:b/>
                <w:lang w:val="en-GB"/>
              </w:rPr>
            </w:pPr>
            <w:r w:rsidRPr="006A28DF">
              <w:rPr>
                <w:b/>
                <w:sz w:val="24"/>
                <w:szCs w:val="24"/>
                <w:lang w:val="en-GB"/>
              </w:rPr>
              <w:t>L</w:t>
            </w:r>
            <w:r w:rsidR="00925F8D" w:rsidRPr="00E96D4A">
              <w:rPr>
                <w:b/>
                <w:sz w:val="24"/>
                <w:szCs w:val="24"/>
                <w:lang w:val="en-GB"/>
              </w:rPr>
              <w:t>iquid</w:t>
            </w:r>
            <w:r w:rsidR="007645B9" w:rsidRPr="00E96D4A">
              <w:rPr>
                <w:b/>
                <w:sz w:val="24"/>
                <w:szCs w:val="24"/>
                <w:lang w:val="en-GB"/>
              </w:rPr>
              <w:t xml:space="preserve"> </w:t>
            </w:r>
            <w:r w:rsidR="007645B9" w:rsidRPr="00E96D4A">
              <w:rPr>
                <w:b/>
                <w:lang w:val="en-GB"/>
              </w:rPr>
              <w:t xml:space="preserve"> </w:t>
            </w:r>
            <w:r w:rsidR="00F42436" w:rsidRPr="00E96D4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45B9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CHECKBOX</w:instrText>
            </w:r>
            <w:r w:rsidR="007645B9" w:rsidRPr="00E96D4A">
              <w:rPr>
                <w:b/>
                <w:lang w:val="en-GB"/>
              </w:rPr>
              <w:instrText xml:space="preserve"> </w:instrText>
            </w:r>
            <w:r w:rsidR="00F42436">
              <w:rPr>
                <w:b/>
                <w:lang w:val="en-GB"/>
              </w:rPr>
            </w:r>
            <w:r w:rsidR="00F42436">
              <w:rPr>
                <w:b/>
                <w:lang w:val="en-GB"/>
              </w:rPr>
              <w:fldChar w:fldCharType="separate"/>
            </w:r>
            <w:r w:rsidR="00F42436" w:rsidRPr="00E96D4A">
              <w:rPr>
                <w:b/>
                <w:lang w:val="en-GB"/>
              </w:rPr>
              <w:fldChar w:fldCharType="end"/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7F5EE8" w:rsidRPr="006A28DF" w:rsidRDefault="008237BF" w:rsidP="00587042">
            <w:pPr>
              <w:rPr>
                <w:b/>
                <w:lang w:val="en-GB"/>
              </w:rPr>
            </w:pPr>
            <w:r w:rsidRPr="006A28DF">
              <w:rPr>
                <w:b/>
                <w:sz w:val="24"/>
                <w:szCs w:val="24"/>
                <w:lang w:val="en-GB"/>
              </w:rPr>
              <w:t>D</w:t>
            </w:r>
            <w:r w:rsidR="002C1F0E" w:rsidRPr="00E96D4A">
              <w:rPr>
                <w:b/>
                <w:sz w:val="24"/>
                <w:szCs w:val="24"/>
                <w:lang w:val="en-GB"/>
              </w:rPr>
              <w:t>ry matter conten</w:t>
            </w:r>
            <w:r w:rsidR="000B7763" w:rsidRPr="00E96D4A">
              <w:rPr>
                <w:b/>
                <w:sz w:val="24"/>
                <w:szCs w:val="24"/>
                <w:lang w:val="en-GB"/>
              </w:rPr>
              <w:t xml:space="preserve">t </w:t>
            </w:r>
            <w:r w:rsidR="00587042" w:rsidRPr="00E96D4A">
              <w:rPr>
                <w:b/>
                <w:sz w:val="24"/>
                <w:szCs w:val="24"/>
                <w:lang w:val="en-GB"/>
              </w:rPr>
              <w:t xml:space="preserve">in </w:t>
            </w:r>
            <w:r w:rsidR="0007620E" w:rsidRPr="00E96D4A">
              <w:rPr>
                <w:b/>
                <w:sz w:val="24"/>
                <w:szCs w:val="24"/>
                <w:lang w:val="en-GB"/>
              </w:rPr>
              <w:t>%:</w:t>
            </w:r>
            <w:r w:rsidR="00587042" w:rsidRPr="00E96D4A">
              <w:rPr>
                <w:b/>
                <w:sz w:val="24"/>
                <w:szCs w:val="24"/>
                <w:lang w:val="en-GB"/>
              </w:rPr>
              <w:t xml:space="preserve"> </w:t>
            </w:r>
            <w:r w:rsidR="007645B9" w:rsidRPr="00E96D4A">
              <w:rPr>
                <w:b/>
                <w:lang w:val="en-GB"/>
              </w:rPr>
              <w:t xml:space="preserve"> </w:t>
            </w:r>
            <w:r w:rsidR="00F42436" w:rsidRPr="00E96D4A">
              <w:rPr>
                <w:b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587042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587042" w:rsidRPr="00E96D4A">
              <w:rPr>
                <w:b/>
                <w:lang w:val="en-GB"/>
              </w:rPr>
              <w:instrText xml:space="preserve"> </w:instrText>
            </w:r>
            <w:r w:rsidR="00F42436" w:rsidRPr="00E96D4A">
              <w:rPr>
                <w:b/>
                <w:lang w:val="en-GB"/>
              </w:rPr>
            </w:r>
            <w:r w:rsidR="00F42436" w:rsidRPr="00E96D4A">
              <w:rPr>
                <w:b/>
                <w:lang w:val="en-GB"/>
              </w:rPr>
              <w:fldChar w:fldCharType="separate"/>
            </w:r>
            <w:r w:rsidR="00587042" w:rsidRPr="00E96D4A">
              <w:rPr>
                <w:b/>
                <w:noProof/>
                <w:lang w:val="en-GB"/>
              </w:rPr>
              <w:t> </w:t>
            </w:r>
            <w:r w:rsidR="00587042" w:rsidRPr="00E96D4A">
              <w:rPr>
                <w:b/>
                <w:noProof/>
                <w:lang w:val="en-GB"/>
              </w:rPr>
              <w:t> </w:t>
            </w:r>
            <w:r w:rsidR="00587042" w:rsidRPr="00E96D4A">
              <w:rPr>
                <w:b/>
                <w:noProof/>
                <w:lang w:val="en-GB"/>
              </w:rPr>
              <w:t> </w:t>
            </w:r>
            <w:r w:rsidR="00587042" w:rsidRPr="00E96D4A">
              <w:rPr>
                <w:b/>
                <w:noProof/>
                <w:lang w:val="en-GB"/>
              </w:rPr>
              <w:t> </w:t>
            </w:r>
            <w:r w:rsidR="00587042" w:rsidRPr="00E96D4A">
              <w:rPr>
                <w:b/>
                <w:noProof/>
                <w:lang w:val="en-GB"/>
              </w:rPr>
              <w:t> </w:t>
            </w:r>
            <w:r w:rsidR="00F42436" w:rsidRPr="00E96D4A">
              <w:rPr>
                <w:b/>
                <w:lang w:val="en-GB"/>
              </w:rPr>
              <w:fldChar w:fldCharType="end"/>
            </w:r>
            <w:bookmarkEnd w:id="1"/>
          </w:p>
        </w:tc>
      </w:tr>
      <w:tr w:rsidR="00742764" w:rsidRPr="00D10313" w:rsidTr="00742764">
        <w:tc>
          <w:tcPr>
            <w:tcW w:w="9288" w:type="dxa"/>
            <w:gridSpan w:val="7"/>
            <w:shd w:val="clear" w:color="auto" w:fill="D9D9D9"/>
            <w:vAlign w:val="center"/>
          </w:tcPr>
          <w:p w:rsidR="00742764" w:rsidRPr="00E96D4A" w:rsidRDefault="002C1F0E" w:rsidP="00F85C3B">
            <w:pPr>
              <w:rPr>
                <w:rFonts w:cs="Arial"/>
                <w:b/>
                <w:u w:val="single"/>
                <w:lang w:val="en-GB"/>
              </w:rPr>
            </w:pPr>
            <w:r w:rsidRPr="00E96D4A">
              <w:rPr>
                <w:rFonts w:cs="Arial"/>
                <w:b/>
                <w:lang w:val="en-GB"/>
              </w:rPr>
              <w:t xml:space="preserve">Listing requested in the following category </w:t>
            </w:r>
            <w:r w:rsidR="00742764" w:rsidRPr="00E96D4A">
              <w:rPr>
                <w:rFonts w:cs="Arial"/>
                <w:lang w:val="en-GB"/>
              </w:rPr>
              <w:t>(</w:t>
            </w:r>
            <w:r w:rsidRPr="00E96D4A">
              <w:rPr>
                <w:rFonts w:cs="Arial"/>
                <w:lang w:val="en-GB"/>
              </w:rPr>
              <w:t>please choose</w:t>
            </w:r>
            <w:r w:rsidR="00F85C3B" w:rsidRPr="00E96D4A">
              <w:rPr>
                <w:rFonts w:cs="Arial"/>
                <w:lang w:val="en-GB"/>
              </w:rPr>
              <w:t xml:space="preserve"> only</w:t>
            </w:r>
            <w:r w:rsidRPr="00E96D4A">
              <w:rPr>
                <w:rFonts w:cs="Arial"/>
                <w:lang w:val="en-GB"/>
              </w:rPr>
              <w:t xml:space="preserve"> </w:t>
            </w:r>
            <w:r w:rsidRPr="00E96D4A">
              <w:rPr>
                <w:rFonts w:cs="Arial"/>
                <w:u w:val="single"/>
                <w:lang w:val="en-GB"/>
              </w:rPr>
              <w:t>one</w:t>
            </w:r>
            <w:r w:rsidRPr="00E96D4A">
              <w:rPr>
                <w:rFonts w:cs="Arial"/>
                <w:lang w:val="en-GB"/>
              </w:rPr>
              <w:t xml:space="preserve"> category</w:t>
            </w:r>
            <w:r w:rsidR="00742764" w:rsidRPr="00E96D4A">
              <w:rPr>
                <w:rFonts w:cs="Arial"/>
                <w:lang w:val="en-GB"/>
              </w:rPr>
              <w:t>)</w:t>
            </w:r>
            <w:r w:rsidR="00742764" w:rsidRPr="00E96D4A">
              <w:rPr>
                <w:rFonts w:cs="Arial"/>
                <w:b/>
                <w:lang w:val="en-GB"/>
              </w:rPr>
              <w:t>:</w:t>
            </w:r>
          </w:p>
        </w:tc>
      </w:tr>
      <w:tr w:rsidR="00742764" w:rsidRPr="00D10313" w:rsidTr="00742764">
        <w:tc>
          <w:tcPr>
            <w:tcW w:w="9288" w:type="dxa"/>
            <w:gridSpan w:val="7"/>
            <w:tcBorders>
              <w:bottom w:val="single" w:sz="4" w:space="0" w:color="000000"/>
            </w:tcBorders>
            <w:vAlign w:val="center"/>
          </w:tcPr>
          <w:p w:rsidR="00742764" w:rsidRPr="00E96D4A" w:rsidRDefault="00F42436" w:rsidP="00246609">
            <w:pPr>
              <w:spacing w:before="180"/>
              <w:rPr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CHECKBOX</w:instrText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Pr="00E96D4A">
              <w:rPr>
                <w:b/>
                <w:lang w:val="en-GB"/>
              </w:rPr>
              <w:fldChar w:fldCharType="end"/>
            </w:r>
            <w:r w:rsidR="00742764" w:rsidRPr="006A28DF">
              <w:rPr>
                <w:b/>
                <w:lang w:val="en-GB"/>
              </w:rPr>
              <w:t xml:space="preserve"> N</w:t>
            </w:r>
            <w:r w:rsidR="007B44E8" w:rsidRPr="00E96D4A">
              <w:rPr>
                <w:b/>
                <w:lang w:val="en-GB"/>
              </w:rPr>
              <w:t>-rich fertiliser</w:t>
            </w:r>
            <w:r w:rsidR="00326C37" w:rsidRPr="00E96D4A">
              <w:rPr>
                <w:b/>
                <w:lang w:val="en-GB"/>
              </w:rPr>
              <w:t>s</w:t>
            </w:r>
            <w:r w:rsidR="00742764" w:rsidRPr="00E96D4A">
              <w:rPr>
                <w:b/>
                <w:lang w:val="en-GB"/>
              </w:rPr>
              <w:t xml:space="preserve"> </w:t>
            </w:r>
            <w:r w:rsidR="00742764" w:rsidRPr="00E96D4A">
              <w:rPr>
                <w:lang w:val="en-GB"/>
              </w:rPr>
              <w:t>(</w:t>
            </w:r>
            <w:r w:rsidR="00B621F4" w:rsidRPr="00E96D4A">
              <w:rPr>
                <w:lang w:val="en-GB"/>
              </w:rPr>
              <w:t>guide values</w:t>
            </w:r>
            <w:r w:rsidR="00742764" w:rsidRPr="00E96D4A">
              <w:rPr>
                <w:lang w:val="en-GB"/>
              </w:rPr>
              <w:t xml:space="preserve">: </w:t>
            </w:r>
            <w:r w:rsidR="00CF014C" w:rsidRPr="00E96D4A">
              <w:rPr>
                <w:b/>
                <w:lang w:val="en-GB"/>
              </w:rPr>
              <w:t>N&gt;</w:t>
            </w:r>
            <w:r w:rsidR="00742764" w:rsidRPr="00E96D4A">
              <w:rPr>
                <w:b/>
                <w:lang w:val="en-GB"/>
              </w:rPr>
              <w:t>5%,</w:t>
            </w:r>
            <w:r w:rsidR="00742764" w:rsidRPr="00E96D4A">
              <w:rPr>
                <w:lang w:val="en-GB"/>
              </w:rPr>
              <w:t xml:space="preserve"> P</w:t>
            </w:r>
            <w:r w:rsidR="00742764" w:rsidRPr="00E96D4A">
              <w:rPr>
                <w:vertAlign w:val="subscript"/>
                <w:lang w:val="en-GB"/>
              </w:rPr>
              <w:t>2</w:t>
            </w:r>
            <w:r w:rsidR="00742764" w:rsidRPr="00E96D4A">
              <w:rPr>
                <w:lang w:val="en-GB"/>
              </w:rPr>
              <w:t>O</w:t>
            </w:r>
            <w:r w:rsidR="00742764" w:rsidRPr="00E96D4A">
              <w:rPr>
                <w:vertAlign w:val="subscript"/>
                <w:lang w:val="en-GB"/>
              </w:rPr>
              <w:t>5</w:t>
            </w:r>
            <w:r w:rsidR="00742764" w:rsidRPr="00E96D4A">
              <w:rPr>
                <w:lang w:val="en-GB"/>
              </w:rPr>
              <w:t>&lt;2%, K</w:t>
            </w:r>
            <w:r w:rsidR="00742764" w:rsidRPr="00E96D4A">
              <w:rPr>
                <w:vertAlign w:val="subscript"/>
                <w:lang w:val="en-GB"/>
              </w:rPr>
              <w:t>2</w:t>
            </w:r>
            <w:r w:rsidR="00742764" w:rsidRPr="00E96D4A">
              <w:rPr>
                <w:lang w:val="en-GB"/>
              </w:rPr>
              <w:t>O&lt;2%)</w:t>
            </w:r>
          </w:p>
          <w:p w:rsidR="00742764" w:rsidRPr="00E96D4A" w:rsidRDefault="00F42436" w:rsidP="00246609">
            <w:pPr>
              <w:spacing w:before="180"/>
              <w:rPr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CHECKBOX</w:instrText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Pr="00E96D4A">
              <w:rPr>
                <w:b/>
                <w:lang w:val="en-GB"/>
              </w:rPr>
              <w:fldChar w:fldCharType="end"/>
            </w:r>
            <w:r w:rsidR="00742764" w:rsidRPr="006A28DF">
              <w:rPr>
                <w:b/>
                <w:lang w:val="en-GB"/>
              </w:rPr>
              <w:t xml:space="preserve"> P</w:t>
            </w:r>
            <w:r w:rsidR="008237BF" w:rsidRPr="00E96D4A">
              <w:rPr>
                <w:b/>
                <w:lang w:val="en-GB"/>
              </w:rPr>
              <w:t>-rich fertiliser</w:t>
            </w:r>
            <w:r w:rsidR="00326C37" w:rsidRPr="00E96D4A">
              <w:rPr>
                <w:b/>
                <w:lang w:val="en-GB"/>
              </w:rPr>
              <w:t>s</w:t>
            </w:r>
            <w:r w:rsidR="00742764" w:rsidRPr="00E96D4A">
              <w:rPr>
                <w:b/>
                <w:lang w:val="en-GB"/>
              </w:rPr>
              <w:t xml:space="preserve"> </w:t>
            </w:r>
            <w:r w:rsidR="00742764" w:rsidRPr="00E96D4A">
              <w:rPr>
                <w:lang w:val="en-GB"/>
              </w:rPr>
              <w:t>(</w:t>
            </w:r>
            <w:r w:rsidR="00B621F4" w:rsidRPr="00E96D4A">
              <w:rPr>
                <w:lang w:val="en-GB"/>
              </w:rPr>
              <w:t>guide values</w:t>
            </w:r>
            <w:r w:rsidR="00742764" w:rsidRPr="00E96D4A">
              <w:rPr>
                <w:lang w:val="en-GB"/>
              </w:rPr>
              <w:t xml:space="preserve">: N&lt;2%, </w:t>
            </w:r>
            <w:r w:rsidR="00742764" w:rsidRPr="00E96D4A">
              <w:rPr>
                <w:b/>
                <w:lang w:val="en-GB"/>
              </w:rPr>
              <w:t>P</w:t>
            </w:r>
            <w:r w:rsidR="00742764" w:rsidRPr="00E96D4A">
              <w:rPr>
                <w:b/>
                <w:vertAlign w:val="subscript"/>
                <w:lang w:val="en-GB"/>
              </w:rPr>
              <w:t>2</w:t>
            </w:r>
            <w:r w:rsidR="00742764" w:rsidRPr="00E96D4A">
              <w:rPr>
                <w:b/>
                <w:lang w:val="en-GB"/>
              </w:rPr>
              <w:t>O</w:t>
            </w:r>
            <w:r w:rsidR="00742764" w:rsidRPr="00E96D4A">
              <w:rPr>
                <w:b/>
                <w:vertAlign w:val="subscript"/>
                <w:lang w:val="en-GB"/>
              </w:rPr>
              <w:t>5</w:t>
            </w:r>
            <w:r w:rsidR="00742764" w:rsidRPr="00E96D4A">
              <w:rPr>
                <w:b/>
                <w:lang w:val="en-GB"/>
              </w:rPr>
              <w:t>&gt;5%,</w:t>
            </w:r>
            <w:r w:rsidR="00742764" w:rsidRPr="00E96D4A">
              <w:rPr>
                <w:lang w:val="en-GB"/>
              </w:rPr>
              <w:t xml:space="preserve"> K</w:t>
            </w:r>
            <w:r w:rsidR="00742764" w:rsidRPr="00E96D4A">
              <w:rPr>
                <w:vertAlign w:val="subscript"/>
                <w:lang w:val="en-GB"/>
              </w:rPr>
              <w:t>2</w:t>
            </w:r>
            <w:r w:rsidR="00742764" w:rsidRPr="00E96D4A">
              <w:rPr>
                <w:lang w:val="en-GB"/>
              </w:rPr>
              <w:t>O&lt;2%)</w:t>
            </w:r>
          </w:p>
          <w:p w:rsidR="00742764" w:rsidRPr="00E96D4A" w:rsidRDefault="00F42436" w:rsidP="00246609">
            <w:pPr>
              <w:spacing w:before="180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CHECKBOX</w:instrText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Pr="00E96D4A">
              <w:rPr>
                <w:b/>
                <w:lang w:val="en-GB"/>
              </w:rPr>
              <w:fldChar w:fldCharType="end"/>
            </w:r>
            <w:r w:rsidR="00742764" w:rsidRPr="006A28DF">
              <w:rPr>
                <w:b/>
                <w:lang w:val="en-GB"/>
              </w:rPr>
              <w:t xml:space="preserve"> </w:t>
            </w:r>
            <w:r w:rsidR="00B621F4" w:rsidRPr="00E96D4A">
              <w:rPr>
                <w:b/>
                <w:lang w:val="en-GB"/>
              </w:rPr>
              <w:t>K</w:t>
            </w:r>
            <w:r w:rsidR="008237BF" w:rsidRPr="00E96D4A">
              <w:rPr>
                <w:b/>
                <w:lang w:val="en-GB"/>
              </w:rPr>
              <w:t>-rich fertiliser</w:t>
            </w:r>
            <w:r w:rsidR="00B417AB" w:rsidRPr="00E96D4A">
              <w:rPr>
                <w:b/>
                <w:lang w:val="en-GB"/>
              </w:rPr>
              <w:t>s</w:t>
            </w:r>
            <w:r w:rsidR="00742764" w:rsidRPr="00E96D4A">
              <w:rPr>
                <w:b/>
                <w:lang w:val="en-GB"/>
              </w:rPr>
              <w:t xml:space="preserve"> </w:t>
            </w:r>
            <w:r w:rsidR="00742764" w:rsidRPr="00E96D4A">
              <w:rPr>
                <w:lang w:val="en-GB"/>
              </w:rPr>
              <w:t>(</w:t>
            </w:r>
            <w:r w:rsidR="00B621F4" w:rsidRPr="00E96D4A">
              <w:rPr>
                <w:lang w:val="en-GB"/>
              </w:rPr>
              <w:t>guide values</w:t>
            </w:r>
            <w:r w:rsidR="00742764" w:rsidRPr="00E96D4A">
              <w:rPr>
                <w:lang w:val="en-GB"/>
              </w:rPr>
              <w:t>: N&lt;2%, P</w:t>
            </w:r>
            <w:r w:rsidR="00742764" w:rsidRPr="00E96D4A">
              <w:rPr>
                <w:vertAlign w:val="subscript"/>
                <w:lang w:val="en-GB"/>
              </w:rPr>
              <w:t>2</w:t>
            </w:r>
            <w:r w:rsidR="00742764" w:rsidRPr="00E96D4A">
              <w:rPr>
                <w:lang w:val="en-GB"/>
              </w:rPr>
              <w:t>O</w:t>
            </w:r>
            <w:r w:rsidR="00742764" w:rsidRPr="00E96D4A">
              <w:rPr>
                <w:vertAlign w:val="subscript"/>
                <w:lang w:val="en-GB"/>
              </w:rPr>
              <w:t>5</w:t>
            </w:r>
            <w:r w:rsidR="00742764" w:rsidRPr="00E96D4A">
              <w:rPr>
                <w:lang w:val="en-GB"/>
              </w:rPr>
              <w:t xml:space="preserve">&lt;2%, </w:t>
            </w:r>
            <w:r w:rsidR="00742764" w:rsidRPr="00E96D4A">
              <w:rPr>
                <w:b/>
                <w:lang w:val="en-GB"/>
              </w:rPr>
              <w:t>K</w:t>
            </w:r>
            <w:r w:rsidR="00742764" w:rsidRPr="00E96D4A">
              <w:rPr>
                <w:b/>
                <w:vertAlign w:val="subscript"/>
                <w:lang w:val="en-GB"/>
              </w:rPr>
              <w:t>2</w:t>
            </w:r>
            <w:r w:rsidR="00742764" w:rsidRPr="00E96D4A">
              <w:rPr>
                <w:b/>
                <w:lang w:val="en-GB"/>
              </w:rPr>
              <w:t>O&gt;5%</w:t>
            </w:r>
            <w:r w:rsidR="00742764" w:rsidRPr="00E96D4A">
              <w:rPr>
                <w:lang w:val="en-GB"/>
              </w:rPr>
              <w:t>)</w:t>
            </w:r>
          </w:p>
          <w:p w:rsidR="00742764" w:rsidRPr="00E96D4A" w:rsidRDefault="00F42436" w:rsidP="00246609">
            <w:pPr>
              <w:spacing w:before="180"/>
              <w:ind w:left="284" w:hanging="284"/>
              <w:rPr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CHECKBOX</w:instrText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Pr="00E96D4A">
              <w:rPr>
                <w:b/>
                <w:lang w:val="en-GB"/>
              </w:rPr>
              <w:fldChar w:fldCharType="end"/>
            </w:r>
            <w:r w:rsidR="00742764" w:rsidRPr="006A28DF">
              <w:rPr>
                <w:b/>
                <w:lang w:val="en-GB"/>
              </w:rPr>
              <w:t xml:space="preserve"> </w:t>
            </w:r>
            <w:r w:rsidR="008237BF" w:rsidRPr="006A28DF">
              <w:rPr>
                <w:b/>
                <w:lang w:val="en-GB"/>
              </w:rPr>
              <w:t>Compound fertiliser</w:t>
            </w:r>
            <w:r w:rsidR="00326C37" w:rsidRPr="00E96D4A">
              <w:rPr>
                <w:b/>
                <w:lang w:val="en-GB"/>
              </w:rPr>
              <w:t>s</w:t>
            </w:r>
            <w:r w:rsidR="00742764" w:rsidRPr="00E96D4A">
              <w:rPr>
                <w:b/>
                <w:lang w:val="en-GB"/>
              </w:rPr>
              <w:br/>
            </w:r>
            <w:r w:rsidR="00742764" w:rsidRPr="00E96D4A">
              <w:rPr>
                <w:lang w:val="en-GB"/>
              </w:rPr>
              <w:t>(</w:t>
            </w:r>
            <w:r w:rsidR="008237BF" w:rsidRPr="00E96D4A">
              <w:rPr>
                <w:lang w:val="en-GB"/>
              </w:rPr>
              <w:t>various organic fertilisers</w:t>
            </w:r>
            <w:r w:rsidR="00742764" w:rsidRPr="00E96D4A">
              <w:rPr>
                <w:lang w:val="en-GB"/>
              </w:rPr>
              <w:t xml:space="preserve">; </w:t>
            </w:r>
            <w:r w:rsidR="0032238C" w:rsidRPr="00E96D4A">
              <w:rPr>
                <w:lang w:val="en-GB"/>
              </w:rPr>
              <w:t>combinations of macronutrient and micronutrient fertilisers</w:t>
            </w:r>
            <w:r w:rsidR="00742764" w:rsidRPr="00E96D4A">
              <w:rPr>
                <w:lang w:val="en-GB"/>
              </w:rPr>
              <w:t>)</w:t>
            </w:r>
          </w:p>
          <w:p w:rsidR="00742764" w:rsidRPr="00E96D4A" w:rsidRDefault="00F42436" w:rsidP="00246609">
            <w:pPr>
              <w:spacing w:before="180"/>
              <w:ind w:left="284" w:hanging="284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CHECKBOX</w:instrText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Pr="00E96D4A">
              <w:rPr>
                <w:b/>
                <w:lang w:val="en-GB"/>
              </w:rPr>
              <w:fldChar w:fldCharType="end"/>
            </w:r>
            <w:r w:rsidR="00742764" w:rsidRPr="006A28DF">
              <w:rPr>
                <w:b/>
                <w:lang w:val="en-GB"/>
              </w:rPr>
              <w:t xml:space="preserve"> </w:t>
            </w:r>
            <w:r w:rsidR="00C535B4" w:rsidRPr="006A28DF">
              <w:rPr>
                <w:b/>
                <w:lang w:val="en-GB"/>
              </w:rPr>
              <w:t>Lime, magnesium and sulphur fertilisers</w:t>
            </w:r>
            <w:r w:rsidR="00742764" w:rsidRPr="00E96D4A">
              <w:rPr>
                <w:b/>
                <w:lang w:val="en-GB"/>
              </w:rPr>
              <w:br/>
            </w:r>
            <w:r w:rsidR="00742764" w:rsidRPr="00E96D4A">
              <w:rPr>
                <w:lang w:val="en-GB"/>
              </w:rPr>
              <w:t>(</w:t>
            </w:r>
            <w:r w:rsidR="00C535B4" w:rsidRPr="00E96D4A">
              <w:rPr>
                <w:lang w:val="en-GB"/>
              </w:rPr>
              <w:t>lime fertilisers based on natural carbonate, gypsum, dolomite and fertilisers based on elemental sulphur</w:t>
            </w:r>
            <w:r w:rsidR="00742764" w:rsidRPr="00E96D4A">
              <w:rPr>
                <w:lang w:val="en-GB"/>
              </w:rPr>
              <w:t>)</w:t>
            </w:r>
          </w:p>
          <w:p w:rsidR="00742764" w:rsidRPr="00E96D4A" w:rsidRDefault="00F42436" w:rsidP="00246609">
            <w:pPr>
              <w:spacing w:before="180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CHECKBOX</w:instrText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Pr="00E96D4A">
              <w:rPr>
                <w:b/>
                <w:lang w:val="en-GB"/>
              </w:rPr>
              <w:fldChar w:fldCharType="end"/>
            </w:r>
            <w:r w:rsidR="00742764" w:rsidRPr="006A28DF">
              <w:rPr>
                <w:b/>
                <w:lang w:val="en-GB"/>
              </w:rPr>
              <w:t xml:space="preserve"> </w:t>
            </w:r>
            <w:r w:rsidR="00C535B4" w:rsidRPr="006A28DF">
              <w:rPr>
                <w:b/>
                <w:lang w:val="en-GB"/>
              </w:rPr>
              <w:t>Algae product</w:t>
            </w:r>
            <w:r w:rsidR="00326C37" w:rsidRPr="00E96D4A">
              <w:rPr>
                <w:b/>
                <w:lang w:val="en-GB"/>
              </w:rPr>
              <w:t>s</w:t>
            </w:r>
            <w:r w:rsidR="00742764" w:rsidRPr="00E96D4A">
              <w:rPr>
                <w:b/>
                <w:lang w:val="en-GB"/>
              </w:rPr>
              <w:t xml:space="preserve"> </w:t>
            </w:r>
            <w:r w:rsidR="00742764" w:rsidRPr="00E96D4A">
              <w:rPr>
                <w:lang w:val="en-GB"/>
              </w:rPr>
              <w:t>(</w:t>
            </w:r>
            <w:r w:rsidR="00C535B4" w:rsidRPr="00E96D4A">
              <w:rPr>
                <w:lang w:val="en-GB"/>
              </w:rPr>
              <w:t>products made from algae</w:t>
            </w:r>
            <w:r w:rsidR="00742764" w:rsidRPr="00E96D4A">
              <w:rPr>
                <w:lang w:val="en-GB"/>
              </w:rPr>
              <w:t xml:space="preserve"> </w:t>
            </w:r>
            <w:r w:rsidR="00C535B4" w:rsidRPr="00E96D4A">
              <w:rPr>
                <w:lang w:val="en-GB"/>
              </w:rPr>
              <w:t>or algal limestone</w:t>
            </w:r>
            <w:r w:rsidR="00742764" w:rsidRPr="00E96D4A">
              <w:rPr>
                <w:lang w:val="en-GB"/>
              </w:rPr>
              <w:t>)</w:t>
            </w:r>
          </w:p>
          <w:p w:rsidR="00742764" w:rsidRPr="00E96D4A" w:rsidRDefault="00F42436" w:rsidP="00246609">
            <w:pPr>
              <w:spacing w:before="180"/>
              <w:ind w:left="284" w:hanging="284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CHECKBOX</w:instrText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Pr="00E96D4A">
              <w:rPr>
                <w:b/>
                <w:lang w:val="en-GB"/>
              </w:rPr>
              <w:fldChar w:fldCharType="end"/>
            </w:r>
            <w:r w:rsidR="00742764" w:rsidRPr="006A28DF">
              <w:rPr>
                <w:b/>
                <w:lang w:val="en-GB"/>
              </w:rPr>
              <w:t xml:space="preserve"> </w:t>
            </w:r>
            <w:r w:rsidR="00326C37" w:rsidRPr="006A28DF">
              <w:rPr>
                <w:b/>
                <w:lang w:val="en-GB"/>
              </w:rPr>
              <w:t>Foliar a</w:t>
            </w:r>
            <w:r w:rsidR="00742764" w:rsidRPr="00E96D4A">
              <w:rPr>
                <w:b/>
                <w:lang w:val="en-GB"/>
              </w:rPr>
              <w:t xml:space="preserve">nd </w:t>
            </w:r>
            <w:r w:rsidR="00531A50" w:rsidRPr="00E96D4A">
              <w:rPr>
                <w:b/>
                <w:lang w:val="en-GB"/>
              </w:rPr>
              <w:t>micronutrient</w:t>
            </w:r>
            <w:r w:rsidR="00326C37" w:rsidRPr="00E96D4A">
              <w:rPr>
                <w:b/>
                <w:lang w:val="en-GB"/>
              </w:rPr>
              <w:t xml:space="preserve"> fertilisers</w:t>
            </w:r>
            <w:r w:rsidR="00742764" w:rsidRPr="00E96D4A">
              <w:rPr>
                <w:b/>
                <w:lang w:val="en-GB"/>
              </w:rPr>
              <w:br/>
            </w:r>
            <w:r w:rsidR="00742764" w:rsidRPr="00E96D4A">
              <w:rPr>
                <w:lang w:val="en-GB"/>
              </w:rPr>
              <w:t>(</w:t>
            </w:r>
            <w:r w:rsidR="006A28DF">
              <w:rPr>
                <w:lang w:val="en-GB"/>
              </w:rPr>
              <w:t>f</w:t>
            </w:r>
            <w:r w:rsidR="00326C37" w:rsidRPr="00E96D4A">
              <w:rPr>
                <w:lang w:val="en-GB"/>
              </w:rPr>
              <w:t xml:space="preserve">ertilisers containing </w:t>
            </w:r>
            <w:r w:rsidR="008A39BF" w:rsidRPr="00E96D4A">
              <w:rPr>
                <w:lang w:val="en-GB"/>
              </w:rPr>
              <w:t>micronutrients</w:t>
            </w:r>
            <w:r w:rsidR="00326C37" w:rsidRPr="00E96D4A">
              <w:rPr>
                <w:lang w:val="en-GB"/>
              </w:rPr>
              <w:t xml:space="preserve"> or easily soluble calcium and magnesium compounds</w:t>
            </w:r>
            <w:r w:rsidR="00742764" w:rsidRPr="00E96D4A">
              <w:rPr>
                <w:lang w:val="en-GB"/>
              </w:rPr>
              <w:t>)</w:t>
            </w:r>
          </w:p>
          <w:p w:rsidR="00742764" w:rsidRPr="00E96D4A" w:rsidRDefault="00F42436" w:rsidP="00246609">
            <w:pPr>
              <w:spacing w:before="180"/>
              <w:ind w:left="284" w:hanging="284"/>
              <w:rPr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CHECKBOX</w:instrText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Pr="00E96D4A">
              <w:rPr>
                <w:b/>
                <w:lang w:val="en-GB"/>
              </w:rPr>
              <w:fldChar w:fldCharType="end"/>
            </w:r>
            <w:r w:rsidR="00742764" w:rsidRPr="006A28DF">
              <w:rPr>
                <w:b/>
                <w:lang w:val="en-GB"/>
              </w:rPr>
              <w:t xml:space="preserve"> </w:t>
            </w:r>
            <w:r w:rsidR="00326C37" w:rsidRPr="006A28DF">
              <w:rPr>
                <w:b/>
                <w:lang w:val="en-GB"/>
              </w:rPr>
              <w:t>Microorganism preparations</w:t>
            </w:r>
            <w:r w:rsidR="00742764" w:rsidRPr="00E96D4A">
              <w:rPr>
                <w:b/>
                <w:lang w:val="en-GB"/>
              </w:rPr>
              <w:br/>
            </w:r>
            <w:r w:rsidR="00742764" w:rsidRPr="00E96D4A">
              <w:rPr>
                <w:lang w:val="en-GB"/>
              </w:rPr>
              <w:t>(</w:t>
            </w:r>
            <w:r w:rsidR="006A28DF">
              <w:rPr>
                <w:lang w:val="en-GB"/>
              </w:rPr>
              <w:t>p</w:t>
            </w:r>
            <w:r w:rsidR="00326C37" w:rsidRPr="00E96D4A">
              <w:rPr>
                <w:lang w:val="en-GB"/>
              </w:rPr>
              <w:t>roducts consisting mainly of microorganism cultures</w:t>
            </w:r>
            <w:r w:rsidR="00742764" w:rsidRPr="00E96D4A">
              <w:rPr>
                <w:lang w:val="en-GB"/>
              </w:rPr>
              <w:t>)</w:t>
            </w:r>
          </w:p>
          <w:p w:rsidR="00742764" w:rsidRPr="00E96D4A" w:rsidRDefault="00F42436" w:rsidP="00246609">
            <w:pPr>
              <w:spacing w:before="180"/>
              <w:ind w:left="1985" w:hanging="1985"/>
              <w:rPr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CHECKBOX</w:instrText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Pr="00E96D4A">
              <w:rPr>
                <w:b/>
                <w:lang w:val="en-GB"/>
              </w:rPr>
              <w:fldChar w:fldCharType="end"/>
            </w:r>
            <w:r w:rsidR="00742764" w:rsidRPr="006A28DF">
              <w:rPr>
                <w:b/>
                <w:lang w:val="en-GB"/>
              </w:rPr>
              <w:t xml:space="preserve"> </w:t>
            </w:r>
            <w:r w:rsidR="00326C37" w:rsidRPr="006A28DF">
              <w:rPr>
                <w:b/>
                <w:lang w:val="en-GB"/>
              </w:rPr>
              <w:t>Soil additives:</w:t>
            </w:r>
            <w:r w:rsidR="00326C37" w:rsidRPr="006A28DF">
              <w:rPr>
                <w:b/>
                <w:lang w:val="en-GB"/>
              </w:rPr>
              <w:tab/>
            </w:r>
            <w:r w:rsidRPr="00E96D4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CHECKBOX</w:instrText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Pr="00E96D4A">
              <w:rPr>
                <w:b/>
                <w:lang w:val="en-GB"/>
              </w:rPr>
              <w:fldChar w:fldCharType="end"/>
            </w:r>
            <w:r w:rsidR="00742764" w:rsidRPr="006A28DF">
              <w:rPr>
                <w:b/>
                <w:lang w:val="en-GB"/>
              </w:rPr>
              <w:t xml:space="preserve"> </w:t>
            </w:r>
            <w:r w:rsidR="00326C37" w:rsidRPr="006A28DF">
              <w:rPr>
                <w:b/>
                <w:lang w:val="en-GB"/>
              </w:rPr>
              <w:t xml:space="preserve">Soil </w:t>
            </w:r>
            <w:r w:rsidR="00DC68C4" w:rsidRPr="00E96D4A">
              <w:rPr>
                <w:b/>
                <w:lang w:val="en-GB"/>
              </w:rPr>
              <w:t>inoculants</w:t>
            </w:r>
            <w:r w:rsidR="00742764" w:rsidRPr="00E96D4A">
              <w:rPr>
                <w:b/>
                <w:lang w:val="en-GB"/>
              </w:rPr>
              <w:t>/</w:t>
            </w:r>
            <w:r w:rsidR="00326C37" w:rsidRPr="00E96D4A">
              <w:rPr>
                <w:b/>
                <w:lang w:val="en-GB"/>
              </w:rPr>
              <w:t>rhizobia</w:t>
            </w:r>
            <w:r w:rsidR="00742764" w:rsidRPr="00E96D4A">
              <w:rPr>
                <w:b/>
                <w:lang w:val="en-GB"/>
              </w:rPr>
              <w:t xml:space="preserve"> (</w:t>
            </w:r>
            <w:r w:rsidR="00326C37" w:rsidRPr="00E96D4A">
              <w:rPr>
                <w:b/>
                <w:lang w:val="en-GB"/>
              </w:rPr>
              <w:t>root nodule bacteria</w:t>
            </w:r>
            <w:r w:rsidR="00742764" w:rsidRPr="00E96D4A">
              <w:rPr>
                <w:b/>
                <w:lang w:val="en-GB"/>
              </w:rPr>
              <w:t>)</w:t>
            </w:r>
            <w:r w:rsidR="00742764" w:rsidRPr="00E96D4A">
              <w:rPr>
                <w:lang w:val="en-GB"/>
              </w:rPr>
              <w:br/>
            </w:r>
            <w:r w:rsidRPr="00E96D4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CHECKBOX</w:instrText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Pr="00E96D4A">
              <w:rPr>
                <w:b/>
                <w:lang w:val="en-GB"/>
              </w:rPr>
              <w:fldChar w:fldCharType="end"/>
            </w:r>
            <w:r w:rsidR="00742764" w:rsidRPr="006A28DF">
              <w:rPr>
                <w:b/>
                <w:lang w:val="en-GB"/>
              </w:rPr>
              <w:t xml:space="preserve"> </w:t>
            </w:r>
            <w:r w:rsidR="00326C37" w:rsidRPr="006A28DF">
              <w:rPr>
                <w:b/>
                <w:lang w:val="en-GB"/>
              </w:rPr>
              <w:t>Rock flour</w:t>
            </w:r>
            <w:r w:rsidR="00742764" w:rsidRPr="00E96D4A">
              <w:rPr>
                <w:b/>
                <w:lang w:val="en-GB"/>
              </w:rPr>
              <w:br/>
            </w:r>
            <w:r w:rsidRPr="00E96D4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CHECKBOX</w:instrText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Pr="00E96D4A">
              <w:rPr>
                <w:b/>
                <w:lang w:val="en-GB"/>
              </w:rPr>
              <w:fldChar w:fldCharType="end"/>
            </w:r>
            <w:r w:rsidR="00742764" w:rsidRPr="006A28DF">
              <w:rPr>
                <w:b/>
                <w:lang w:val="en-GB"/>
              </w:rPr>
              <w:t xml:space="preserve"> </w:t>
            </w:r>
            <w:r w:rsidR="00326C37" w:rsidRPr="006A28DF">
              <w:rPr>
                <w:b/>
                <w:lang w:val="en-GB"/>
              </w:rPr>
              <w:t>Other soil add</w:t>
            </w:r>
            <w:r w:rsidR="00326C37" w:rsidRPr="00E96D4A">
              <w:rPr>
                <w:b/>
                <w:lang w:val="en-GB"/>
              </w:rPr>
              <w:t>itives</w:t>
            </w:r>
            <w:r w:rsidR="00742764" w:rsidRPr="00E96D4A">
              <w:rPr>
                <w:b/>
                <w:lang w:val="en-GB"/>
              </w:rPr>
              <w:t xml:space="preserve"> </w:t>
            </w:r>
          </w:p>
          <w:p w:rsidR="00742764" w:rsidRPr="00E96D4A" w:rsidRDefault="00F42436" w:rsidP="00246609">
            <w:pPr>
              <w:spacing w:before="180"/>
              <w:ind w:left="284" w:hanging="284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CHECKBOX</w:instrText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Pr="00E96D4A">
              <w:rPr>
                <w:b/>
                <w:lang w:val="en-GB"/>
              </w:rPr>
              <w:fldChar w:fldCharType="end"/>
            </w:r>
            <w:r w:rsidR="00742764" w:rsidRPr="006A28DF">
              <w:rPr>
                <w:b/>
                <w:lang w:val="en-GB"/>
              </w:rPr>
              <w:t xml:space="preserve"> </w:t>
            </w:r>
            <w:r w:rsidR="00326C37" w:rsidRPr="006A28DF">
              <w:rPr>
                <w:b/>
                <w:lang w:val="en-GB"/>
              </w:rPr>
              <w:t xml:space="preserve">Plant </w:t>
            </w:r>
            <w:r w:rsidR="00FD443A" w:rsidRPr="00E96D4A">
              <w:rPr>
                <w:b/>
                <w:lang w:val="en-GB"/>
              </w:rPr>
              <w:t>additives</w:t>
            </w:r>
            <w:r w:rsidR="00742764" w:rsidRPr="00E96D4A">
              <w:rPr>
                <w:b/>
                <w:lang w:val="en-GB"/>
              </w:rPr>
              <w:br/>
            </w:r>
            <w:r w:rsidR="00742764" w:rsidRPr="00E96D4A">
              <w:rPr>
                <w:lang w:val="en-GB"/>
              </w:rPr>
              <w:t>(</w:t>
            </w:r>
            <w:r w:rsidR="006A28DF">
              <w:rPr>
                <w:lang w:val="en-GB"/>
              </w:rPr>
              <w:t>p</w:t>
            </w:r>
            <w:r w:rsidR="00326C37" w:rsidRPr="00E96D4A">
              <w:rPr>
                <w:lang w:val="en-GB"/>
              </w:rPr>
              <w:t>roducts containing only small quantities of nutr</w:t>
            </w:r>
            <w:r w:rsidR="00384B37" w:rsidRPr="00E96D4A">
              <w:rPr>
                <w:lang w:val="en-GB"/>
              </w:rPr>
              <w:t>ients; homeopathic preparations</w:t>
            </w:r>
            <w:r w:rsidR="00742764" w:rsidRPr="00E96D4A">
              <w:rPr>
                <w:lang w:val="en-GB"/>
              </w:rPr>
              <w:t xml:space="preserve">; </w:t>
            </w:r>
            <w:r w:rsidR="00384B37" w:rsidRPr="00E96D4A">
              <w:rPr>
                <w:lang w:val="en-GB"/>
              </w:rPr>
              <w:t xml:space="preserve">products </w:t>
            </w:r>
            <w:r w:rsidR="00F630BD" w:rsidRPr="00E96D4A">
              <w:rPr>
                <w:lang w:val="en-GB"/>
              </w:rPr>
              <w:t>authorised</w:t>
            </w:r>
            <w:r w:rsidR="00384B37" w:rsidRPr="00E96D4A">
              <w:rPr>
                <w:lang w:val="en-GB"/>
              </w:rPr>
              <w:t xml:space="preserve"> </w:t>
            </w:r>
            <w:r w:rsidR="00F630BD" w:rsidRPr="00E96D4A">
              <w:rPr>
                <w:lang w:val="en-GB"/>
              </w:rPr>
              <w:t xml:space="preserve">in Germany </w:t>
            </w:r>
            <w:r w:rsidR="00384B37" w:rsidRPr="00E96D4A">
              <w:rPr>
                <w:lang w:val="en-GB"/>
              </w:rPr>
              <w:t>as plant strengthening products</w:t>
            </w:r>
            <w:r w:rsidR="00742764" w:rsidRPr="00E96D4A">
              <w:rPr>
                <w:lang w:val="en-GB"/>
              </w:rPr>
              <w:t>)</w:t>
            </w:r>
          </w:p>
          <w:p w:rsidR="00742764" w:rsidRPr="00E96D4A" w:rsidRDefault="00F42436" w:rsidP="00246609">
            <w:pPr>
              <w:spacing w:before="180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CHECKBOX</w:instrText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Pr="00E96D4A">
              <w:rPr>
                <w:b/>
                <w:lang w:val="en-GB"/>
              </w:rPr>
              <w:fldChar w:fldCharType="end"/>
            </w:r>
            <w:r w:rsidR="00742764" w:rsidRPr="006A28DF">
              <w:rPr>
                <w:b/>
                <w:lang w:val="en-GB"/>
              </w:rPr>
              <w:t xml:space="preserve"> </w:t>
            </w:r>
            <w:r w:rsidR="003137FA">
              <w:rPr>
                <w:b/>
                <w:lang w:val="en-GB"/>
              </w:rPr>
              <w:t>Additives for fertilizers, slurry, manure, digestion and composting</w:t>
            </w:r>
          </w:p>
          <w:p w:rsidR="00742764" w:rsidRPr="00E96D4A" w:rsidRDefault="00F42436" w:rsidP="00246609">
            <w:pPr>
              <w:spacing w:before="180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CHECKBOX</w:instrText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Pr="00E96D4A">
              <w:rPr>
                <w:b/>
                <w:lang w:val="en-GB"/>
              </w:rPr>
              <w:fldChar w:fldCharType="end"/>
            </w:r>
            <w:r w:rsidR="00742764" w:rsidRPr="006A28DF">
              <w:rPr>
                <w:b/>
                <w:lang w:val="en-GB"/>
              </w:rPr>
              <w:t xml:space="preserve"> </w:t>
            </w:r>
            <w:r w:rsidR="00384B37" w:rsidRPr="006A28DF">
              <w:rPr>
                <w:b/>
                <w:lang w:val="en-GB"/>
              </w:rPr>
              <w:t>Compost and digestates</w:t>
            </w:r>
          </w:p>
          <w:p w:rsidR="00742764" w:rsidRPr="00E96D4A" w:rsidRDefault="00F42436" w:rsidP="00246609">
            <w:pPr>
              <w:spacing w:before="180"/>
              <w:rPr>
                <w:b/>
                <w:sz w:val="24"/>
                <w:szCs w:val="24"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CHECKBOX</w:instrText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Pr="00E96D4A">
              <w:rPr>
                <w:b/>
                <w:lang w:val="en-GB"/>
              </w:rPr>
              <w:fldChar w:fldCharType="end"/>
            </w:r>
            <w:r w:rsidR="00742764" w:rsidRPr="006A28DF">
              <w:rPr>
                <w:b/>
                <w:lang w:val="en-GB"/>
              </w:rPr>
              <w:t xml:space="preserve"> </w:t>
            </w:r>
            <w:r w:rsidR="00384B37" w:rsidRPr="006A28DF">
              <w:rPr>
                <w:b/>
                <w:lang w:val="en-GB"/>
              </w:rPr>
              <w:t>Substrate additives</w:t>
            </w:r>
          </w:p>
          <w:p w:rsidR="00742764" w:rsidRPr="00E96D4A" w:rsidRDefault="00F42436" w:rsidP="00246609">
            <w:pPr>
              <w:spacing w:before="180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CHECKBOX</w:instrText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Pr="00E96D4A">
              <w:rPr>
                <w:b/>
                <w:lang w:val="en-GB"/>
              </w:rPr>
              <w:fldChar w:fldCharType="end"/>
            </w:r>
            <w:r w:rsidR="00742764" w:rsidRPr="006A28DF">
              <w:rPr>
                <w:b/>
                <w:lang w:val="en-GB"/>
              </w:rPr>
              <w:t xml:space="preserve"> </w:t>
            </w:r>
            <w:r w:rsidR="003137FA">
              <w:rPr>
                <w:b/>
                <w:lang w:val="en-GB"/>
              </w:rPr>
              <w:t xml:space="preserve">Mulch material, </w:t>
            </w:r>
            <w:r w:rsidR="00BF50DD" w:rsidRPr="006A28DF">
              <w:rPr>
                <w:b/>
                <w:lang w:val="en-GB"/>
              </w:rPr>
              <w:t>pots</w:t>
            </w:r>
            <w:r w:rsidR="003137FA">
              <w:rPr>
                <w:b/>
                <w:lang w:val="en-GB"/>
              </w:rPr>
              <w:t xml:space="preserve"> and technical material</w:t>
            </w:r>
          </w:p>
          <w:p w:rsidR="00742764" w:rsidRPr="00E96D4A" w:rsidRDefault="00F42436" w:rsidP="009B57AD">
            <w:pPr>
              <w:tabs>
                <w:tab w:val="left" w:pos="2552"/>
                <w:tab w:val="left" w:pos="3828"/>
              </w:tabs>
              <w:spacing w:before="180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CHECKBOX</w:instrText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Pr="00E96D4A">
              <w:rPr>
                <w:b/>
                <w:lang w:val="en-GB"/>
              </w:rPr>
              <w:fldChar w:fldCharType="end"/>
            </w:r>
            <w:r w:rsidR="00742764" w:rsidRPr="006A28DF">
              <w:rPr>
                <w:b/>
                <w:lang w:val="en-GB"/>
              </w:rPr>
              <w:t xml:space="preserve"> Substrate</w:t>
            </w:r>
            <w:r w:rsidR="009B57AD" w:rsidRPr="006A28DF">
              <w:rPr>
                <w:b/>
                <w:lang w:val="en-GB"/>
              </w:rPr>
              <w:t>s</w:t>
            </w:r>
            <w:r w:rsidR="00742764" w:rsidRPr="00E96D4A">
              <w:rPr>
                <w:b/>
                <w:lang w:val="en-GB"/>
              </w:rPr>
              <w:t xml:space="preserve"> </w:t>
            </w:r>
            <w:r w:rsidR="009B57AD" w:rsidRPr="00E96D4A">
              <w:rPr>
                <w:b/>
                <w:lang w:val="en-GB"/>
              </w:rPr>
              <w:t>and soils</w:t>
            </w:r>
            <w:r w:rsidR="00742764" w:rsidRPr="00E96D4A">
              <w:rPr>
                <w:b/>
                <w:lang w:val="en-GB"/>
              </w:rPr>
              <w:t>:</w:t>
            </w:r>
            <w:r w:rsidR="00742764" w:rsidRPr="00E96D4A">
              <w:rPr>
                <w:b/>
                <w:lang w:val="en-GB"/>
              </w:rPr>
              <w:tab/>
            </w:r>
            <w:r w:rsidRPr="00E96D4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CHECKBOX</w:instrText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Pr="00E96D4A">
              <w:rPr>
                <w:b/>
                <w:lang w:val="en-GB"/>
              </w:rPr>
              <w:fldChar w:fldCharType="end"/>
            </w:r>
            <w:r w:rsidR="00742764" w:rsidRPr="006A28DF">
              <w:rPr>
                <w:b/>
                <w:lang w:val="en-GB"/>
              </w:rPr>
              <w:t xml:space="preserve"> </w:t>
            </w:r>
            <w:r w:rsidR="009B57AD" w:rsidRPr="006A28DF">
              <w:rPr>
                <w:b/>
                <w:lang w:val="en-GB"/>
              </w:rPr>
              <w:t>with peat</w:t>
            </w:r>
            <w:r w:rsidR="00742764" w:rsidRPr="00E96D4A">
              <w:rPr>
                <w:b/>
                <w:lang w:val="en-GB"/>
              </w:rPr>
              <w:tab/>
            </w:r>
            <w:r w:rsidRPr="00E96D4A">
              <w:rPr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CHECKBOX</w:instrText>
            </w:r>
            <w:r w:rsidR="00742764" w:rsidRPr="00E96D4A">
              <w:rPr>
                <w:b/>
                <w:lang w:val="en-GB"/>
              </w:rPr>
              <w:instrText xml:space="preserve">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Pr="00E96D4A">
              <w:rPr>
                <w:b/>
                <w:lang w:val="en-GB"/>
              </w:rPr>
              <w:fldChar w:fldCharType="end"/>
            </w:r>
            <w:r w:rsidR="00742764" w:rsidRPr="006A28DF">
              <w:rPr>
                <w:b/>
                <w:lang w:val="en-GB"/>
              </w:rPr>
              <w:t xml:space="preserve"> </w:t>
            </w:r>
            <w:r w:rsidR="009B57AD" w:rsidRPr="006A28DF">
              <w:rPr>
                <w:b/>
                <w:lang w:val="en-GB"/>
              </w:rPr>
              <w:t>without peat</w:t>
            </w:r>
            <w:r w:rsidR="00AC30D6">
              <w:rPr>
                <w:b/>
                <w:lang w:val="en-GB"/>
              </w:rPr>
              <w:br/>
            </w:r>
          </w:p>
        </w:tc>
      </w:tr>
      <w:tr w:rsidR="008A17F6" w:rsidRPr="00E96D4A" w:rsidTr="00E96D4A">
        <w:trPr>
          <w:trHeight w:val="405"/>
        </w:trPr>
        <w:tc>
          <w:tcPr>
            <w:tcW w:w="9288" w:type="dxa"/>
            <w:gridSpan w:val="7"/>
            <w:shd w:val="clear" w:color="auto" w:fill="D9D9D9"/>
            <w:vAlign w:val="center"/>
          </w:tcPr>
          <w:p w:rsidR="008A17F6" w:rsidRPr="00E96D4A" w:rsidRDefault="00384B37" w:rsidP="008A17F6">
            <w:pPr>
              <w:jc w:val="center"/>
              <w:rPr>
                <w:rFonts w:cs="Arial"/>
                <w:b/>
                <w:sz w:val="28"/>
                <w:szCs w:val="28"/>
                <w:u w:val="single"/>
                <w:lang w:val="en-GB"/>
              </w:rPr>
            </w:pPr>
            <w:r w:rsidRPr="00E96D4A">
              <w:rPr>
                <w:rFonts w:cs="Arial"/>
                <w:b/>
                <w:sz w:val="28"/>
                <w:szCs w:val="28"/>
                <w:lang w:val="en-GB"/>
              </w:rPr>
              <w:lastRenderedPageBreak/>
              <w:t>Chemical parameters</w:t>
            </w:r>
          </w:p>
        </w:tc>
      </w:tr>
      <w:tr w:rsidR="00246609" w:rsidRPr="00E96D4A" w:rsidTr="00E96D4A">
        <w:trPr>
          <w:trHeight w:val="405"/>
        </w:trPr>
        <w:tc>
          <w:tcPr>
            <w:tcW w:w="9288" w:type="dxa"/>
            <w:gridSpan w:val="7"/>
            <w:shd w:val="clear" w:color="auto" w:fill="D9D9D9"/>
            <w:vAlign w:val="center"/>
          </w:tcPr>
          <w:p w:rsidR="00246609" w:rsidRPr="00E96D4A" w:rsidRDefault="00384B37" w:rsidP="00384B37">
            <w:pPr>
              <w:spacing w:after="0"/>
              <w:rPr>
                <w:lang w:val="en-GB"/>
              </w:rPr>
            </w:pPr>
            <w:r w:rsidRPr="00E96D4A">
              <w:rPr>
                <w:b/>
                <w:lang w:val="en-GB"/>
              </w:rPr>
              <w:t>Relevant nutrients specified</w:t>
            </w:r>
            <w:r w:rsidR="00246609" w:rsidRPr="00E96D4A">
              <w:rPr>
                <w:b/>
                <w:lang w:val="en-GB"/>
              </w:rPr>
              <w:t xml:space="preserve"> </w:t>
            </w:r>
            <w:r w:rsidRPr="00E96D4A">
              <w:rPr>
                <w:b/>
                <w:lang w:val="en-GB"/>
              </w:rPr>
              <w:t>in</w:t>
            </w:r>
            <w:r w:rsidR="00246609" w:rsidRPr="00E96D4A">
              <w:rPr>
                <w:b/>
                <w:lang w:val="en-GB"/>
              </w:rPr>
              <w:t xml:space="preserve"> %</w:t>
            </w:r>
            <w:r w:rsidR="00B8168B" w:rsidRPr="00E96D4A">
              <w:rPr>
                <w:b/>
                <w:lang w:val="en-GB"/>
              </w:rPr>
              <w:t>:</w:t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246609" w:rsidP="00246609">
            <w:pPr>
              <w:spacing w:after="0"/>
              <w:rPr>
                <w:rFonts w:ascii="Arial" w:hAnsi="Arial" w:cs="Arial"/>
                <w:lang w:val="en-GB"/>
              </w:rPr>
            </w:pPr>
            <w:r w:rsidRPr="00E96D4A">
              <w:rPr>
                <w:rFonts w:ascii="Arial" w:hAnsi="Arial" w:cs="Arial"/>
                <w:lang w:val="en-GB"/>
              </w:rPr>
              <w:t>N</w:t>
            </w:r>
          </w:p>
        </w:tc>
        <w:bookmarkStart w:id="2" w:name="Text4"/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  <w:bookmarkEnd w:id="2"/>
            <w:r w:rsidR="00246609" w:rsidRPr="006A28DF">
              <w:rPr>
                <w:lang w:val="en-GB"/>
              </w:rPr>
              <w:t>%</w:t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246609" w:rsidP="00246609">
            <w:pPr>
              <w:spacing w:after="0"/>
              <w:rPr>
                <w:rFonts w:ascii="Arial" w:hAnsi="Arial" w:cs="Arial"/>
                <w:lang w:val="en-GB"/>
              </w:rPr>
            </w:pPr>
            <w:r w:rsidRPr="00E96D4A">
              <w:rPr>
                <w:rFonts w:ascii="Arial" w:hAnsi="Arial" w:cs="Arial"/>
                <w:lang w:val="en-GB"/>
              </w:rPr>
              <w:t>P</w:t>
            </w:r>
            <w:r w:rsidRPr="00E96D4A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E96D4A">
              <w:rPr>
                <w:rFonts w:ascii="Arial" w:hAnsi="Arial" w:cs="Arial"/>
                <w:lang w:val="en-GB"/>
              </w:rPr>
              <w:t>O</w:t>
            </w:r>
            <w:r w:rsidRPr="00E96D4A">
              <w:rPr>
                <w:rFonts w:ascii="Arial" w:hAnsi="Arial" w:cs="Arial"/>
                <w:vertAlign w:val="subscript"/>
                <w:lang w:val="en-GB"/>
              </w:rPr>
              <w:t>5</w:t>
            </w:r>
          </w:p>
        </w:tc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>%</w:t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246609" w:rsidP="00246609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  <w:r w:rsidRPr="00E96D4A">
              <w:rPr>
                <w:rFonts w:ascii="Arial" w:hAnsi="Arial" w:cs="Arial"/>
                <w:color w:val="000000"/>
                <w:lang w:val="en-GB"/>
              </w:rPr>
              <w:t>K</w:t>
            </w:r>
            <w:r w:rsidRPr="00E96D4A">
              <w:rPr>
                <w:rFonts w:ascii="Arial" w:hAnsi="Arial" w:cs="Arial"/>
                <w:color w:val="000000"/>
                <w:vertAlign w:val="subscript"/>
                <w:lang w:val="en-GB"/>
              </w:rPr>
              <w:t>2</w:t>
            </w:r>
            <w:r w:rsidRPr="00E96D4A">
              <w:rPr>
                <w:rFonts w:ascii="Arial" w:hAnsi="Arial" w:cs="Arial"/>
                <w:color w:val="000000"/>
                <w:lang w:val="en-GB"/>
              </w:rPr>
              <w:t>O</w:t>
            </w:r>
          </w:p>
        </w:tc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>%</w:t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246609" w:rsidP="00246609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  <w:r w:rsidRPr="00E96D4A">
              <w:rPr>
                <w:rFonts w:ascii="Arial" w:hAnsi="Arial" w:cs="Arial"/>
                <w:color w:val="000000"/>
                <w:lang w:val="en-GB"/>
              </w:rPr>
              <w:t>Ca</w:t>
            </w:r>
          </w:p>
        </w:tc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>%</w:t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246609" w:rsidP="00246609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  <w:r w:rsidRPr="00E96D4A">
              <w:rPr>
                <w:rFonts w:ascii="Arial" w:hAnsi="Arial" w:cs="Arial"/>
                <w:color w:val="000000"/>
                <w:lang w:val="en-GB"/>
              </w:rPr>
              <w:t>CaO</w:t>
            </w:r>
          </w:p>
        </w:tc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>%</w:t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246609" w:rsidP="00246609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  <w:r w:rsidRPr="00E96D4A">
              <w:rPr>
                <w:rFonts w:ascii="Arial" w:hAnsi="Arial" w:cs="Arial"/>
                <w:color w:val="000000"/>
                <w:lang w:val="en-GB"/>
              </w:rPr>
              <w:t>Co</w:t>
            </w:r>
          </w:p>
        </w:tc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>%</w:t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246609" w:rsidP="00246609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  <w:r w:rsidRPr="00E96D4A">
              <w:rPr>
                <w:rFonts w:ascii="Arial" w:hAnsi="Arial" w:cs="Arial"/>
                <w:color w:val="000000"/>
                <w:lang w:val="en-GB"/>
              </w:rPr>
              <w:t>Cu</w:t>
            </w:r>
          </w:p>
        </w:tc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>%</w:t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246609" w:rsidP="00246609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  <w:r w:rsidRPr="00E96D4A">
              <w:rPr>
                <w:rFonts w:ascii="Arial" w:hAnsi="Arial" w:cs="Arial"/>
                <w:color w:val="000000"/>
                <w:lang w:val="en-GB"/>
              </w:rPr>
              <w:t>Mg</w:t>
            </w:r>
          </w:p>
        </w:tc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>%</w:t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246609" w:rsidP="00246609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  <w:r w:rsidRPr="00E96D4A">
              <w:rPr>
                <w:rFonts w:ascii="Arial" w:hAnsi="Arial" w:cs="Arial"/>
                <w:color w:val="000000"/>
                <w:lang w:val="en-GB"/>
              </w:rPr>
              <w:t>MgO</w:t>
            </w:r>
          </w:p>
        </w:tc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>%</w:t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246609" w:rsidP="00246609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  <w:r w:rsidRPr="00E96D4A">
              <w:rPr>
                <w:rFonts w:ascii="Arial" w:hAnsi="Arial" w:cs="Arial"/>
                <w:color w:val="000000"/>
                <w:lang w:val="en-GB"/>
              </w:rPr>
              <w:t>B</w:t>
            </w:r>
          </w:p>
        </w:tc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>%</w:t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246609" w:rsidP="00246609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  <w:r w:rsidRPr="00E96D4A">
              <w:rPr>
                <w:rFonts w:ascii="Arial" w:hAnsi="Arial" w:cs="Arial"/>
                <w:color w:val="000000"/>
                <w:lang w:val="en-GB"/>
              </w:rPr>
              <w:t>Fe</w:t>
            </w:r>
          </w:p>
        </w:tc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>%</w:t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246609" w:rsidP="00246609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  <w:r w:rsidRPr="00E96D4A">
              <w:rPr>
                <w:rFonts w:ascii="Arial" w:hAnsi="Arial" w:cs="Arial"/>
                <w:color w:val="000000"/>
                <w:lang w:val="en-GB"/>
              </w:rPr>
              <w:t>Mg</w:t>
            </w:r>
          </w:p>
        </w:tc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>%</w:t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246609" w:rsidP="00246609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  <w:r w:rsidRPr="00E96D4A">
              <w:rPr>
                <w:rFonts w:ascii="Arial" w:hAnsi="Arial" w:cs="Arial"/>
                <w:color w:val="000000"/>
                <w:lang w:val="en-GB"/>
              </w:rPr>
              <w:t>Mn</w:t>
            </w:r>
          </w:p>
        </w:tc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>%</w:t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246609" w:rsidP="00246609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  <w:r w:rsidRPr="00E96D4A">
              <w:rPr>
                <w:rFonts w:ascii="Arial" w:hAnsi="Arial" w:cs="Arial"/>
                <w:color w:val="000000"/>
                <w:lang w:val="en-GB"/>
              </w:rPr>
              <w:t>Mo</w:t>
            </w:r>
          </w:p>
        </w:tc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>%</w:t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246609" w:rsidP="00246609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  <w:r w:rsidRPr="00E96D4A">
              <w:rPr>
                <w:rFonts w:ascii="Arial" w:hAnsi="Arial" w:cs="Arial"/>
                <w:color w:val="000000"/>
                <w:lang w:val="en-GB"/>
              </w:rPr>
              <w:t>Na</w:t>
            </w:r>
          </w:p>
        </w:tc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>%</w:t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246609" w:rsidP="00246609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  <w:r w:rsidRPr="00E96D4A">
              <w:rPr>
                <w:rFonts w:ascii="Arial" w:hAnsi="Arial" w:cs="Arial"/>
                <w:color w:val="000000"/>
                <w:lang w:val="en-GB"/>
              </w:rPr>
              <w:t>Zn</w:t>
            </w:r>
          </w:p>
        </w:tc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>%</w:t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246609" w:rsidP="00246609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  <w:r w:rsidRPr="00E96D4A">
              <w:rPr>
                <w:rFonts w:ascii="Arial" w:hAnsi="Arial" w:cs="Arial"/>
                <w:color w:val="000000"/>
                <w:lang w:val="en-GB"/>
              </w:rPr>
              <w:t>S</w:t>
            </w:r>
          </w:p>
        </w:tc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>%</w:t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246609" w:rsidP="00246609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  <w:r w:rsidRPr="00E96D4A">
              <w:rPr>
                <w:rFonts w:ascii="Arial" w:hAnsi="Arial" w:cs="Arial"/>
                <w:color w:val="000000"/>
                <w:lang w:val="en-GB"/>
              </w:rPr>
              <w:t>SiO</w:t>
            </w:r>
            <w:r w:rsidRPr="00E96D4A">
              <w:rPr>
                <w:rFonts w:ascii="Arial" w:hAnsi="Arial" w:cs="Arial"/>
                <w:color w:val="000000"/>
                <w:vertAlign w:val="subscript"/>
                <w:lang w:val="en-GB"/>
              </w:rPr>
              <w:t>2</w:t>
            </w:r>
          </w:p>
        </w:tc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>%</w:t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246609" w:rsidP="00246609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  <w:r w:rsidRPr="00E96D4A">
              <w:rPr>
                <w:rFonts w:ascii="Arial" w:hAnsi="Arial" w:cs="Arial"/>
                <w:color w:val="000000"/>
                <w:lang w:val="en-GB"/>
              </w:rPr>
              <w:t>NH</w:t>
            </w:r>
            <w:r w:rsidRPr="00E96D4A">
              <w:rPr>
                <w:rFonts w:ascii="Arial" w:hAnsi="Arial" w:cs="Arial"/>
                <w:color w:val="000000"/>
                <w:vertAlign w:val="subscript"/>
                <w:lang w:val="en-GB"/>
              </w:rPr>
              <w:t>4</w:t>
            </w:r>
            <w:r w:rsidRPr="00E96D4A">
              <w:rPr>
                <w:rFonts w:ascii="Arial" w:hAnsi="Arial" w:cs="Arial"/>
                <w:color w:val="000000"/>
                <w:lang w:val="en-GB"/>
              </w:rPr>
              <w:t>-N</w:t>
            </w:r>
          </w:p>
        </w:tc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>%</w:t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246609" w:rsidP="00246609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  <w:r w:rsidRPr="00E96D4A">
              <w:rPr>
                <w:rFonts w:ascii="Arial" w:hAnsi="Arial" w:cs="Arial"/>
                <w:color w:val="000000"/>
                <w:lang w:val="en-GB"/>
              </w:rPr>
              <w:t>NO</w:t>
            </w:r>
            <w:r w:rsidRPr="00E96D4A">
              <w:rPr>
                <w:rFonts w:ascii="Arial" w:hAnsi="Arial" w:cs="Arial"/>
                <w:color w:val="000000"/>
                <w:vertAlign w:val="subscript"/>
                <w:lang w:val="en-GB"/>
              </w:rPr>
              <w:t>3</w:t>
            </w:r>
            <w:r w:rsidRPr="00E96D4A">
              <w:rPr>
                <w:rFonts w:ascii="Arial" w:hAnsi="Arial" w:cs="Arial"/>
                <w:color w:val="000000"/>
                <w:lang w:val="en-GB"/>
              </w:rPr>
              <w:t>-N</w:t>
            </w:r>
          </w:p>
        </w:tc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>%</w:t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7C0DF9" w:rsidP="00246609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  <w:r w:rsidRPr="00E96D4A">
              <w:rPr>
                <w:rFonts w:ascii="Arial" w:hAnsi="Arial" w:cs="Arial"/>
                <w:color w:val="000000"/>
                <w:lang w:val="en-GB"/>
              </w:rPr>
              <w:t>N</w:t>
            </w:r>
            <w:r w:rsidRPr="00E96D4A">
              <w:rPr>
                <w:rFonts w:ascii="Arial" w:hAnsi="Arial" w:cs="Arial"/>
                <w:color w:val="000000"/>
                <w:vertAlign w:val="subscript"/>
                <w:lang w:val="en-GB"/>
              </w:rPr>
              <w:t>total</w:t>
            </w:r>
          </w:p>
        </w:tc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>%</w:t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7C0DF9" w:rsidP="006A28DF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  <w:r w:rsidRPr="00E96D4A">
              <w:rPr>
                <w:rFonts w:ascii="Arial" w:hAnsi="Arial" w:cs="Arial"/>
                <w:color w:val="000000"/>
                <w:lang w:val="en-GB"/>
              </w:rPr>
              <w:t>N</w:t>
            </w:r>
            <w:r w:rsidR="00CE71B6" w:rsidRPr="00E96D4A">
              <w:rPr>
                <w:rFonts w:ascii="Arial" w:hAnsi="Arial" w:cs="Arial"/>
                <w:color w:val="000000"/>
                <w:vertAlign w:val="subscript"/>
                <w:lang w:val="en-GB"/>
              </w:rPr>
              <w:t>count</w:t>
            </w:r>
            <w:r w:rsidR="00B45206" w:rsidRPr="00E96D4A">
              <w:rPr>
                <w:rFonts w:ascii="Arial" w:hAnsi="Arial" w:cs="Arial"/>
                <w:color w:val="000000"/>
                <w:vertAlign w:val="subscript"/>
                <w:lang w:val="en-GB"/>
              </w:rPr>
              <w:t>able</w:t>
            </w:r>
          </w:p>
        </w:tc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>%</w:t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246609" w:rsidP="00246609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  <w:r w:rsidRPr="00E96D4A">
              <w:rPr>
                <w:rFonts w:ascii="Arial" w:hAnsi="Arial" w:cs="Arial"/>
                <w:color w:val="000000"/>
                <w:lang w:val="en-GB"/>
              </w:rPr>
              <w:t>P</w:t>
            </w:r>
          </w:p>
        </w:tc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>%</w:t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246609" w:rsidP="00246609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  <w:r w:rsidRPr="00E96D4A">
              <w:rPr>
                <w:rFonts w:ascii="Arial" w:hAnsi="Arial" w:cs="Arial"/>
                <w:color w:val="000000"/>
                <w:lang w:val="en-GB"/>
              </w:rPr>
              <w:t>K</w:t>
            </w:r>
          </w:p>
        </w:tc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>%</w:t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246609" w:rsidP="00246609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  <w:r w:rsidRPr="00E96D4A">
              <w:rPr>
                <w:rFonts w:ascii="Arial" w:hAnsi="Arial" w:cs="Arial"/>
                <w:color w:val="000000"/>
                <w:lang w:val="en-GB"/>
              </w:rPr>
              <w:t>pH</w:t>
            </w:r>
          </w:p>
        </w:tc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5D701A" w:rsidP="00246609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  <w:r w:rsidRPr="00E96D4A">
              <w:rPr>
                <w:rFonts w:ascii="Arial" w:hAnsi="Arial" w:cs="Arial"/>
                <w:color w:val="000000"/>
                <w:lang w:val="en-GB"/>
              </w:rPr>
              <w:t>Salt</w:t>
            </w:r>
          </w:p>
        </w:tc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>%</w:t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5D701A" w:rsidP="00246609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  <w:r w:rsidRPr="00E96D4A">
              <w:rPr>
                <w:rFonts w:ascii="Arial" w:hAnsi="Arial" w:cs="Arial"/>
                <w:color w:val="000000"/>
                <w:lang w:val="en-GB"/>
              </w:rPr>
              <w:t>Salt content</w:t>
            </w:r>
            <w:r w:rsidR="00246609" w:rsidRPr="00E96D4A">
              <w:rPr>
                <w:rFonts w:ascii="Arial" w:hAnsi="Arial" w:cs="Arial"/>
                <w:color w:val="000000"/>
                <w:lang w:val="en-GB"/>
              </w:rPr>
              <w:t xml:space="preserve"> (KCl)</w:t>
            </w:r>
          </w:p>
        </w:tc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>%</w:t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5D701A" w:rsidP="00966AE9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  <w:r w:rsidRPr="00E96D4A">
              <w:rPr>
                <w:rFonts w:ascii="Arial" w:hAnsi="Arial" w:cs="Arial"/>
                <w:color w:val="000000"/>
                <w:lang w:val="en-GB"/>
              </w:rPr>
              <w:t xml:space="preserve">Dry </w:t>
            </w:r>
            <w:r w:rsidR="00966AE9" w:rsidRPr="00E96D4A">
              <w:rPr>
                <w:rFonts w:ascii="Arial" w:hAnsi="Arial" w:cs="Arial"/>
                <w:color w:val="000000"/>
                <w:lang w:val="en-GB"/>
              </w:rPr>
              <w:t>matter</w:t>
            </w:r>
          </w:p>
        </w:tc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>%</w:t>
            </w:r>
          </w:p>
        </w:tc>
      </w:tr>
      <w:tr w:rsidR="00246609" w:rsidRPr="00E96D4A" w:rsidTr="00E96D4A">
        <w:tc>
          <w:tcPr>
            <w:tcW w:w="2235" w:type="dxa"/>
          </w:tcPr>
          <w:p w:rsidR="00246609" w:rsidRPr="00E96D4A" w:rsidRDefault="005D701A" w:rsidP="005D701A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  <w:r w:rsidRPr="00E96D4A">
              <w:rPr>
                <w:rFonts w:ascii="Arial" w:hAnsi="Arial" w:cs="Arial"/>
                <w:color w:val="000000"/>
                <w:lang w:val="en-GB"/>
              </w:rPr>
              <w:t>Organic matter</w:t>
            </w:r>
          </w:p>
        </w:tc>
        <w:tc>
          <w:tcPr>
            <w:tcW w:w="7053" w:type="dxa"/>
            <w:gridSpan w:val="6"/>
            <w:vAlign w:val="center"/>
          </w:tcPr>
          <w:p w:rsidR="00246609" w:rsidRPr="006A28DF" w:rsidRDefault="00F42436" w:rsidP="00246609">
            <w:pPr>
              <w:spacing w:after="0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Pr="00E96D4A">
              <w:rPr>
                <w:lang w:val="en-GB"/>
              </w:rPr>
            </w:r>
            <w:r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>%</w:t>
            </w:r>
          </w:p>
        </w:tc>
      </w:tr>
    </w:tbl>
    <w:p w:rsidR="00246609" w:rsidRPr="00E96D4A" w:rsidRDefault="00246609" w:rsidP="00246609">
      <w:pPr>
        <w:rPr>
          <w:lang w:val="en-GB"/>
        </w:rPr>
      </w:pPr>
      <w:r w:rsidRPr="00E96D4A">
        <w:rPr>
          <w:lang w:val="en-GB"/>
        </w:rPr>
        <w:br w:type="page"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560"/>
        <w:gridCol w:w="1842"/>
        <w:gridCol w:w="1384"/>
        <w:gridCol w:w="176"/>
        <w:gridCol w:w="1842"/>
      </w:tblGrid>
      <w:tr w:rsidR="00246609" w:rsidRPr="00E96D4A" w:rsidTr="00C701BD">
        <w:tc>
          <w:tcPr>
            <w:tcW w:w="9214" w:type="dxa"/>
            <w:gridSpan w:val="6"/>
            <w:shd w:val="clear" w:color="auto" w:fill="D9D9D9"/>
          </w:tcPr>
          <w:p w:rsidR="00246609" w:rsidRPr="00E96D4A" w:rsidRDefault="00234E53" w:rsidP="004C2F8C">
            <w:pPr>
              <w:ind w:right="-142"/>
              <w:jc w:val="center"/>
              <w:rPr>
                <w:b/>
                <w:sz w:val="28"/>
                <w:szCs w:val="28"/>
                <w:lang w:val="en-GB"/>
              </w:rPr>
            </w:pPr>
            <w:r w:rsidRPr="00E96D4A">
              <w:rPr>
                <w:b/>
                <w:sz w:val="28"/>
                <w:szCs w:val="28"/>
                <w:lang w:val="en-GB"/>
              </w:rPr>
              <w:lastRenderedPageBreak/>
              <w:t xml:space="preserve">Active </w:t>
            </w:r>
            <w:r w:rsidR="004C2F8C" w:rsidRPr="00E96D4A">
              <w:rPr>
                <w:b/>
                <w:sz w:val="28"/>
                <w:szCs w:val="28"/>
                <w:lang w:val="en-GB"/>
              </w:rPr>
              <w:t>substance</w:t>
            </w:r>
            <w:r w:rsidR="00B8168B" w:rsidRPr="00E96D4A">
              <w:rPr>
                <w:b/>
                <w:sz w:val="28"/>
                <w:szCs w:val="28"/>
                <w:lang w:val="en-GB"/>
              </w:rPr>
              <w:t>/</w:t>
            </w:r>
            <w:r w:rsidR="00270007" w:rsidRPr="00E96D4A">
              <w:rPr>
                <w:b/>
                <w:sz w:val="28"/>
                <w:szCs w:val="28"/>
                <w:lang w:val="en-GB"/>
              </w:rPr>
              <w:t>acti</w:t>
            </w:r>
            <w:r w:rsidR="00EA6E87" w:rsidRPr="00E96D4A">
              <w:rPr>
                <w:b/>
                <w:sz w:val="28"/>
                <w:szCs w:val="28"/>
                <w:lang w:val="en-GB"/>
              </w:rPr>
              <w:t>ve</w:t>
            </w:r>
            <w:r w:rsidR="00270007" w:rsidRPr="00E96D4A">
              <w:rPr>
                <w:b/>
                <w:sz w:val="28"/>
                <w:szCs w:val="28"/>
                <w:lang w:val="en-GB"/>
              </w:rPr>
              <w:t xml:space="preserve"> principle</w:t>
            </w:r>
          </w:p>
        </w:tc>
      </w:tr>
      <w:tr w:rsidR="00246609" w:rsidRPr="00E96D4A" w:rsidTr="00C701BD">
        <w:tc>
          <w:tcPr>
            <w:tcW w:w="9214" w:type="dxa"/>
            <w:gridSpan w:val="6"/>
            <w:shd w:val="clear" w:color="auto" w:fill="D9D9D9"/>
          </w:tcPr>
          <w:p w:rsidR="00246609" w:rsidRPr="00E96D4A" w:rsidRDefault="00234E53" w:rsidP="00353B4A">
            <w:pPr>
              <w:spacing w:before="60" w:after="6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t>Composition of the product</w:t>
            </w:r>
            <w:r w:rsidR="00B8168B" w:rsidRPr="00E96D4A">
              <w:rPr>
                <w:b/>
                <w:lang w:val="en-GB"/>
              </w:rPr>
              <w:t>:</w:t>
            </w:r>
          </w:p>
        </w:tc>
      </w:tr>
      <w:tr w:rsidR="00D64ABF" w:rsidRPr="00E96D4A" w:rsidTr="00D357B5">
        <w:trPr>
          <w:trHeight w:val="619"/>
        </w:trPr>
        <w:tc>
          <w:tcPr>
            <w:tcW w:w="2410" w:type="dxa"/>
          </w:tcPr>
          <w:p w:rsidR="00D64ABF" w:rsidRPr="00E96D4A" w:rsidRDefault="00234E53" w:rsidP="00C70EED">
            <w:pPr>
              <w:spacing w:after="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t>Component</w:t>
            </w:r>
          </w:p>
        </w:tc>
        <w:tc>
          <w:tcPr>
            <w:tcW w:w="1560" w:type="dxa"/>
          </w:tcPr>
          <w:p w:rsidR="00D64ABF" w:rsidRPr="00E96D4A" w:rsidRDefault="00234E53" w:rsidP="00C70EED">
            <w:pPr>
              <w:spacing w:after="0"/>
              <w:ind w:right="-142"/>
              <w:jc w:val="center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t>Percentage</w:t>
            </w:r>
          </w:p>
          <w:p w:rsidR="00D64ABF" w:rsidRPr="00E96D4A" w:rsidRDefault="00D64ABF" w:rsidP="00234E53">
            <w:pPr>
              <w:spacing w:before="0" w:after="0"/>
              <w:ind w:right="-142"/>
              <w:jc w:val="center"/>
              <w:rPr>
                <w:sz w:val="18"/>
                <w:szCs w:val="18"/>
                <w:lang w:val="en-GB"/>
              </w:rPr>
            </w:pPr>
            <w:r w:rsidRPr="00E96D4A">
              <w:rPr>
                <w:sz w:val="18"/>
                <w:szCs w:val="18"/>
                <w:lang w:val="en-GB"/>
              </w:rPr>
              <w:t>(</w:t>
            </w:r>
            <w:r w:rsidR="00234E53" w:rsidRPr="00E96D4A">
              <w:rPr>
                <w:sz w:val="18"/>
                <w:szCs w:val="18"/>
                <w:lang w:val="en-GB"/>
              </w:rPr>
              <w:t>100</w:t>
            </w:r>
            <w:r w:rsidRPr="00E96D4A">
              <w:rPr>
                <w:sz w:val="18"/>
                <w:szCs w:val="18"/>
                <w:lang w:val="en-GB"/>
              </w:rPr>
              <w:t>%</w:t>
            </w:r>
            <w:r w:rsidR="00234E53" w:rsidRPr="00E96D4A">
              <w:rPr>
                <w:sz w:val="18"/>
                <w:szCs w:val="18"/>
                <w:lang w:val="en-GB"/>
              </w:rPr>
              <w:t xml:space="preserve"> in total</w:t>
            </w:r>
            <w:r w:rsidRPr="00E96D4A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842" w:type="dxa"/>
          </w:tcPr>
          <w:p w:rsidR="00D64ABF" w:rsidRPr="00E96D4A" w:rsidRDefault="00234E53" w:rsidP="00C70EED">
            <w:pPr>
              <w:spacing w:after="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t>Source material</w:t>
            </w:r>
          </w:p>
        </w:tc>
        <w:tc>
          <w:tcPr>
            <w:tcW w:w="1560" w:type="dxa"/>
            <w:gridSpan w:val="2"/>
          </w:tcPr>
          <w:p w:rsidR="00D64ABF" w:rsidRPr="00E96D4A" w:rsidRDefault="00234E53" w:rsidP="00C70EED">
            <w:pPr>
              <w:spacing w:after="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t>Country of origin</w:t>
            </w:r>
          </w:p>
        </w:tc>
        <w:tc>
          <w:tcPr>
            <w:tcW w:w="1842" w:type="dxa"/>
          </w:tcPr>
          <w:p w:rsidR="00D64ABF" w:rsidRPr="00E96D4A" w:rsidRDefault="00234E53" w:rsidP="00C70EED">
            <w:pPr>
              <w:spacing w:after="0"/>
              <w:ind w:right="-108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t>Manufacturer</w:t>
            </w:r>
            <w:r w:rsidR="00D64ABF" w:rsidRPr="00E96D4A">
              <w:rPr>
                <w:b/>
                <w:lang w:val="en-GB"/>
              </w:rPr>
              <w:t>/</w:t>
            </w:r>
          </w:p>
          <w:p w:rsidR="00D64ABF" w:rsidRPr="00E96D4A" w:rsidRDefault="00A02085" w:rsidP="00C70EED">
            <w:pPr>
              <w:spacing w:before="0" w:after="0"/>
              <w:ind w:right="-108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t>s</w:t>
            </w:r>
            <w:r w:rsidR="00234E53" w:rsidRPr="00E96D4A">
              <w:rPr>
                <w:b/>
                <w:lang w:val="en-GB"/>
              </w:rPr>
              <w:t>ource of supply</w:t>
            </w:r>
          </w:p>
        </w:tc>
      </w:tr>
      <w:tr w:rsidR="00D64ABF" w:rsidRPr="00E96D4A" w:rsidTr="00D357B5">
        <w:tc>
          <w:tcPr>
            <w:tcW w:w="2410" w:type="dxa"/>
          </w:tcPr>
          <w:p w:rsidR="00D64ABF" w:rsidRPr="006A28DF" w:rsidRDefault="00F42436" w:rsidP="00353B4A">
            <w:pPr>
              <w:spacing w:before="60" w:after="6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  <w:tc>
          <w:tcPr>
            <w:tcW w:w="1560" w:type="dxa"/>
          </w:tcPr>
          <w:p w:rsidR="00D64ABF" w:rsidRPr="006A28DF" w:rsidRDefault="00F42436" w:rsidP="00C701BD">
            <w:pPr>
              <w:spacing w:before="60" w:after="60"/>
              <w:ind w:right="-142"/>
              <w:jc w:val="center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  <w:r w:rsidR="00D64ABF" w:rsidRPr="006A28DF">
              <w:rPr>
                <w:b/>
                <w:lang w:val="en-GB"/>
              </w:rPr>
              <w:t>%</w:t>
            </w:r>
          </w:p>
        </w:tc>
        <w:tc>
          <w:tcPr>
            <w:tcW w:w="1842" w:type="dxa"/>
          </w:tcPr>
          <w:p w:rsidR="00D64ABF" w:rsidRPr="006A28DF" w:rsidRDefault="00F42436" w:rsidP="00353B4A">
            <w:pPr>
              <w:spacing w:before="60" w:after="6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64ABF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D64ABF" w:rsidRPr="00E96D4A">
              <w:rPr>
                <w:b/>
                <w:noProof/>
                <w:lang w:val="en-GB"/>
              </w:rPr>
              <w:t> </w:t>
            </w:r>
            <w:r w:rsidR="00D64ABF" w:rsidRPr="00E96D4A">
              <w:rPr>
                <w:b/>
                <w:noProof/>
                <w:lang w:val="en-GB"/>
              </w:rPr>
              <w:t> </w:t>
            </w:r>
            <w:r w:rsidR="00D64ABF" w:rsidRPr="00E96D4A">
              <w:rPr>
                <w:b/>
                <w:noProof/>
                <w:lang w:val="en-GB"/>
              </w:rPr>
              <w:t> </w:t>
            </w:r>
            <w:r w:rsidR="00D64ABF" w:rsidRPr="00E96D4A">
              <w:rPr>
                <w:b/>
                <w:noProof/>
                <w:lang w:val="en-GB"/>
              </w:rPr>
              <w:t> </w:t>
            </w:r>
            <w:r w:rsidR="00D64ABF" w:rsidRPr="00E96D4A">
              <w:rPr>
                <w:b/>
                <w:noProof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  <w:bookmarkEnd w:id="3"/>
          </w:p>
        </w:tc>
        <w:tc>
          <w:tcPr>
            <w:tcW w:w="1560" w:type="dxa"/>
            <w:gridSpan w:val="2"/>
          </w:tcPr>
          <w:p w:rsidR="00D64ABF" w:rsidRPr="006A28DF" w:rsidRDefault="00F42436" w:rsidP="00353B4A">
            <w:pPr>
              <w:spacing w:before="60" w:after="6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  <w:tc>
          <w:tcPr>
            <w:tcW w:w="1842" w:type="dxa"/>
          </w:tcPr>
          <w:p w:rsidR="00D64ABF" w:rsidRPr="006A28DF" w:rsidRDefault="00F42436" w:rsidP="00C701BD">
            <w:pPr>
              <w:spacing w:before="60" w:after="60"/>
              <w:ind w:right="-108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</w:tr>
      <w:tr w:rsidR="00D64ABF" w:rsidRPr="00E96D4A" w:rsidTr="00D357B5">
        <w:tc>
          <w:tcPr>
            <w:tcW w:w="2410" w:type="dxa"/>
          </w:tcPr>
          <w:p w:rsidR="00D64ABF" w:rsidRPr="006A28DF" w:rsidRDefault="00F42436" w:rsidP="00353B4A">
            <w:pPr>
              <w:spacing w:before="60" w:after="6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  <w:tc>
          <w:tcPr>
            <w:tcW w:w="1560" w:type="dxa"/>
          </w:tcPr>
          <w:p w:rsidR="00D64ABF" w:rsidRPr="006A28DF" w:rsidRDefault="00F42436" w:rsidP="00C701BD">
            <w:pPr>
              <w:spacing w:before="60" w:after="60"/>
              <w:ind w:right="-142"/>
              <w:jc w:val="center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  <w:r w:rsidR="00D64ABF" w:rsidRPr="006A28DF">
              <w:rPr>
                <w:b/>
                <w:lang w:val="en-GB"/>
              </w:rPr>
              <w:t>%</w:t>
            </w:r>
          </w:p>
        </w:tc>
        <w:tc>
          <w:tcPr>
            <w:tcW w:w="1842" w:type="dxa"/>
          </w:tcPr>
          <w:p w:rsidR="00D64ABF" w:rsidRPr="006A28DF" w:rsidRDefault="00F42436" w:rsidP="00353B4A">
            <w:pPr>
              <w:spacing w:before="60" w:after="6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  <w:tc>
          <w:tcPr>
            <w:tcW w:w="1560" w:type="dxa"/>
            <w:gridSpan w:val="2"/>
          </w:tcPr>
          <w:p w:rsidR="00D64ABF" w:rsidRPr="006A28DF" w:rsidRDefault="00F42436" w:rsidP="00353B4A">
            <w:pPr>
              <w:spacing w:before="60" w:after="6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  <w:tc>
          <w:tcPr>
            <w:tcW w:w="1842" w:type="dxa"/>
          </w:tcPr>
          <w:p w:rsidR="00D64ABF" w:rsidRPr="006A28DF" w:rsidRDefault="00F42436" w:rsidP="00C701BD">
            <w:pPr>
              <w:spacing w:before="60" w:after="60"/>
              <w:ind w:right="-108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</w:tr>
      <w:tr w:rsidR="00353B4A" w:rsidRPr="00E96D4A" w:rsidTr="00D357B5">
        <w:tc>
          <w:tcPr>
            <w:tcW w:w="2410" w:type="dxa"/>
          </w:tcPr>
          <w:p w:rsidR="00353B4A" w:rsidRPr="006A28DF" w:rsidRDefault="00F42436" w:rsidP="00353B4A">
            <w:pPr>
              <w:spacing w:before="60" w:after="6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3B4A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353B4A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353B4A" w:rsidRPr="00E96D4A">
              <w:rPr>
                <w:b/>
                <w:lang w:val="en-GB"/>
              </w:rPr>
              <w:t> </w:t>
            </w:r>
            <w:r w:rsidR="00353B4A" w:rsidRPr="00E96D4A">
              <w:rPr>
                <w:b/>
                <w:lang w:val="en-GB"/>
              </w:rPr>
              <w:t> </w:t>
            </w:r>
            <w:r w:rsidR="00353B4A" w:rsidRPr="00E96D4A">
              <w:rPr>
                <w:b/>
                <w:lang w:val="en-GB"/>
              </w:rPr>
              <w:t> </w:t>
            </w:r>
            <w:r w:rsidR="00353B4A" w:rsidRPr="00E96D4A">
              <w:rPr>
                <w:b/>
                <w:lang w:val="en-GB"/>
              </w:rPr>
              <w:t> </w:t>
            </w:r>
            <w:r w:rsidR="00353B4A" w:rsidRPr="00E96D4A">
              <w:rPr>
                <w:b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  <w:tc>
          <w:tcPr>
            <w:tcW w:w="1560" w:type="dxa"/>
          </w:tcPr>
          <w:p w:rsidR="00353B4A" w:rsidRPr="006A28DF" w:rsidRDefault="00F42436" w:rsidP="00C701BD">
            <w:pPr>
              <w:spacing w:before="60" w:after="60"/>
              <w:ind w:right="-142"/>
              <w:jc w:val="center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3B4A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353B4A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353B4A" w:rsidRPr="00E96D4A">
              <w:rPr>
                <w:b/>
                <w:lang w:val="en-GB"/>
              </w:rPr>
              <w:t> </w:t>
            </w:r>
            <w:r w:rsidR="00353B4A" w:rsidRPr="00E96D4A">
              <w:rPr>
                <w:b/>
                <w:lang w:val="en-GB"/>
              </w:rPr>
              <w:t> </w:t>
            </w:r>
            <w:r w:rsidR="00353B4A" w:rsidRPr="00E96D4A">
              <w:rPr>
                <w:b/>
                <w:lang w:val="en-GB"/>
              </w:rPr>
              <w:t> </w:t>
            </w:r>
            <w:r w:rsidR="00353B4A" w:rsidRPr="00E96D4A">
              <w:rPr>
                <w:b/>
                <w:lang w:val="en-GB"/>
              </w:rPr>
              <w:t> </w:t>
            </w:r>
            <w:r w:rsidR="00353B4A" w:rsidRPr="00E96D4A">
              <w:rPr>
                <w:b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  <w:r w:rsidR="00353B4A" w:rsidRPr="006A28DF">
              <w:rPr>
                <w:b/>
                <w:lang w:val="en-GB"/>
              </w:rPr>
              <w:t>%</w:t>
            </w:r>
          </w:p>
        </w:tc>
        <w:tc>
          <w:tcPr>
            <w:tcW w:w="1842" w:type="dxa"/>
          </w:tcPr>
          <w:p w:rsidR="00353B4A" w:rsidRPr="006A28DF" w:rsidRDefault="00F42436" w:rsidP="00353B4A">
            <w:pPr>
              <w:spacing w:before="60" w:after="6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53B4A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353B4A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353B4A" w:rsidRPr="00E96D4A">
              <w:rPr>
                <w:b/>
                <w:lang w:val="en-GB"/>
              </w:rPr>
              <w:t> </w:t>
            </w:r>
            <w:r w:rsidR="00353B4A" w:rsidRPr="00E96D4A">
              <w:rPr>
                <w:b/>
                <w:lang w:val="en-GB"/>
              </w:rPr>
              <w:t> </w:t>
            </w:r>
            <w:r w:rsidR="00353B4A" w:rsidRPr="00E96D4A">
              <w:rPr>
                <w:b/>
                <w:lang w:val="en-GB"/>
              </w:rPr>
              <w:t> </w:t>
            </w:r>
            <w:r w:rsidR="00353B4A" w:rsidRPr="00E96D4A">
              <w:rPr>
                <w:b/>
                <w:lang w:val="en-GB"/>
              </w:rPr>
              <w:t> </w:t>
            </w:r>
            <w:r w:rsidR="00353B4A" w:rsidRPr="00E96D4A">
              <w:rPr>
                <w:b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  <w:tc>
          <w:tcPr>
            <w:tcW w:w="1560" w:type="dxa"/>
            <w:gridSpan w:val="2"/>
          </w:tcPr>
          <w:p w:rsidR="00353B4A" w:rsidRPr="006A28DF" w:rsidRDefault="00F42436" w:rsidP="00353B4A">
            <w:pPr>
              <w:spacing w:before="60" w:after="6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3B4A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353B4A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353B4A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353B4A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353B4A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353B4A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353B4A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  <w:tc>
          <w:tcPr>
            <w:tcW w:w="1842" w:type="dxa"/>
          </w:tcPr>
          <w:p w:rsidR="00353B4A" w:rsidRPr="006A28DF" w:rsidRDefault="00F42436" w:rsidP="00C701BD">
            <w:pPr>
              <w:spacing w:before="60" w:after="60"/>
              <w:ind w:right="-108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3B4A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353B4A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353B4A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353B4A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353B4A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353B4A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353B4A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</w:tr>
      <w:tr w:rsidR="00915875" w:rsidRPr="00E96D4A" w:rsidTr="00D357B5">
        <w:tc>
          <w:tcPr>
            <w:tcW w:w="2410" w:type="dxa"/>
          </w:tcPr>
          <w:p w:rsidR="00915875" w:rsidRPr="006A28DF" w:rsidRDefault="00F42436" w:rsidP="00E43C50">
            <w:pPr>
              <w:spacing w:before="60" w:after="6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5875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915875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915875" w:rsidRPr="00E96D4A">
              <w:rPr>
                <w:b/>
                <w:lang w:val="en-GB"/>
              </w:rPr>
              <w:t> </w:t>
            </w:r>
            <w:r w:rsidR="00915875" w:rsidRPr="00E96D4A">
              <w:rPr>
                <w:b/>
                <w:lang w:val="en-GB"/>
              </w:rPr>
              <w:t> </w:t>
            </w:r>
            <w:r w:rsidR="00915875" w:rsidRPr="00E96D4A">
              <w:rPr>
                <w:b/>
                <w:lang w:val="en-GB"/>
              </w:rPr>
              <w:t> </w:t>
            </w:r>
            <w:r w:rsidR="00915875" w:rsidRPr="00E96D4A">
              <w:rPr>
                <w:b/>
                <w:lang w:val="en-GB"/>
              </w:rPr>
              <w:t> </w:t>
            </w:r>
            <w:r w:rsidR="00915875" w:rsidRPr="00E96D4A">
              <w:rPr>
                <w:b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  <w:tc>
          <w:tcPr>
            <w:tcW w:w="1560" w:type="dxa"/>
          </w:tcPr>
          <w:p w:rsidR="00915875" w:rsidRPr="006A28DF" w:rsidRDefault="00F42436" w:rsidP="00E43C50">
            <w:pPr>
              <w:spacing w:before="60" w:after="60"/>
              <w:ind w:right="-142"/>
              <w:jc w:val="center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5875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915875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915875" w:rsidRPr="00E96D4A">
              <w:rPr>
                <w:b/>
                <w:lang w:val="en-GB"/>
              </w:rPr>
              <w:t> </w:t>
            </w:r>
            <w:r w:rsidR="00915875" w:rsidRPr="00E96D4A">
              <w:rPr>
                <w:b/>
                <w:lang w:val="en-GB"/>
              </w:rPr>
              <w:t> </w:t>
            </w:r>
            <w:r w:rsidR="00915875" w:rsidRPr="00E96D4A">
              <w:rPr>
                <w:b/>
                <w:lang w:val="en-GB"/>
              </w:rPr>
              <w:t> </w:t>
            </w:r>
            <w:r w:rsidR="00915875" w:rsidRPr="00E96D4A">
              <w:rPr>
                <w:b/>
                <w:lang w:val="en-GB"/>
              </w:rPr>
              <w:t> </w:t>
            </w:r>
            <w:r w:rsidR="00915875" w:rsidRPr="00E96D4A">
              <w:rPr>
                <w:b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  <w:r w:rsidR="00915875" w:rsidRPr="006A28DF">
              <w:rPr>
                <w:b/>
                <w:lang w:val="en-GB"/>
              </w:rPr>
              <w:t>%</w:t>
            </w:r>
          </w:p>
        </w:tc>
        <w:tc>
          <w:tcPr>
            <w:tcW w:w="1842" w:type="dxa"/>
          </w:tcPr>
          <w:p w:rsidR="00915875" w:rsidRPr="006A28DF" w:rsidRDefault="00F42436" w:rsidP="00E43C50">
            <w:pPr>
              <w:spacing w:before="60" w:after="6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5875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915875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915875" w:rsidRPr="00E96D4A">
              <w:rPr>
                <w:b/>
                <w:lang w:val="en-GB"/>
              </w:rPr>
              <w:t> </w:t>
            </w:r>
            <w:r w:rsidR="00915875" w:rsidRPr="00E96D4A">
              <w:rPr>
                <w:b/>
                <w:lang w:val="en-GB"/>
              </w:rPr>
              <w:t> </w:t>
            </w:r>
            <w:r w:rsidR="00915875" w:rsidRPr="00E96D4A">
              <w:rPr>
                <w:b/>
                <w:lang w:val="en-GB"/>
              </w:rPr>
              <w:t> </w:t>
            </w:r>
            <w:r w:rsidR="00915875" w:rsidRPr="00E96D4A">
              <w:rPr>
                <w:b/>
                <w:lang w:val="en-GB"/>
              </w:rPr>
              <w:t> </w:t>
            </w:r>
            <w:r w:rsidR="00915875" w:rsidRPr="00E96D4A">
              <w:rPr>
                <w:b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  <w:tc>
          <w:tcPr>
            <w:tcW w:w="1560" w:type="dxa"/>
            <w:gridSpan w:val="2"/>
          </w:tcPr>
          <w:p w:rsidR="00915875" w:rsidRPr="006A28DF" w:rsidRDefault="00F42436" w:rsidP="00E43C50">
            <w:pPr>
              <w:spacing w:before="60" w:after="6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5875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915875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915875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915875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915875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915875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915875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  <w:tc>
          <w:tcPr>
            <w:tcW w:w="1842" w:type="dxa"/>
          </w:tcPr>
          <w:p w:rsidR="00915875" w:rsidRPr="006A28DF" w:rsidRDefault="00F42436" w:rsidP="00E43C50">
            <w:pPr>
              <w:spacing w:before="60" w:after="60"/>
              <w:ind w:right="-108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5875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915875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915875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915875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915875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915875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915875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</w:tr>
      <w:tr w:rsidR="00C701BD" w:rsidRPr="00E96D4A" w:rsidTr="00D357B5">
        <w:tc>
          <w:tcPr>
            <w:tcW w:w="2410" w:type="dxa"/>
          </w:tcPr>
          <w:p w:rsidR="00C701BD" w:rsidRPr="006A28DF" w:rsidRDefault="00F42436" w:rsidP="00C701BD">
            <w:pPr>
              <w:spacing w:before="60" w:after="6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1BD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C701BD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C701BD" w:rsidRPr="00E96D4A">
              <w:rPr>
                <w:b/>
                <w:lang w:val="en-GB"/>
              </w:rPr>
              <w:t> </w:t>
            </w:r>
            <w:r w:rsidR="00C701BD" w:rsidRPr="00E96D4A">
              <w:rPr>
                <w:b/>
                <w:lang w:val="en-GB"/>
              </w:rPr>
              <w:t> </w:t>
            </w:r>
            <w:r w:rsidR="00C701BD" w:rsidRPr="00E96D4A">
              <w:rPr>
                <w:b/>
                <w:lang w:val="en-GB"/>
              </w:rPr>
              <w:t> </w:t>
            </w:r>
            <w:r w:rsidR="00C701BD" w:rsidRPr="00E96D4A">
              <w:rPr>
                <w:b/>
                <w:lang w:val="en-GB"/>
              </w:rPr>
              <w:t> </w:t>
            </w:r>
            <w:r w:rsidR="00C701BD" w:rsidRPr="00E96D4A">
              <w:rPr>
                <w:b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  <w:tc>
          <w:tcPr>
            <w:tcW w:w="1560" w:type="dxa"/>
          </w:tcPr>
          <w:p w:rsidR="00C701BD" w:rsidRPr="006A28DF" w:rsidRDefault="00F42436" w:rsidP="00C701BD">
            <w:pPr>
              <w:spacing w:before="60" w:after="60"/>
              <w:ind w:right="-142"/>
              <w:jc w:val="center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1BD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C701BD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C701BD" w:rsidRPr="00E96D4A">
              <w:rPr>
                <w:b/>
                <w:lang w:val="en-GB"/>
              </w:rPr>
              <w:t> </w:t>
            </w:r>
            <w:r w:rsidR="00C701BD" w:rsidRPr="00E96D4A">
              <w:rPr>
                <w:b/>
                <w:lang w:val="en-GB"/>
              </w:rPr>
              <w:t> </w:t>
            </w:r>
            <w:r w:rsidR="00C701BD" w:rsidRPr="00E96D4A">
              <w:rPr>
                <w:b/>
                <w:lang w:val="en-GB"/>
              </w:rPr>
              <w:t> </w:t>
            </w:r>
            <w:r w:rsidR="00C701BD" w:rsidRPr="00E96D4A">
              <w:rPr>
                <w:b/>
                <w:lang w:val="en-GB"/>
              </w:rPr>
              <w:t> </w:t>
            </w:r>
            <w:r w:rsidR="00C701BD" w:rsidRPr="00E96D4A">
              <w:rPr>
                <w:b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  <w:r w:rsidR="00C701BD" w:rsidRPr="006A28DF">
              <w:rPr>
                <w:b/>
                <w:lang w:val="en-GB"/>
              </w:rPr>
              <w:t>%</w:t>
            </w:r>
          </w:p>
        </w:tc>
        <w:tc>
          <w:tcPr>
            <w:tcW w:w="1842" w:type="dxa"/>
          </w:tcPr>
          <w:p w:rsidR="00C701BD" w:rsidRPr="006A28DF" w:rsidRDefault="00F42436" w:rsidP="00C701BD">
            <w:pPr>
              <w:spacing w:before="60" w:after="6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701BD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C701BD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C701BD" w:rsidRPr="00E96D4A">
              <w:rPr>
                <w:b/>
                <w:lang w:val="en-GB"/>
              </w:rPr>
              <w:t> </w:t>
            </w:r>
            <w:r w:rsidR="00C701BD" w:rsidRPr="00E96D4A">
              <w:rPr>
                <w:b/>
                <w:lang w:val="en-GB"/>
              </w:rPr>
              <w:t> </w:t>
            </w:r>
            <w:r w:rsidR="00C701BD" w:rsidRPr="00E96D4A">
              <w:rPr>
                <w:b/>
                <w:lang w:val="en-GB"/>
              </w:rPr>
              <w:t> </w:t>
            </w:r>
            <w:r w:rsidR="00C701BD" w:rsidRPr="00E96D4A">
              <w:rPr>
                <w:b/>
                <w:lang w:val="en-GB"/>
              </w:rPr>
              <w:t> </w:t>
            </w:r>
            <w:r w:rsidR="00C701BD" w:rsidRPr="00E96D4A">
              <w:rPr>
                <w:b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  <w:tc>
          <w:tcPr>
            <w:tcW w:w="1560" w:type="dxa"/>
            <w:gridSpan w:val="2"/>
          </w:tcPr>
          <w:p w:rsidR="00C701BD" w:rsidRPr="006A28DF" w:rsidRDefault="00F42436" w:rsidP="00C701BD">
            <w:pPr>
              <w:spacing w:before="60" w:after="6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1BD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C701BD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C701BD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C701BD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C701BD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C701BD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C701BD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  <w:tc>
          <w:tcPr>
            <w:tcW w:w="1842" w:type="dxa"/>
          </w:tcPr>
          <w:p w:rsidR="00C701BD" w:rsidRPr="006A28DF" w:rsidRDefault="00F42436" w:rsidP="00C701BD">
            <w:pPr>
              <w:spacing w:before="60" w:after="60"/>
              <w:ind w:right="-108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1BD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C701BD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C701BD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C701BD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C701BD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C701BD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C701BD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</w:tr>
      <w:tr w:rsidR="00353B4A" w:rsidRPr="00E96D4A" w:rsidTr="00D357B5">
        <w:tc>
          <w:tcPr>
            <w:tcW w:w="2410" w:type="dxa"/>
          </w:tcPr>
          <w:p w:rsidR="00353B4A" w:rsidRPr="006A28DF" w:rsidRDefault="00F42436" w:rsidP="00353B4A">
            <w:pPr>
              <w:spacing w:before="60" w:after="6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3B4A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353B4A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353B4A" w:rsidRPr="00E96D4A">
              <w:rPr>
                <w:b/>
                <w:lang w:val="en-GB"/>
              </w:rPr>
              <w:t> </w:t>
            </w:r>
            <w:r w:rsidR="00353B4A" w:rsidRPr="00E96D4A">
              <w:rPr>
                <w:b/>
                <w:lang w:val="en-GB"/>
              </w:rPr>
              <w:t> </w:t>
            </w:r>
            <w:r w:rsidR="00353B4A" w:rsidRPr="00E96D4A">
              <w:rPr>
                <w:b/>
                <w:lang w:val="en-GB"/>
              </w:rPr>
              <w:t> </w:t>
            </w:r>
            <w:r w:rsidR="00353B4A" w:rsidRPr="00E96D4A">
              <w:rPr>
                <w:b/>
                <w:lang w:val="en-GB"/>
              </w:rPr>
              <w:t> </w:t>
            </w:r>
            <w:r w:rsidR="00353B4A" w:rsidRPr="00E96D4A">
              <w:rPr>
                <w:b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  <w:tc>
          <w:tcPr>
            <w:tcW w:w="1560" w:type="dxa"/>
          </w:tcPr>
          <w:p w:rsidR="00353B4A" w:rsidRPr="006A28DF" w:rsidRDefault="00F42436" w:rsidP="00C701BD">
            <w:pPr>
              <w:spacing w:before="60" w:after="60"/>
              <w:ind w:right="-142"/>
              <w:jc w:val="center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3B4A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353B4A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353B4A" w:rsidRPr="00E96D4A">
              <w:rPr>
                <w:b/>
                <w:lang w:val="en-GB"/>
              </w:rPr>
              <w:t> </w:t>
            </w:r>
            <w:r w:rsidR="00353B4A" w:rsidRPr="00E96D4A">
              <w:rPr>
                <w:b/>
                <w:lang w:val="en-GB"/>
              </w:rPr>
              <w:t> </w:t>
            </w:r>
            <w:r w:rsidR="00353B4A" w:rsidRPr="00E96D4A">
              <w:rPr>
                <w:b/>
                <w:lang w:val="en-GB"/>
              </w:rPr>
              <w:t> </w:t>
            </w:r>
            <w:r w:rsidR="00353B4A" w:rsidRPr="00E96D4A">
              <w:rPr>
                <w:b/>
                <w:lang w:val="en-GB"/>
              </w:rPr>
              <w:t> </w:t>
            </w:r>
            <w:r w:rsidR="00353B4A" w:rsidRPr="00E96D4A">
              <w:rPr>
                <w:b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  <w:r w:rsidR="00353B4A" w:rsidRPr="006A28DF">
              <w:rPr>
                <w:b/>
                <w:lang w:val="en-GB"/>
              </w:rPr>
              <w:t>%</w:t>
            </w:r>
          </w:p>
        </w:tc>
        <w:tc>
          <w:tcPr>
            <w:tcW w:w="1842" w:type="dxa"/>
          </w:tcPr>
          <w:p w:rsidR="00353B4A" w:rsidRPr="006A28DF" w:rsidRDefault="00F42436" w:rsidP="00353B4A">
            <w:pPr>
              <w:spacing w:before="60" w:after="6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53B4A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353B4A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353B4A" w:rsidRPr="00E96D4A">
              <w:rPr>
                <w:b/>
                <w:lang w:val="en-GB"/>
              </w:rPr>
              <w:t> </w:t>
            </w:r>
            <w:r w:rsidR="00353B4A" w:rsidRPr="00E96D4A">
              <w:rPr>
                <w:b/>
                <w:lang w:val="en-GB"/>
              </w:rPr>
              <w:t> </w:t>
            </w:r>
            <w:r w:rsidR="00353B4A" w:rsidRPr="00E96D4A">
              <w:rPr>
                <w:b/>
                <w:lang w:val="en-GB"/>
              </w:rPr>
              <w:t> </w:t>
            </w:r>
            <w:r w:rsidR="00353B4A" w:rsidRPr="00E96D4A">
              <w:rPr>
                <w:b/>
                <w:lang w:val="en-GB"/>
              </w:rPr>
              <w:t> </w:t>
            </w:r>
            <w:r w:rsidR="00353B4A" w:rsidRPr="00E96D4A">
              <w:rPr>
                <w:b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  <w:tc>
          <w:tcPr>
            <w:tcW w:w="1560" w:type="dxa"/>
            <w:gridSpan w:val="2"/>
          </w:tcPr>
          <w:p w:rsidR="00353B4A" w:rsidRPr="006A28DF" w:rsidRDefault="00F42436" w:rsidP="00353B4A">
            <w:pPr>
              <w:spacing w:before="60" w:after="6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3B4A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353B4A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353B4A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353B4A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353B4A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353B4A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353B4A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  <w:tc>
          <w:tcPr>
            <w:tcW w:w="1842" w:type="dxa"/>
          </w:tcPr>
          <w:p w:rsidR="00353B4A" w:rsidRPr="006A28DF" w:rsidRDefault="00F42436" w:rsidP="00C701BD">
            <w:pPr>
              <w:spacing w:before="60" w:after="60"/>
              <w:ind w:right="-108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3B4A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353B4A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353B4A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353B4A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353B4A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353B4A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353B4A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</w:tr>
      <w:tr w:rsidR="00D64ABF" w:rsidRPr="00E96D4A" w:rsidTr="00D357B5">
        <w:tc>
          <w:tcPr>
            <w:tcW w:w="2410" w:type="dxa"/>
          </w:tcPr>
          <w:p w:rsidR="00D64ABF" w:rsidRPr="006A28DF" w:rsidRDefault="00F42436" w:rsidP="00353B4A">
            <w:pPr>
              <w:spacing w:before="60" w:after="6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  <w:tc>
          <w:tcPr>
            <w:tcW w:w="1560" w:type="dxa"/>
          </w:tcPr>
          <w:p w:rsidR="00D64ABF" w:rsidRPr="006A28DF" w:rsidRDefault="00F42436" w:rsidP="00C701BD">
            <w:pPr>
              <w:spacing w:before="60" w:after="60"/>
              <w:ind w:right="-142"/>
              <w:jc w:val="center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  <w:r w:rsidR="00D64ABF" w:rsidRPr="006A28DF">
              <w:rPr>
                <w:b/>
                <w:lang w:val="en-GB"/>
              </w:rPr>
              <w:t>%</w:t>
            </w:r>
          </w:p>
        </w:tc>
        <w:tc>
          <w:tcPr>
            <w:tcW w:w="1842" w:type="dxa"/>
          </w:tcPr>
          <w:p w:rsidR="00D64ABF" w:rsidRPr="006A28DF" w:rsidRDefault="00F42436" w:rsidP="00353B4A">
            <w:pPr>
              <w:spacing w:before="60" w:after="6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  <w:tc>
          <w:tcPr>
            <w:tcW w:w="1560" w:type="dxa"/>
            <w:gridSpan w:val="2"/>
          </w:tcPr>
          <w:p w:rsidR="00D64ABF" w:rsidRPr="006A28DF" w:rsidRDefault="00F42436" w:rsidP="00353B4A">
            <w:pPr>
              <w:spacing w:before="60" w:after="6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  <w:tc>
          <w:tcPr>
            <w:tcW w:w="1842" w:type="dxa"/>
          </w:tcPr>
          <w:p w:rsidR="00D64ABF" w:rsidRPr="006A28DF" w:rsidRDefault="00F42436" w:rsidP="00C701BD">
            <w:pPr>
              <w:spacing w:before="60" w:after="60"/>
              <w:ind w:right="-108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</w:tr>
      <w:tr w:rsidR="00D64ABF" w:rsidRPr="00E96D4A" w:rsidTr="00D357B5">
        <w:tc>
          <w:tcPr>
            <w:tcW w:w="2410" w:type="dxa"/>
          </w:tcPr>
          <w:p w:rsidR="00D64ABF" w:rsidRPr="006A28DF" w:rsidRDefault="00F42436" w:rsidP="00353B4A">
            <w:pPr>
              <w:spacing w:before="60" w:after="6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  <w:tc>
          <w:tcPr>
            <w:tcW w:w="1560" w:type="dxa"/>
          </w:tcPr>
          <w:p w:rsidR="00D64ABF" w:rsidRPr="006A28DF" w:rsidRDefault="00F42436" w:rsidP="00C701BD">
            <w:pPr>
              <w:spacing w:before="60" w:after="60"/>
              <w:ind w:right="-142"/>
              <w:jc w:val="center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  <w:r w:rsidR="00D64ABF" w:rsidRPr="006A28DF">
              <w:rPr>
                <w:b/>
                <w:lang w:val="en-GB"/>
              </w:rPr>
              <w:t>%</w:t>
            </w:r>
          </w:p>
        </w:tc>
        <w:tc>
          <w:tcPr>
            <w:tcW w:w="1842" w:type="dxa"/>
          </w:tcPr>
          <w:p w:rsidR="00D64ABF" w:rsidRPr="006A28DF" w:rsidRDefault="00F42436" w:rsidP="00353B4A">
            <w:pPr>
              <w:spacing w:before="60" w:after="6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="00D64ABF" w:rsidRPr="00E96D4A">
              <w:rPr>
                <w:b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  <w:tc>
          <w:tcPr>
            <w:tcW w:w="1560" w:type="dxa"/>
            <w:gridSpan w:val="2"/>
          </w:tcPr>
          <w:p w:rsidR="00D64ABF" w:rsidRPr="006A28DF" w:rsidRDefault="00F42436" w:rsidP="00353B4A">
            <w:pPr>
              <w:spacing w:before="60" w:after="6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  <w:tc>
          <w:tcPr>
            <w:tcW w:w="1842" w:type="dxa"/>
          </w:tcPr>
          <w:p w:rsidR="00D64ABF" w:rsidRPr="006A28DF" w:rsidRDefault="00F42436" w:rsidP="00C701BD">
            <w:pPr>
              <w:spacing w:before="60" w:after="60"/>
              <w:ind w:right="-108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="0072378B" w:rsidRPr="00E96D4A">
              <w:rPr>
                <w:b/>
                <w:lang w:val="en-GB"/>
              </w:rPr>
              <w:instrText>FORMTEXT</w:instrText>
            </w:r>
            <w:r w:rsidR="00D64ABF" w:rsidRPr="00E96D4A">
              <w:rPr>
                <w:b/>
                <w:lang w:val="en-GB"/>
              </w:rPr>
              <w:instrText xml:space="preserve"> </w:instrText>
            </w:r>
            <w:r w:rsidRPr="00E96D4A">
              <w:rPr>
                <w:b/>
                <w:lang w:val="en-GB"/>
              </w:rPr>
            </w:r>
            <w:r w:rsidRPr="00E96D4A">
              <w:rPr>
                <w:b/>
                <w:lang w:val="en-GB"/>
              </w:rPr>
              <w:fldChar w:fldCharType="separate"/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="00D64ABF" w:rsidRPr="00E96D4A">
              <w:rPr>
                <w:rFonts w:ascii="Cambria Math" w:hAnsi="Cambria Math" w:cs="Cambria Math"/>
                <w:b/>
                <w:noProof/>
                <w:lang w:val="en-GB"/>
              </w:rPr>
              <w:t> </w:t>
            </w:r>
            <w:r w:rsidRPr="00E96D4A">
              <w:rPr>
                <w:b/>
                <w:lang w:val="en-GB"/>
              </w:rPr>
              <w:fldChar w:fldCharType="end"/>
            </w:r>
          </w:p>
        </w:tc>
      </w:tr>
      <w:tr w:rsidR="00246609" w:rsidRPr="00D10313" w:rsidTr="00C701BD">
        <w:tc>
          <w:tcPr>
            <w:tcW w:w="9214" w:type="dxa"/>
            <w:gridSpan w:val="6"/>
            <w:shd w:val="clear" w:color="auto" w:fill="D9D9D9"/>
          </w:tcPr>
          <w:p w:rsidR="00246609" w:rsidRPr="00E96D4A" w:rsidRDefault="00270007" w:rsidP="00353B4A">
            <w:pPr>
              <w:spacing w:before="60" w:after="60"/>
              <w:ind w:right="-142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t>Type and quantity of other substances added</w:t>
            </w:r>
            <w:r w:rsidR="00246609" w:rsidRPr="00E96D4A">
              <w:rPr>
                <w:b/>
                <w:lang w:val="en-GB"/>
              </w:rPr>
              <w:t>:</w:t>
            </w:r>
          </w:p>
        </w:tc>
      </w:tr>
      <w:tr w:rsidR="00246609" w:rsidRPr="00E96D4A" w:rsidTr="00C701BD">
        <w:tc>
          <w:tcPr>
            <w:tcW w:w="7196" w:type="dxa"/>
            <w:gridSpan w:val="4"/>
          </w:tcPr>
          <w:p w:rsidR="00246609" w:rsidRPr="00E96D4A" w:rsidRDefault="00270007" w:rsidP="00246609">
            <w:pPr>
              <w:spacing w:before="60" w:after="60"/>
              <w:ind w:right="-1809"/>
              <w:rPr>
                <w:lang w:val="en-GB"/>
              </w:rPr>
            </w:pPr>
            <w:r w:rsidRPr="00E96D4A">
              <w:rPr>
                <w:lang w:val="en-GB"/>
              </w:rPr>
              <w:t>Addition of microorganisms:</w:t>
            </w:r>
          </w:p>
        </w:tc>
        <w:tc>
          <w:tcPr>
            <w:tcW w:w="2018" w:type="dxa"/>
            <w:gridSpan w:val="2"/>
          </w:tcPr>
          <w:p w:rsidR="00246609" w:rsidRPr="00E96D4A" w:rsidRDefault="00F42436" w:rsidP="00234E53">
            <w:pPr>
              <w:spacing w:before="60" w:after="60"/>
              <w:ind w:left="1876" w:right="-1809" w:hanging="1701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CHECKBOX</w:instrText>
            </w:r>
            <w:r w:rsidR="00246609" w:rsidRPr="00E96D4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 xml:space="preserve"> </w:t>
            </w:r>
            <w:r w:rsidR="00D35F0E" w:rsidRPr="00E96D4A">
              <w:rPr>
                <w:lang w:val="en-GB"/>
              </w:rPr>
              <w:t>Y</w:t>
            </w:r>
            <w:r w:rsidR="00234E53" w:rsidRPr="00E96D4A">
              <w:rPr>
                <w:lang w:val="en-GB"/>
              </w:rPr>
              <w:t>es</w:t>
            </w:r>
            <w:r w:rsidR="00246609" w:rsidRPr="00E96D4A">
              <w:rPr>
                <w:lang w:val="en-GB"/>
              </w:rPr>
              <w:t xml:space="preserve">   </w:t>
            </w:r>
            <w:r w:rsidRPr="00E96D4A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CHECKBOX</w:instrText>
            </w:r>
            <w:r w:rsidR="00246609" w:rsidRPr="00E96D4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 xml:space="preserve"> </w:t>
            </w:r>
            <w:r w:rsidR="00D35F0E" w:rsidRPr="00E96D4A">
              <w:rPr>
                <w:lang w:val="en-GB"/>
              </w:rPr>
              <w:t>N</w:t>
            </w:r>
            <w:r w:rsidR="00234E53" w:rsidRPr="00E96D4A">
              <w:rPr>
                <w:lang w:val="en-GB"/>
              </w:rPr>
              <w:t>o</w:t>
            </w:r>
          </w:p>
        </w:tc>
      </w:tr>
      <w:tr w:rsidR="00246609" w:rsidRPr="00E96D4A" w:rsidTr="00C701BD">
        <w:tc>
          <w:tcPr>
            <w:tcW w:w="7196" w:type="dxa"/>
            <w:gridSpan w:val="4"/>
          </w:tcPr>
          <w:p w:rsidR="00246609" w:rsidRPr="00E96D4A" w:rsidRDefault="00270007" w:rsidP="00246609">
            <w:pPr>
              <w:spacing w:before="60" w:after="60"/>
              <w:ind w:right="-1809"/>
              <w:rPr>
                <w:lang w:val="en-GB"/>
              </w:rPr>
            </w:pPr>
            <w:r w:rsidRPr="00E96D4A">
              <w:rPr>
                <w:lang w:val="en-GB"/>
              </w:rPr>
              <w:t>Addition of urea-impregnated materials</w:t>
            </w:r>
            <w:r w:rsidR="00246609" w:rsidRPr="00E96D4A">
              <w:rPr>
                <w:lang w:val="en-GB"/>
              </w:rPr>
              <w:t>:</w:t>
            </w:r>
          </w:p>
        </w:tc>
        <w:tc>
          <w:tcPr>
            <w:tcW w:w="2018" w:type="dxa"/>
            <w:gridSpan w:val="2"/>
          </w:tcPr>
          <w:p w:rsidR="00246609" w:rsidRPr="00E96D4A" w:rsidRDefault="00F42436" w:rsidP="00246609">
            <w:pPr>
              <w:spacing w:before="60" w:after="60"/>
              <w:ind w:left="1769" w:right="-1809" w:hanging="1594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CHECKBOX</w:instrText>
            </w:r>
            <w:r w:rsidR="00246609" w:rsidRPr="00E96D4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 xml:space="preserve"> </w:t>
            </w:r>
            <w:r w:rsidR="00D35F0E" w:rsidRPr="00E96D4A">
              <w:rPr>
                <w:lang w:val="en-GB"/>
              </w:rPr>
              <w:t xml:space="preserve">Yes   </w:t>
            </w:r>
            <w:r w:rsidRPr="00E96D4A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CHECKBOX</w:instrText>
            </w:r>
            <w:r w:rsidR="00246609" w:rsidRPr="00E96D4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 xml:space="preserve"> </w:t>
            </w:r>
            <w:r w:rsidR="00D35F0E" w:rsidRPr="00E96D4A">
              <w:rPr>
                <w:lang w:val="en-GB"/>
              </w:rPr>
              <w:t>No</w:t>
            </w:r>
          </w:p>
        </w:tc>
      </w:tr>
      <w:tr w:rsidR="00246609" w:rsidRPr="00E96D4A" w:rsidTr="00C701BD">
        <w:tc>
          <w:tcPr>
            <w:tcW w:w="7196" w:type="dxa"/>
            <w:gridSpan w:val="4"/>
          </w:tcPr>
          <w:p w:rsidR="00246609" w:rsidRPr="00E96D4A" w:rsidRDefault="00330957" w:rsidP="00AE681E">
            <w:pPr>
              <w:spacing w:before="60" w:after="60"/>
              <w:ind w:right="-1809"/>
              <w:rPr>
                <w:lang w:val="en-GB"/>
              </w:rPr>
            </w:pPr>
            <w:r w:rsidRPr="00E96D4A">
              <w:rPr>
                <w:lang w:val="en-GB"/>
              </w:rPr>
              <w:t xml:space="preserve">Wood products contained in </w:t>
            </w:r>
            <w:r w:rsidR="00AE681E" w:rsidRPr="00E96D4A">
              <w:rPr>
                <w:lang w:val="en-GB"/>
              </w:rPr>
              <w:t>the above</w:t>
            </w:r>
            <w:r w:rsidR="00270007" w:rsidRPr="00E96D4A">
              <w:rPr>
                <w:lang w:val="en-GB"/>
              </w:rPr>
              <w:t xml:space="preserve"> product </w:t>
            </w:r>
            <w:r w:rsidR="00AE681E" w:rsidRPr="00E96D4A">
              <w:rPr>
                <w:lang w:val="en-GB"/>
              </w:rPr>
              <w:t>were</w:t>
            </w:r>
            <w:r w:rsidR="00270007" w:rsidRPr="00E96D4A">
              <w:rPr>
                <w:lang w:val="en-GB"/>
              </w:rPr>
              <w:t xml:space="preserve"> chemically treated</w:t>
            </w:r>
            <w:r w:rsidR="00246609" w:rsidRPr="00E96D4A">
              <w:rPr>
                <w:lang w:val="en-GB"/>
              </w:rPr>
              <w:t>:</w:t>
            </w:r>
          </w:p>
        </w:tc>
        <w:tc>
          <w:tcPr>
            <w:tcW w:w="2018" w:type="dxa"/>
            <w:gridSpan w:val="2"/>
          </w:tcPr>
          <w:p w:rsidR="00246609" w:rsidRPr="00E96D4A" w:rsidRDefault="00F42436" w:rsidP="00246609">
            <w:pPr>
              <w:spacing w:before="60" w:after="60"/>
              <w:ind w:left="1876" w:right="-1809" w:hanging="1701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CHECKBOX</w:instrText>
            </w:r>
            <w:r w:rsidR="00246609" w:rsidRPr="00E96D4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 xml:space="preserve"> </w:t>
            </w:r>
            <w:r w:rsidR="00D35F0E" w:rsidRPr="00E96D4A">
              <w:rPr>
                <w:lang w:val="en-GB"/>
              </w:rPr>
              <w:t xml:space="preserve">Yes   </w:t>
            </w:r>
            <w:r w:rsidRPr="00E96D4A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CHECKBOX</w:instrText>
            </w:r>
            <w:r w:rsidR="00246609" w:rsidRPr="00E96D4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 xml:space="preserve"> </w:t>
            </w:r>
            <w:r w:rsidR="00D35F0E" w:rsidRPr="00E96D4A">
              <w:rPr>
                <w:lang w:val="en-GB"/>
              </w:rPr>
              <w:t>No</w:t>
            </w:r>
          </w:p>
        </w:tc>
      </w:tr>
      <w:tr w:rsidR="00246609" w:rsidRPr="00E96D4A" w:rsidTr="00C701BD">
        <w:tc>
          <w:tcPr>
            <w:tcW w:w="7196" w:type="dxa"/>
            <w:gridSpan w:val="4"/>
          </w:tcPr>
          <w:p w:rsidR="00246609" w:rsidRPr="00E96D4A" w:rsidRDefault="00270007" w:rsidP="00246609">
            <w:pPr>
              <w:spacing w:before="60" w:after="60"/>
              <w:ind w:right="-1809"/>
              <w:rPr>
                <w:lang w:val="en-GB"/>
              </w:rPr>
            </w:pPr>
            <w:r w:rsidRPr="00E96D4A">
              <w:rPr>
                <w:lang w:val="en-GB"/>
              </w:rPr>
              <w:t>Addition of preserving agents</w:t>
            </w:r>
            <w:r w:rsidR="00246609" w:rsidRPr="00E96D4A">
              <w:rPr>
                <w:lang w:val="en-GB"/>
              </w:rPr>
              <w:t>:</w:t>
            </w:r>
          </w:p>
        </w:tc>
        <w:tc>
          <w:tcPr>
            <w:tcW w:w="2018" w:type="dxa"/>
            <w:gridSpan w:val="2"/>
          </w:tcPr>
          <w:p w:rsidR="00246609" w:rsidRPr="00E96D4A" w:rsidRDefault="00F42436" w:rsidP="00246609">
            <w:pPr>
              <w:spacing w:before="60" w:after="60"/>
              <w:ind w:left="1876" w:right="-1809" w:hanging="1701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CHECKBOX</w:instrText>
            </w:r>
            <w:r w:rsidR="00246609" w:rsidRPr="00E96D4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 xml:space="preserve"> </w:t>
            </w:r>
            <w:r w:rsidR="00D35F0E" w:rsidRPr="00E96D4A">
              <w:rPr>
                <w:lang w:val="en-GB"/>
              </w:rPr>
              <w:t xml:space="preserve">Yes   </w:t>
            </w:r>
            <w:r w:rsidRPr="00E96D4A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CHECKBOX</w:instrText>
            </w:r>
            <w:r w:rsidR="00246609" w:rsidRPr="00E96D4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 xml:space="preserve"> </w:t>
            </w:r>
            <w:r w:rsidR="00D35F0E" w:rsidRPr="00E96D4A">
              <w:rPr>
                <w:lang w:val="en-GB"/>
              </w:rPr>
              <w:t>No</w:t>
            </w:r>
          </w:p>
        </w:tc>
      </w:tr>
      <w:tr w:rsidR="00246609" w:rsidRPr="00E96D4A" w:rsidTr="00C701BD">
        <w:tc>
          <w:tcPr>
            <w:tcW w:w="7196" w:type="dxa"/>
            <w:gridSpan w:val="4"/>
          </w:tcPr>
          <w:p w:rsidR="00246609" w:rsidRPr="00E96D4A" w:rsidRDefault="00270007" w:rsidP="00246609">
            <w:pPr>
              <w:spacing w:before="60" w:after="60"/>
              <w:ind w:right="-1809"/>
              <w:rPr>
                <w:lang w:val="en-GB"/>
              </w:rPr>
            </w:pPr>
            <w:r w:rsidRPr="00E96D4A">
              <w:rPr>
                <w:lang w:val="en-GB"/>
              </w:rPr>
              <w:t>Contains complexing or chelating agents</w:t>
            </w:r>
            <w:r w:rsidR="00246609" w:rsidRPr="00E96D4A">
              <w:rPr>
                <w:lang w:val="en-GB"/>
              </w:rPr>
              <w:t>:</w:t>
            </w:r>
          </w:p>
        </w:tc>
        <w:tc>
          <w:tcPr>
            <w:tcW w:w="2018" w:type="dxa"/>
            <w:gridSpan w:val="2"/>
          </w:tcPr>
          <w:p w:rsidR="00246609" w:rsidRPr="00E96D4A" w:rsidRDefault="00F42436" w:rsidP="00246609">
            <w:pPr>
              <w:spacing w:before="60" w:after="60"/>
              <w:ind w:left="1876" w:right="-1809" w:hanging="1701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CHECKBOX</w:instrText>
            </w:r>
            <w:r w:rsidR="00246609" w:rsidRPr="00E96D4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 xml:space="preserve"> </w:t>
            </w:r>
            <w:r w:rsidR="00D35F0E" w:rsidRPr="00E96D4A">
              <w:rPr>
                <w:lang w:val="en-GB"/>
              </w:rPr>
              <w:t xml:space="preserve">Yes   </w:t>
            </w:r>
            <w:r w:rsidRPr="00E96D4A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CHECKBOX</w:instrText>
            </w:r>
            <w:r w:rsidR="00246609" w:rsidRPr="00E96D4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 xml:space="preserve"> </w:t>
            </w:r>
            <w:r w:rsidR="00D35F0E" w:rsidRPr="00E96D4A">
              <w:rPr>
                <w:lang w:val="en-GB"/>
              </w:rPr>
              <w:t>No</w:t>
            </w:r>
          </w:p>
        </w:tc>
      </w:tr>
      <w:tr w:rsidR="00246609" w:rsidRPr="00E96D4A" w:rsidTr="00C701BD">
        <w:tc>
          <w:tcPr>
            <w:tcW w:w="7196" w:type="dxa"/>
            <w:gridSpan w:val="4"/>
          </w:tcPr>
          <w:p w:rsidR="00246609" w:rsidRPr="00E96D4A" w:rsidRDefault="0039577F" w:rsidP="0039577F">
            <w:pPr>
              <w:spacing w:before="60" w:after="60"/>
              <w:ind w:right="-1809"/>
              <w:rPr>
                <w:lang w:val="en-GB"/>
              </w:rPr>
            </w:pPr>
            <w:r w:rsidRPr="00E96D4A">
              <w:rPr>
                <w:lang w:val="en-GB"/>
              </w:rPr>
              <w:t>Addition of components with a particle size of</w:t>
            </w:r>
            <w:r w:rsidR="00E6770D" w:rsidRPr="00E96D4A">
              <w:rPr>
                <w:lang w:val="en-GB"/>
              </w:rPr>
              <w:t xml:space="preserve"> &lt; 0.</w:t>
            </w:r>
            <w:r w:rsidR="00B46CC2" w:rsidRPr="00E96D4A">
              <w:rPr>
                <w:lang w:val="en-GB"/>
              </w:rPr>
              <w:t>3</w:t>
            </w:r>
            <w:r w:rsidR="00E6770D" w:rsidRPr="00E96D4A">
              <w:rPr>
                <w:lang w:val="en-GB"/>
              </w:rPr>
              <w:t> </w:t>
            </w:r>
            <w:r w:rsidR="00246609" w:rsidRPr="00E96D4A">
              <w:rPr>
                <w:lang w:val="en-GB"/>
              </w:rPr>
              <w:t>μm (</w:t>
            </w:r>
            <w:r w:rsidRPr="00E96D4A">
              <w:rPr>
                <w:lang w:val="en-GB"/>
              </w:rPr>
              <w:t>nanoparticles</w:t>
            </w:r>
            <w:r w:rsidR="00246609" w:rsidRPr="00E96D4A">
              <w:rPr>
                <w:lang w:val="en-GB"/>
              </w:rPr>
              <w:t>)</w:t>
            </w:r>
            <w:r w:rsidR="00B8168B" w:rsidRPr="00E96D4A">
              <w:rPr>
                <w:lang w:val="en-GB"/>
              </w:rPr>
              <w:t>:</w:t>
            </w:r>
          </w:p>
        </w:tc>
        <w:tc>
          <w:tcPr>
            <w:tcW w:w="2018" w:type="dxa"/>
            <w:gridSpan w:val="2"/>
          </w:tcPr>
          <w:p w:rsidR="00246609" w:rsidRPr="00E96D4A" w:rsidRDefault="00F42436" w:rsidP="00246609">
            <w:pPr>
              <w:spacing w:before="60" w:after="60"/>
              <w:ind w:left="1876" w:right="-1809" w:hanging="1701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CHECKBOX</w:instrText>
            </w:r>
            <w:r w:rsidR="00246609" w:rsidRPr="00E96D4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 xml:space="preserve"> </w:t>
            </w:r>
            <w:r w:rsidR="00D35F0E" w:rsidRPr="00E96D4A">
              <w:rPr>
                <w:lang w:val="en-GB"/>
              </w:rPr>
              <w:t xml:space="preserve">Yes   </w:t>
            </w:r>
            <w:r w:rsidRPr="00E96D4A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CHECKBOX</w:instrText>
            </w:r>
            <w:r w:rsidR="00246609" w:rsidRPr="00E96D4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 xml:space="preserve"> </w:t>
            </w:r>
            <w:r w:rsidR="00D35F0E" w:rsidRPr="00E96D4A">
              <w:rPr>
                <w:lang w:val="en-GB"/>
              </w:rPr>
              <w:t>No</w:t>
            </w:r>
          </w:p>
        </w:tc>
      </w:tr>
      <w:tr w:rsidR="00246609" w:rsidRPr="00E96D4A" w:rsidTr="00C701BD">
        <w:tc>
          <w:tcPr>
            <w:tcW w:w="7196" w:type="dxa"/>
            <w:gridSpan w:val="4"/>
          </w:tcPr>
          <w:p w:rsidR="00246609" w:rsidRPr="00E96D4A" w:rsidRDefault="0039577F" w:rsidP="00246609">
            <w:pPr>
              <w:spacing w:before="60" w:after="60"/>
              <w:ind w:right="-1809"/>
              <w:rPr>
                <w:lang w:val="en-GB"/>
              </w:rPr>
            </w:pPr>
            <w:r w:rsidRPr="00E96D4A">
              <w:rPr>
                <w:lang w:val="en-GB"/>
              </w:rPr>
              <w:t>Was nitrogen used during production</w:t>
            </w:r>
            <w:r w:rsidR="00246609" w:rsidRPr="00E96D4A">
              <w:rPr>
                <w:lang w:val="en-GB"/>
              </w:rPr>
              <w:t>?</w:t>
            </w:r>
          </w:p>
        </w:tc>
        <w:tc>
          <w:tcPr>
            <w:tcW w:w="2018" w:type="dxa"/>
            <w:gridSpan w:val="2"/>
          </w:tcPr>
          <w:p w:rsidR="00246609" w:rsidRPr="00E96D4A" w:rsidRDefault="00F42436" w:rsidP="00246609">
            <w:pPr>
              <w:spacing w:before="60" w:after="60"/>
              <w:ind w:left="1876" w:right="-1809" w:hanging="1701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CHECKBOX</w:instrText>
            </w:r>
            <w:r w:rsidR="00246609" w:rsidRPr="00E96D4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 xml:space="preserve"> </w:t>
            </w:r>
            <w:r w:rsidR="00D35F0E" w:rsidRPr="00E96D4A">
              <w:rPr>
                <w:lang w:val="en-GB"/>
              </w:rPr>
              <w:t xml:space="preserve">Yes   </w:t>
            </w:r>
            <w:r w:rsidRPr="00E96D4A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CHECKBOX</w:instrText>
            </w:r>
            <w:r w:rsidR="00246609" w:rsidRPr="00E96D4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 xml:space="preserve"> </w:t>
            </w:r>
            <w:r w:rsidR="00D35F0E" w:rsidRPr="00E96D4A">
              <w:rPr>
                <w:lang w:val="en-GB"/>
              </w:rPr>
              <w:t>No</w:t>
            </w:r>
          </w:p>
        </w:tc>
      </w:tr>
      <w:tr w:rsidR="00246609" w:rsidRPr="00E96D4A" w:rsidTr="00C701BD">
        <w:tc>
          <w:tcPr>
            <w:tcW w:w="7196" w:type="dxa"/>
            <w:gridSpan w:val="4"/>
          </w:tcPr>
          <w:p w:rsidR="00246609" w:rsidRPr="006A28DF" w:rsidRDefault="00234E53" w:rsidP="00234E53">
            <w:pPr>
              <w:spacing w:before="60" w:after="60"/>
              <w:ind w:right="-1809"/>
              <w:rPr>
                <w:lang w:val="en-GB"/>
              </w:rPr>
            </w:pPr>
            <w:r w:rsidRPr="00E96D4A">
              <w:rPr>
                <w:lang w:val="en-GB"/>
              </w:rPr>
              <w:t>Digestion (e.g</w:t>
            </w:r>
            <w:r w:rsidR="00246609" w:rsidRPr="00E96D4A">
              <w:rPr>
                <w:lang w:val="en-GB"/>
              </w:rPr>
              <w:t xml:space="preserve">. </w:t>
            </w:r>
            <w:r w:rsidR="00C254EB" w:rsidRPr="00E96D4A">
              <w:rPr>
                <w:lang w:val="en-GB"/>
              </w:rPr>
              <w:t>hydroly</w:t>
            </w:r>
            <w:r w:rsidRPr="00E96D4A">
              <w:rPr>
                <w:lang w:val="en-GB"/>
              </w:rPr>
              <w:t>sis</w:t>
            </w:r>
            <w:r w:rsidR="00246609" w:rsidRPr="00E96D4A">
              <w:rPr>
                <w:lang w:val="en-GB"/>
              </w:rPr>
              <w:t>)</w:t>
            </w:r>
            <w:r w:rsidR="00B8168B" w:rsidRPr="00E96D4A">
              <w:rPr>
                <w:lang w:val="en-GB"/>
              </w:rPr>
              <w:t xml:space="preserve">: </w:t>
            </w:r>
            <w:r w:rsidR="00F42436" w:rsidRPr="00E96D4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TEXT</w:instrText>
            </w:r>
            <w:r w:rsidR="00246609" w:rsidRPr="00E96D4A">
              <w:rPr>
                <w:lang w:val="en-GB"/>
              </w:rPr>
              <w:instrText xml:space="preserve"> </w:instrText>
            </w:r>
            <w:r w:rsidR="00F42436" w:rsidRPr="00E96D4A">
              <w:rPr>
                <w:lang w:val="en-GB"/>
              </w:rPr>
            </w:r>
            <w:r w:rsidR="00F42436" w:rsidRPr="00E96D4A">
              <w:rPr>
                <w:lang w:val="en-GB"/>
              </w:rPr>
              <w:fldChar w:fldCharType="separate"/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246609" w:rsidRPr="00E96D4A">
              <w:rPr>
                <w:lang w:val="en-GB"/>
              </w:rPr>
              <w:t> </w:t>
            </w:r>
            <w:r w:rsidR="00F42436" w:rsidRPr="00E96D4A">
              <w:rPr>
                <w:lang w:val="en-GB"/>
              </w:rPr>
              <w:fldChar w:fldCharType="end"/>
            </w:r>
          </w:p>
        </w:tc>
        <w:tc>
          <w:tcPr>
            <w:tcW w:w="2018" w:type="dxa"/>
            <w:gridSpan w:val="2"/>
          </w:tcPr>
          <w:p w:rsidR="00246609" w:rsidRPr="00E96D4A" w:rsidRDefault="00F42436" w:rsidP="00246609">
            <w:pPr>
              <w:spacing w:before="60" w:after="60"/>
              <w:ind w:left="1876" w:right="-1809" w:hanging="1701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CHECKBOX</w:instrText>
            </w:r>
            <w:r w:rsidR="00246609" w:rsidRPr="00E96D4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 xml:space="preserve"> </w:t>
            </w:r>
            <w:r w:rsidR="00D35F0E" w:rsidRPr="00E96D4A">
              <w:rPr>
                <w:lang w:val="en-GB"/>
              </w:rPr>
              <w:t xml:space="preserve">Yes   </w:t>
            </w:r>
            <w:r w:rsidRPr="00E96D4A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609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CHECKBOX</w:instrText>
            </w:r>
            <w:r w:rsidR="00246609" w:rsidRPr="00E96D4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96D4A">
              <w:rPr>
                <w:lang w:val="en-GB"/>
              </w:rPr>
              <w:fldChar w:fldCharType="end"/>
            </w:r>
            <w:r w:rsidR="00246609" w:rsidRPr="006A28DF">
              <w:rPr>
                <w:lang w:val="en-GB"/>
              </w:rPr>
              <w:t xml:space="preserve"> </w:t>
            </w:r>
            <w:r w:rsidR="00D35F0E" w:rsidRPr="00E96D4A">
              <w:rPr>
                <w:lang w:val="en-GB"/>
              </w:rPr>
              <w:t>No</w:t>
            </w:r>
          </w:p>
        </w:tc>
      </w:tr>
      <w:tr w:rsidR="00D34F17" w:rsidRPr="00D10313" w:rsidTr="00C701BD">
        <w:tc>
          <w:tcPr>
            <w:tcW w:w="9214" w:type="dxa"/>
            <w:gridSpan w:val="6"/>
            <w:shd w:val="clear" w:color="auto" w:fill="D9D9D9"/>
          </w:tcPr>
          <w:p w:rsidR="00D34F17" w:rsidRPr="00D34F17" w:rsidRDefault="00D34F17" w:rsidP="00D34F17">
            <w:pPr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t xml:space="preserve">Compulsory documents: </w:t>
            </w:r>
            <w:r>
              <w:rPr>
                <w:lang w:val="en-GB"/>
              </w:rPr>
              <w:t xml:space="preserve">(These documents are mandatory for an evaluation!) </w:t>
            </w:r>
          </w:p>
        </w:tc>
      </w:tr>
      <w:tr w:rsidR="00D34F17" w:rsidRPr="00D10313" w:rsidTr="00D34F17">
        <w:tc>
          <w:tcPr>
            <w:tcW w:w="9214" w:type="dxa"/>
            <w:gridSpan w:val="6"/>
            <w:shd w:val="clear" w:color="auto" w:fill="auto"/>
          </w:tcPr>
          <w:p w:rsidR="00D34F17" w:rsidRPr="00D34F17" w:rsidRDefault="00F42436" w:rsidP="00D34F17">
            <w:pPr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F17" w:rsidRPr="00E96D4A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96D4A">
              <w:rPr>
                <w:lang w:val="en-GB"/>
              </w:rPr>
              <w:fldChar w:fldCharType="end"/>
            </w:r>
            <w:r w:rsidR="00D34F17" w:rsidRPr="006A28DF">
              <w:rPr>
                <w:lang w:val="en-GB"/>
              </w:rPr>
              <w:t xml:space="preserve"> </w:t>
            </w:r>
            <w:r w:rsidR="00D34F17" w:rsidRPr="00E96D4A">
              <w:rPr>
                <w:lang w:val="en-GB"/>
              </w:rPr>
              <w:t xml:space="preserve">Labels </w:t>
            </w:r>
            <w:r w:rsidR="00490C88">
              <w:rPr>
                <w:lang w:val="en-GB"/>
              </w:rPr>
              <w:t xml:space="preserve">(accompanying documents) </w:t>
            </w:r>
            <w:r w:rsidR="00D34F17" w:rsidRPr="00E96D4A">
              <w:rPr>
                <w:lang w:val="en-GB"/>
              </w:rPr>
              <w:t>and recommendations for use</w:t>
            </w:r>
          </w:p>
        </w:tc>
      </w:tr>
      <w:tr w:rsidR="0040784C" w:rsidRPr="00E96D4A" w:rsidTr="00C701BD">
        <w:tc>
          <w:tcPr>
            <w:tcW w:w="9214" w:type="dxa"/>
            <w:gridSpan w:val="6"/>
            <w:shd w:val="clear" w:color="auto" w:fill="D9D9D9"/>
          </w:tcPr>
          <w:p w:rsidR="0040784C" w:rsidRPr="00E96D4A" w:rsidRDefault="0039577F" w:rsidP="004F37BA">
            <w:pPr>
              <w:spacing w:before="60" w:after="60"/>
              <w:rPr>
                <w:b/>
                <w:lang w:val="en-GB"/>
              </w:rPr>
            </w:pPr>
            <w:r w:rsidRPr="00E96D4A">
              <w:rPr>
                <w:b/>
                <w:lang w:val="en-GB"/>
              </w:rPr>
              <w:t>Application documents</w:t>
            </w:r>
            <w:r w:rsidR="0040784C" w:rsidRPr="00E96D4A">
              <w:rPr>
                <w:b/>
                <w:lang w:val="en-GB"/>
              </w:rPr>
              <w:t>:</w:t>
            </w:r>
          </w:p>
        </w:tc>
      </w:tr>
      <w:tr w:rsidR="0040784C" w:rsidRPr="00E96D4A" w:rsidTr="00C701BD">
        <w:trPr>
          <w:trHeight w:val="3246"/>
        </w:trPr>
        <w:tc>
          <w:tcPr>
            <w:tcW w:w="9214" w:type="dxa"/>
            <w:gridSpan w:val="6"/>
          </w:tcPr>
          <w:p w:rsidR="0040784C" w:rsidRPr="00E96D4A" w:rsidRDefault="00F42436" w:rsidP="00B252F5">
            <w:pPr>
              <w:ind w:left="-142" w:firstLine="142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784C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CHECKBOX</w:instrText>
            </w:r>
            <w:r w:rsidR="0040784C" w:rsidRPr="00E96D4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96D4A">
              <w:rPr>
                <w:lang w:val="en-GB"/>
              </w:rPr>
              <w:fldChar w:fldCharType="end"/>
            </w:r>
            <w:r w:rsidR="0040784C" w:rsidRPr="006A28DF">
              <w:rPr>
                <w:lang w:val="en-GB"/>
              </w:rPr>
              <w:t xml:space="preserve"> </w:t>
            </w:r>
            <w:r w:rsidR="0039577F" w:rsidRPr="00E96D4A">
              <w:rPr>
                <w:lang w:val="en-GB"/>
              </w:rPr>
              <w:t>Official notice of approval by the authority</w:t>
            </w:r>
          </w:p>
          <w:p w:rsidR="0040784C" w:rsidRPr="00E96D4A" w:rsidRDefault="00F42436" w:rsidP="00246609">
            <w:pPr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84C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CHECKBOX</w:instrText>
            </w:r>
            <w:r w:rsidR="0040784C" w:rsidRPr="00E96D4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96D4A">
              <w:rPr>
                <w:lang w:val="en-GB"/>
              </w:rPr>
              <w:fldChar w:fldCharType="end"/>
            </w:r>
            <w:r w:rsidR="0040784C" w:rsidRPr="006A28DF">
              <w:rPr>
                <w:lang w:val="en-GB"/>
              </w:rPr>
              <w:t xml:space="preserve"> </w:t>
            </w:r>
            <w:r w:rsidR="0039577F" w:rsidRPr="00E96D4A">
              <w:rPr>
                <w:lang w:val="en-GB"/>
              </w:rPr>
              <w:t>Analysis results</w:t>
            </w:r>
          </w:p>
          <w:p w:rsidR="0040784C" w:rsidRDefault="00F42436" w:rsidP="00A547D9">
            <w:pPr>
              <w:ind w:left="318" w:hanging="318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84C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CHECKBOX</w:instrText>
            </w:r>
            <w:r w:rsidR="0040784C" w:rsidRPr="00E96D4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96D4A">
              <w:rPr>
                <w:lang w:val="en-GB"/>
              </w:rPr>
              <w:fldChar w:fldCharType="end"/>
            </w:r>
            <w:r w:rsidR="0040784C" w:rsidRPr="006A28DF">
              <w:rPr>
                <w:lang w:val="en-GB"/>
              </w:rPr>
              <w:t xml:space="preserve"> </w:t>
            </w:r>
            <w:r w:rsidR="0039577F" w:rsidRPr="00E96D4A">
              <w:rPr>
                <w:lang w:val="en-GB"/>
              </w:rPr>
              <w:t xml:space="preserve">Declaration of compliance with the prohibition of genetically modified organisms pursuant to Regulation (EC) No 834/2007 </w:t>
            </w:r>
            <w:r w:rsidR="0040784C" w:rsidRPr="00E96D4A">
              <w:rPr>
                <w:lang w:val="en-GB"/>
              </w:rPr>
              <w:t>(</w:t>
            </w:r>
            <w:r w:rsidR="0039577F" w:rsidRPr="00E96D4A">
              <w:rPr>
                <w:lang w:val="en-GB"/>
              </w:rPr>
              <w:t>form available at</w:t>
            </w:r>
            <w:r w:rsidR="00A547D9" w:rsidRPr="00E96D4A">
              <w:rPr>
                <w:lang w:val="en-GB"/>
              </w:rPr>
              <w:t xml:space="preserve"> </w:t>
            </w:r>
            <w:hyperlink r:id="rId11" w:history="1">
              <w:r w:rsidR="00490C88" w:rsidRPr="00F85FB4">
                <w:rPr>
                  <w:rStyle w:val="Hyperlink"/>
                  <w:lang w:val="en-GB"/>
                </w:rPr>
                <w:t>www.infoxgen.com</w:t>
              </w:r>
            </w:hyperlink>
            <w:r w:rsidR="0040784C" w:rsidRPr="00E96D4A">
              <w:rPr>
                <w:lang w:val="en-GB"/>
              </w:rPr>
              <w:t>)</w:t>
            </w:r>
          </w:p>
          <w:p w:rsidR="00490C88" w:rsidRDefault="00F42436" w:rsidP="00A547D9">
            <w:pPr>
              <w:ind w:left="318" w:hanging="318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C88" w:rsidRPr="00E96D4A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96D4A">
              <w:rPr>
                <w:lang w:val="en-GB"/>
              </w:rPr>
              <w:fldChar w:fldCharType="end"/>
            </w:r>
            <w:r w:rsidR="00490C88">
              <w:rPr>
                <w:lang w:val="en-GB"/>
              </w:rPr>
              <w:t xml:space="preserve"> Additional</w:t>
            </w:r>
            <w:r w:rsidR="00490C88" w:rsidRPr="006A28DF">
              <w:rPr>
                <w:lang w:val="en-GB"/>
              </w:rPr>
              <w:t xml:space="preserve"> </w:t>
            </w:r>
            <w:r w:rsidR="00490C88">
              <w:rPr>
                <w:lang w:val="en-GB"/>
              </w:rPr>
              <w:t>p</w:t>
            </w:r>
            <w:r w:rsidR="00490C88" w:rsidRPr="00E96D4A">
              <w:rPr>
                <w:lang w:val="en-GB"/>
              </w:rPr>
              <w:t>roduct specifications (formulation)</w:t>
            </w:r>
          </w:p>
          <w:p w:rsidR="00490C88" w:rsidRPr="00E96D4A" w:rsidRDefault="00F42436" w:rsidP="00A547D9">
            <w:pPr>
              <w:ind w:left="318" w:hanging="318"/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C88" w:rsidRPr="00E96D4A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96D4A">
              <w:rPr>
                <w:lang w:val="en-GB"/>
              </w:rPr>
              <w:fldChar w:fldCharType="end"/>
            </w:r>
            <w:r w:rsidR="00490C88">
              <w:rPr>
                <w:lang w:val="en-GB"/>
              </w:rPr>
              <w:t xml:space="preserve"> Safety data sheets</w:t>
            </w:r>
          </w:p>
          <w:p w:rsidR="0040784C" w:rsidRPr="00E96D4A" w:rsidRDefault="00F42436" w:rsidP="00246609">
            <w:pPr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84C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CHECKBOX</w:instrText>
            </w:r>
            <w:r w:rsidR="0040784C" w:rsidRPr="00E96D4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96D4A">
              <w:rPr>
                <w:lang w:val="en-GB"/>
              </w:rPr>
              <w:fldChar w:fldCharType="end"/>
            </w:r>
            <w:r w:rsidR="0040784C" w:rsidRPr="006A28DF">
              <w:rPr>
                <w:lang w:val="en-GB"/>
              </w:rPr>
              <w:t xml:space="preserve"> </w:t>
            </w:r>
            <w:r w:rsidR="0039577F" w:rsidRPr="00E96D4A">
              <w:rPr>
                <w:lang w:val="en-GB"/>
              </w:rPr>
              <w:t>Description of the manufacturing process</w:t>
            </w:r>
            <w:r w:rsidR="00D34F17">
              <w:rPr>
                <w:lang w:val="en-GB"/>
              </w:rPr>
              <w:t xml:space="preserve"> </w:t>
            </w:r>
          </w:p>
          <w:p w:rsidR="00C701BD" w:rsidRPr="00E96D4A" w:rsidRDefault="00F42436" w:rsidP="00C701BD">
            <w:pPr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1BD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CHECKBOX</w:instrText>
            </w:r>
            <w:r w:rsidR="00C701BD" w:rsidRPr="00E96D4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96D4A">
              <w:rPr>
                <w:lang w:val="en-GB"/>
              </w:rPr>
              <w:fldChar w:fldCharType="end"/>
            </w:r>
            <w:r w:rsidR="00C701BD" w:rsidRPr="006A28DF">
              <w:rPr>
                <w:lang w:val="en-GB"/>
              </w:rPr>
              <w:t xml:space="preserve"> </w:t>
            </w:r>
            <w:r w:rsidR="009323BB" w:rsidRPr="00E96D4A">
              <w:rPr>
                <w:lang w:val="en-GB"/>
              </w:rPr>
              <w:t>Certificate for organic components</w:t>
            </w:r>
          </w:p>
          <w:p w:rsidR="007F5EE8" w:rsidRPr="00E96D4A" w:rsidRDefault="00F42436" w:rsidP="007F5EE8">
            <w:pPr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EE8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CHECKBOX</w:instrText>
            </w:r>
            <w:r w:rsidR="007F5EE8" w:rsidRPr="00E96D4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96D4A">
              <w:rPr>
                <w:lang w:val="en-GB"/>
              </w:rPr>
              <w:fldChar w:fldCharType="end"/>
            </w:r>
            <w:r w:rsidR="007F5EE8" w:rsidRPr="006A28DF">
              <w:rPr>
                <w:lang w:val="en-GB"/>
              </w:rPr>
              <w:t xml:space="preserve"> </w:t>
            </w:r>
            <w:r w:rsidR="009323BB" w:rsidRPr="00E96D4A">
              <w:rPr>
                <w:lang w:val="en-GB"/>
              </w:rPr>
              <w:t>Category pursuant to the EC Fertiliser</w:t>
            </w:r>
            <w:r w:rsidR="00E17797" w:rsidRPr="00E96D4A">
              <w:rPr>
                <w:lang w:val="en-GB"/>
              </w:rPr>
              <w:t>s</w:t>
            </w:r>
            <w:r w:rsidR="009323BB" w:rsidRPr="00E96D4A">
              <w:rPr>
                <w:lang w:val="en-GB"/>
              </w:rPr>
              <w:t xml:space="preserve"> Regulation</w:t>
            </w:r>
            <w:r w:rsidR="00FD4A1E">
              <w:rPr>
                <w:lang w:val="en-GB"/>
              </w:rPr>
              <w:t xml:space="preserve">: </w:t>
            </w:r>
            <w:r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FD4A1E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D4A1E">
              <w:rPr>
                <w:noProof/>
                <w:lang w:val="en-GB"/>
              </w:rPr>
              <w:t> </w:t>
            </w:r>
            <w:r w:rsidR="00FD4A1E">
              <w:rPr>
                <w:noProof/>
                <w:lang w:val="en-GB"/>
              </w:rPr>
              <w:t> </w:t>
            </w:r>
            <w:r w:rsidR="00FD4A1E">
              <w:rPr>
                <w:noProof/>
                <w:lang w:val="en-GB"/>
              </w:rPr>
              <w:t> </w:t>
            </w:r>
            <w:r w:rsidR="00FD4A1E">
              <w:rPr>
                <w:noProof/>
                <w:lang w:val="en-GB"/>
              </w:rPr>
              <w:t> </w:t>
            </w:r>
            <w:r w:rsidR="00FD4A1E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"/>
          </w:p>
          <w:p w:rsidR="00DE0CEC" w:rsidRPr="00E96D4A" w:rsidRDefault="00F42436" w:rsidP="009323BB">
            <w:pPr>
              <w:rPr>
                <w:lang w:val="en-GB"/>
              </w:rPr>
            </w:pPr>
            <w:r w:rsidRPr="00E96D4A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EED" w:rsidRPr="00E96D4A">
              <w:rPr>
                <w:lang w:val="en-GB"/>
              </w:rPr>
              <w:instrText xml:space="preserve"> </w:instrText>
            </w:r>
            <w:r w:rsidR="0072378B" w:rsidRPr="00E96D4A">
              <w:rPr>
                <w:lang w:val="en-GB"/>
              </w:rPr>
              <w:instrText>FORMCHECKBOX</w:instrText>
            </w:r>
            <w:r w:rsidR="00C70EED" w:rsidRPr="00E96D4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96D4A">
              <w:rPr>
                <w:lang w:val="en-GB"/>
              </w:rPr>
              <w:fldChar w:fldCharType="end"/>
            </w:r>
            <w:r w:rsidR="00C70EED" w:rsidRPr="006A28DF">
              <w:rPr>
                <w:lang w:val="en-GB"/>
              </w:rPr>
              <w:t xml:space="preserve"> </w:t>
            </w:r>
            <w:r w:rsidR="009323BB" w:rsidRPr="00E96D4A">
              <w:rPr>
                <w:lang w:val="en-GB"/>
              </w:rPr>
              <w:t>Other documents</w:t>
            </w:r>
            <w:r w:rsidR="00C70EED" w:rsidRPr="00E96D4A">
              <w:rPr>
                <w:lang w:val="en-GB"/>
              </w:rPr>
              <w:t>:</w:t>
            </w:r>
            <w:r w:rsidR="009B0555" w:rsidRPr="00E96D4A"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8D1B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8D1BC5">
              <w:rPr>
                <w:noProof/>
                <w:lang w:val="en-GB"/>
              </w:rPr>
              <w:t> </w:t>
            </w:r>
            <w:r w:rsidR="008D1BC5">
              <w:rPr>
                <w:noProof/>
                <w:lang w:val="en-GB"/>
              </w:rPr>
              <w:t> </w:t>
            </w:r>
            <w:r w:rsidR="008D1BC5">
              <w:rPr>
                <w:noProof/>
                <w:lang w:val="en-GB"/>
              </w:rPr>
              <w:t> </w:t>
            </w:r>
            <w:r w:rsidR="008D1BC5">
              <w:rPr>
                <w:noProof/>
                <w:lang w:val="en-GB"/>
              </w:rPr>
              <w:t> </w:t>
            </w:r>
            <w:r w:rsidR="008D1B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"/>
          </w:p>
        </w:tc>
      </w:tr>
    </w:tbl>
    <w:p w:rsidR="00246609" w:rsidRPr="00E96D4A" w:rsidRDefault="00246609" w:rsidP="00A90294">
      <w:pPr>
        <w:rPr>
          <w:rFonts w:cs="Arial"/>
          <w:b/>
          <w:sz w:val="4"/>
          <w:szCs w:val="4"/>
          <w:lang w:val="en-GB"/>
        </w:rPr>
      </w:pPr>
    </w:p>
    <w:sectPr w:rsidR="00246609" w:rsidRPr="00E96D4A" w:rsidSect="003656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F17" w:rsidRDefault="00D34F17" w:rsidP="00A90294">
      <w:pPr>
        <w:spacing w:before="0" w:after="0"/>
      </w:pPr>
      <w:r>
        <w:separator/>
      </w:r>
    </w:p>
  </w:endnote>
  <w:endnote w:type="continuationSeparator" w:id="0">
    <w:p w:rsidR="00D34F17" w:rsidRDefault="00D34F17" w:rsidP="00A9029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83" w:rsidRDefault="004E7C8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820" w:rsidRPr="000C2EAC" w:rsidRDefault="00D34F17" w:rsidP="00207820">
    <w:pPr>
      <w:spacing w:before="0" w:after="0"/>
      <w:jc w:val="right"/>
      <w:rPr>
        <w:i/>
        <w:sz w:val="18"/>
        <w:szCs w:val="18"/>
        <w:lang w:val="de-AT"/>
      </w:rPr>
    </w:pPr>
    <w:r w:rsidRPr="000C2EAC">
      <w:rPr>
        <w:i/>
        <w:noProof/>
        <w:sz w:val="18"/>
        <w:szCs w:val="18"/>
        <w:lang w:val="de-AT"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4765</wp:posOffset>
          </wp:positionV>
          <wp:extent cx="1171575" cy="285750"/>
          <wp:effectExtent l="19050" t="0" r="9525" b="0"/>
          <wp:wrapNone/>
          <wp:docPr id="1" name="Grafik 0" descr="InfoXge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InfoXgen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7820" w:rsidRPr="000C2EAC">
      <w:rPr>
        <w:i/>
        <w:sz w:val="18"/>
        <w:szCs w:val="18"/>
        <w:lang w:val="de-AT"/>
      </w:rPr>
      <w:t xml:space="preserve">ECS0010EN InfoXgen Submission of fertilisers EN </w:t>
    </w:r>
  </w:p>
  <w:p w:rsidR="00D34F17" w:rsidRPr="007E1E36" w:rsidRDefault="00AB2CC2" w:rsidP="00207820">
    <w:pPr>
      <w:spacing w:before="0" w:after="0"/>
      <w:jc w:val="right"/>
      <w:rPr>
        <w:lang w:val="de-AT"/>
      </w:rPr>
    </w:pPr>
    <w:r w:rsidRPr="000C2EAC">
      <w:rPr>
        <w:i/>
        <w:sz w:val="18"/>
        <w:szCs w:val="18"/>
        <w:lang w:val="de-AT"/>
      </w:rPr>
      <w:t>Anmeldung Düngemittel</w:t>
    </w:r>
    <w:r w:rsidR="00D34F17" w:rsidRPr="000C2EAC">
      <w:rPr>
        <w:i/>
        <w:sz w:val="18"/>
        <w:szCs w:val="18"/>
        <w:lang w:val="de-AT"/>
      </w:rPr>
      <w:t xml:space="preserve"> </w:t>
    </w:r>
    <w:sdt>
      <w:sdtPr>
        <w:rPr>
          <w:i/>
          <w:sz w:val="18"/>
          <w:szCs w:val="18"/>
          <w:lang w:val="de-AT"/>
        </w:rPr>
        <w:alias w:val="Approval Date"/>
        <w:id w:val="38145819"/>
        <w:placeholder>
          <w:docPart w:val="435A7AA092D1479AA24BAD0E1AA243F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c6628eb-5587-442c-8c6d-6fcecccf7f56' xmlns:ns4='http://schemas.microsoft.com/sharepoint/v3' " w:xpath="/ns0:properties[1]/documentManagement[1]/ns3:Approval_x0020_Date[1]" w:storeItemID="{2D87128C-817C-4741-8758-23970476C6D8}"/>
        <w:text/>
      </w:sdtPr>
      <w:sdtContent>
        <w:r w:rsidR="00F15CC4">
          <w:rPr>
            <w:i/>
            <w:sz w:val="18"/>
            <w:szCs w:val="18"/>
            <w:lang w:val="de-AT"/>
          </w:rPr>
          <w:t>28.02.2019 12:21:32</w:t>
        </w:r>
      </w:sdtContent>
    </w:sdt>
    <w:r w:rsidR="004E7C83" w:rsidRPr="000C2EAC">
      <w:rPr>
        <w:i/>
        <w:sz w:val="18"/>
        <w:szCs w:val="18"/>
        <w:lang w:val="de-AT"/>
      </w:rPr>
      <w:t xml:space="preserve"> </w:t>
    </w:r>
    <w:r w:rsidR="00D34F17" w:rsidRPr="000C2EAC">
      <w:rPr>
        <w:i/>
        <w:sz w:val="18"/>
        <w:szCs w:val="18"/>
        <w:lang w:val="de-AT"/>
      </w:rPr>
      <w:t xml:space="preserve">page </w:t>
    </w:r>
    <w:r w:rsidR="00F42436" w:rsidRPr="000C2EAC">
      <w:rPr>
        <w:i/>
        <w:sz w:val="18"/>
        <w:szCs w:val="18"/>
        <w:lang w:val="de-AT"/>
      </w:rPr>
      <w:fldChar w:fldCharType="begin"/>
    </w:r>
    <w:r w:rsidR="00D34F17" w:rsidRPr="000C2EAC">
      <w:rPr>
        <w:i/>
        <w:sz w:val="18"/>
        <w:szCs w:val="18"/>
        <w:lang w:val="de-AT"/>
      </w:rPr>
      <w:instrText xml:space="preserve"> PAGE </w:instrText>
    </w:r>
    <w:r w:rsidR="00F42436" w:rsidRPr="000C2EAC">
      <w:rPr>
        <w:i/>
        <w:sz w:val="18"/>
        <w:szCs w:val="18"/>
        <w:lang w:val="de-AT"/>
      </w:rPr>
      <w:fldChar w:fldCharType="separate"/>
    </w:r>
    <w:r w:rsidR="00F15CC4">
      <w:rPr>
        <w:i/>
        <w:noProof/>
        <w:sz w:val="18"/>
        <w:szCs w:val="18"/>
        <w:lang w:val="de-AT"/>
      </w:rPr>
      <w:t>1</w:t>
    </w:r>
    <w:r w:rsidR="00F42436" w:rsidRPr="000C2EAC">
      <w:rPr>
        <w:i/>
        <w:sz w:val="18"/>
        <w:szCs w:val="18"/>
        <w:lang w:val="de-AT"/>
      </w:rPr>
      <w:fldChar w:fldCharType="end"/>
    </w:r>
    <w:r w:rsidR="00D34F17" w:rsidRPr="000C2EAC">
      <w:rPr>
        <w:i/>
        <w:sz w:val="18"/>
        <w:szCs w:val="18"/>
        <w:lang w:val="de-AT"/>
      </w:rPr>
      <w:t>/</w:t>
    </w:r>
    <w:r w:rsidR="00F42436" w:rsidRPr="000C2EAC">
      <w:rPr>
        <w:i/>
        <w:sz w:val="18"/>
        <w:szCs w:val="18"/>
      </w:rPr>
      <w:fldChar w:fldCharType="begin"/>
    </w:r>
    <w:r w:rsidR="00D34F17" w:rsidRPr="000C2EAC">
      <w:rPr>
        <w:i/>
        <w:sz w:val="18"/>
        <w:szCs w:val="18"/>
        <w:lang w:val="de-AT"/>
      </w:rPr>
      <w:instrText xml:space="preserve"> NUMPAGES  </w:instrText>
    </w:r>
    <w:r w:rsidR="00F42436" w:rsidRPr="000C2EAC">
      <w:rPr>
        <w:i/>
        <w:sz w:val="18"/>
        <w:szCs w:val="18"/>
      </w:rPr>
      <w:fldChar w:fldCharType="separate"/>
    </w:r>
    <w:r w:rsidR="00F15CC4">
      <w:rPr>
        <w:i/>
        <w:noProof/>
        <w:sz w:val="18"/>
        <w:szCs w:val="18"/>
        <w:lang w:val="de-AT"/>
      </w:rPr>
      <w:t>3</w:t>
    </w:r>
    <w:r w:rsidR="00F42436" w:rsidRPr="000C2EAC">
      <w:rPr>
        <w:i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83" w:rsidRDefault="004E7C8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F17" w:rsidRDefault="00D34F17" w:rsidP="00A90294">
      <w:pPr>
        <w:spacing w:before="0" w:after="0"/>
      </w:pPr>
      <w:r>
        <w:separator/>
      </w:r>
    </w:p>
  </w:footnote>
  <w:footnote w:type="continuationSeparator" w:id="0">
    <w:p w:rsidR="00D34F17" w:rsidRDefault="00D34F17" w:rsidP="00A9029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83" w:rsidRDefault="004E7C8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504" w:rsidRPr="00207820" w:rsidRDefault="00716504" w:rsidP="00207820">
    <w:pPr>
      <w:pStyle w:val="Kopfzeile"/>
      <w:spacing w:before="0" w:after="0"/>
      <w:jc w:val="right"/>
      <w:rPr>
        <w:sz w:val="18"/>
        <w:szCs w:val="18"/>
        <w:lang w:val="en-US"/>
      </w:rPr>
    </w:pPr>
    <w:r w:rsidRPr="00207820">
      <w:rPr>
        <w:sz w:val="18"/>
        <w:szCs w:val="18"/>
        <w:lang w:val="en-US"/>
      </w:rPr>
      <w:t>EASY-CERT services GmbH</w:t>
    </w:r>
  </w:p>
  <w:p w:rsidR="00207820" w:rsidRPr="00207820" w:rsidRDefault="00207820" w:rsidP="00207820">
    <w:pPr>
      <w:spacing w:before="0" w:after="0"/>
      <w:jc w:val="right"/>
      <w:rPr>
        <w:sz w:val="18"/>
        <w:szCs w:val="18"/>
        <w:lang w:val="en-US"/>
      </w:rPr>
    </w:pPr>
    <w:r w:rsidRPr="00207820">
      <w:rPr>
        <w:sz w:val="18"/>
        <w:szCs w:val="18"/>
        <w:lang w:val="en-US"/>
      </w:rPr>
      <w:t>InfoXgen</w:t>
    </w:r>
    <w:r w:rsidR="00BD2B14">
      <w:rPr>
        <w:sz w:val="18"/>
        <w:szCs w:val="18"/>
        <w:lang w:val="en-US"/>
      </w:rPr>
      <w:t xml:space="preserve"> </w:t>
    </w:r>
    <w:r w:rsidRPr="00207820">
      <w:rPr>
        <w:sz w:val="18"/>
        <w:szCs w:val="18"/>
        <w:lang w:val="en-US"/>
      </w:rPr>
      <w:t>Department for Inputs Evaluation</w:t>
    </w:r>
  </w:p>
  <w:p w:rsidR="00716504" w:rsidRDefault="00F42436" w:rsidP="00207820">
    <w:pPr>
      <w:pStyle w:val="Kopfzeile"/>
      <w:spacing w:before="0" w:after="0"/>
      <w:jc w:val="right"/>
      <w:rPr>
        <w:sz w:val="18"/>
        <w:szCs w:val="18"/>
      </w:rPr>
    </w:pPr>
    <w:hyperlink r:id="rId1" w:history="1">
      <w:r w:rsidR="00716504" w:rsidRPr="00716504">
        <w:rPr>
          <w:sz w:val="18"/>
          <w:szCs w:val="18"/>
        </w:rPr>
        <w:t>www.infoxgen.com</w:t>
      </w:r>
    </w:hyperlink>
    <w:r w:rsidR="00716504" w:rsidRPr="00716504">
      <w:rPr>
        <w:sz w:val="18"/>
        <w:szCs w:val="18"/>
      </w:rPr>
      <w:t xml:space="preserve"> </w:t>
    </w:r>
  </w:p>
  <w:p w:rsidR="00716504" w:rsidRPr="00716504" w:rsidRDefault="00716504" w:rsidP="00716504">
    <w:pPr>
      <w:pStyle w:val="Kopfzeile"/>
      <w:spacing w:before="0" w:after="0"/>
      <w:jc w:val="right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83" w:rsidRDefault="004E7C8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9D2E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formatting="1" w:enforcement="1" w:cryptProviderType="rsaFull" w:cryptAlgorithmClass="hash" w:cryptAlgorithmType="typeAny" w:cryptAlgorithmSid="4" w:cryptSpinCount="100000" w:hash="UPRubiggKldiqdcOHZKE+Rbqf+M=" w:salt="DHwht7BJ+8CcERucXSLqxA==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453A58"/>
    <w:rsid w:val="0006432E"/>
    <w:rsid w:val="00072810"/>
    <w:rsid w:val="0007620E"/>
    <w:rsid w:val="00084F08"/>
    <w:rsid w:val="00087BD4"/>
    <w:rsid w:val="00091234"/>
    <w:rsid w:val="00093E59"/>
    <w:rsid w:val="000960D7"/>
    <w:rsid w:val="000A0AAC"/>
    <w:rsid w:val="000B7763"/>
    <w:rsid w:val="000C2EAC"/>
    <w:rsid w:val="000C5114"/>
    <w:rsid w:val="000D6437"/>
    <w:rsid w:val="000E7C1C"/>
    <w:rsid w:val="000F4042"/>
    <w:rsid w:val="00125A72"/>
    <w:rsid w:val="00130D79"/>
    <w:rsid w:val="00134F15"/>
    <w:rsid w:val="00146385"/>
    <w:rsid w:val="00153C92"/>
    <w:rsid w:val="00161B5F"/>
    <w:rsid w:val="00162870"/>
    <w:rsid w:val="00176CD5"/>
    <w:rsid w:val="001811FF"/>
    <w:rsid w:val="001C61FE"/>
    <w:rsid w:val="001D4AE7"/>
    <w:rsid w:val="001D6557"/>
    <w:rsid w:val="001D717D"/>
    <w:rsid w:val="001E20E3"/>
    <w:rsid w:val="001E5648"/>
    <w:rsid w:val="001F0B38"/>
    <w:rsid w:val="001F4FD9"/>
    <w:rsid w:val="00207820"/>
    <w:rsid w:val="00214593"/>
    <w:rsid w:val="00214791"/>
    <w:rsid w:val="002158D9"/>
    <w:rsid w:val="00223870"/>
    <w:rsid w:val="00234E53"/>
    <w:rsid w:val="00246609"/>
    <w:rsid w:val="0025206B"/>
    <w:rsid w:val="0026779B"/>
    <w:rsid w:val="00270007"/>
    <w:rsid w:val="0027463B"/>
    <w:rsid w:val="00286F87"/>
    <w:rsid w:val="002908D8"/>
    <w:rsid w:val="00292BF7"/>
    <w:rsid w:val="00293F33"/>
    <w:rsid w:val="002A6769"/>
    <w:rsid w:val="002B1109"/>
    <w:rsid w:val="002C1F0E"/>
    <w:rsid w:val="002D4F2F"/>
    <w:rsid w:val="003137FA"/>
    <w:rsid w:val="0032238C"/>
    <w:rsid w:val="00326C37"/>
    <w:rsid w:val="00330957"/>
    <w:rsid w:val="00333878"/>
    <w:rsid w:val="0035114B"/>
    <w:rsid w:val="00353B4A"/>
    <w:rsid w:val="00365607"/>
    <w:rsid w:val="00384B37"/>
    <w:rsid w:val="003866DC"/>
    <w:rsid w:val="0039577F"/>
    <w:rsid w:val="00396A46"/>
    <w:rsid w:val="003A3453"/>
    <w:rsid w:val="003C27B8"/>
    <w:rsid w:val="003D70A5"/>
    <w:rsid w:val="004031FD"/>
    <w:rsid w:val="004039E0"/>
    <w:rsid w:val="00406B9B"/>
    <w:rsid w:val="0040784C"/>
    <w:rsid w:val="00407F4B"/>
    <w:rsid w:val="004105EB"/>
    <w:rsid w:val="0041312B"/>
    <w:rsid w:val="004150B4"/>
    <w:rsid w:val="004163D7"/>
    <w:rsid w:val="004301A6"/>
    <w:rsid w:val="0043340B"/>
    <w:rsid w:val="004425AF"/>
    <w:rsid w:val="00450418"/>
    <w:rsid w:val="00453A58"/>
    <w:rsid w:val="004575ED"/>
    <w:rsid w:val="00476204"/>
    <w:rsid w:val="00484A37"/>
    <w:rsid w:val="00490C88"/>
    <w:rsid w:val="00491F1E"/>
    <w:rsid w:val="004A7639"/>
    <w:rsid w:val="004B79C1"/>
    <w:rsid w:val="004C1F31"/>
    <w:rsid w:val="004C2B62"/>
    <w:rsid w:val="004C2F8C"/>
    <w:rsid w:val="004D4A8A"/>
    <w:rsid w:val="004D4A9B"/>
    <w:rsid w:val="004D6446"/>
    <w:rsid w:val="004E2D7B"/>
    <w:rsid w:val="004E7C83"/>
    <w:rsid w:val="004F37BA"/>
    <w:rsid w:val="005146C6"/>
    <w:rsid w:val="005163F6"/>
    <w:rsid w:val="0052799E"/>
    <w:rsid w:val="00531971"/>
    <w:rsid w:val="00531A50"/>
    <w:rsid w:val="00551420"/>
    <w:rsid w:val="00560488"/>
    <w:rsid w:val="00564B14"/>
    <w:rsid w:val="00571677"/>
    <w:rsid w:val="00587042"/>
    <w:rsid w:val="00594273"/>
    <w:rsid w:val="005A16A6"/>
    <w:rsid w:val="005C5D4F"/>
    <w:rsid w:val="005D701A"/>
    <w:rsid w:val="005F3B67"/>
    <w:rsid w:val="00606EC2"/>
    <w:rsid w:val="0062580B"/>
    <w:rsid w:val="006367AD"/>
    <w:rsid w:val="00652427"/>
    <w:rsid w:val="00660191"/>
    <w:rsid w:val="00675C1C"/>
    <w:rsid w:val="00684430"/>
    <w:rsid w:val="0069656C"/>
    <w:rsid w:val="00696FD3"/>
    <w:rsid w:val="006A28DF"/>
    <w:rsid w:val="006C217B"/>
    <w:rsid w:val="006E11CB"/>
    <w:rsid w:val="007119D6"/>
    <w:rsid w:val="0071227F"/>
    <w:rsid w:val="00716504"/>
    <w:rsid w:val="0072104C"/>
    <w:rsid w:val="0072378B"/>
    <w:rsid w:val="00735C68"/>
    <w:rsid w:val="00737564"/>
    <w:rsid w:val="00742764"/>
    <w:rsid w:val="007522FC"/>
    <w:rsid w:val="00755E8F"/>
    <w:rsid w:val="007645B9"/>
    <w:rsid w:val="007703EE"/>
    <w:rsid w:val="00770416"/>
    <w:rsid w:val="0077279B"/>
    <w:rsid w:val="00777AA4"/>
    <w:rsid w:val="00787740"/>
    <w:rsid w:val="007B44E8"/>
    <w:rsid w:val="007B52F0"/>
    <w:rsid w:val="007C0DF9"/>
    <w:rsid w:val="007E1E36"/>
    <w:rsid w:val="007E7852"/>
    <w:rsid w:val="007F5EE8"/>
    <w:rsid w:val="00805762"/>
    <w:rsid w:val="008237BF"/>
    <w:rsid w:val="00830066"/>
    <w:rsid w:val="00861AE6"/>
    <w:rsid w:val="0088507D"/>
    <w:rsid w:val="008A17F6"/>
    <w:rsid w:val="008A39BF"/>
    <w:rsid w:val="008A4193"/>
    <w:rsid w:val="008A5C26"/>
    <w:rsid w:val="008B3DC0"/>
    <w:rsid w:val="008C0CE4"/>
    <w:rsid w:val="008C6A58"/>
    <w:rsid w:val="008D1BC5"/>
    <w:rsid w:val="00911E39"/>
    <w:rsid w:val="00915875"/>
    <w:rsid w:val="00920DFE"/>
    <w:rsid w:val="00922DF2"/>
    <w:rsid w:val="00925F8D"/>
    <w:rsid w:val="009323BB"/>
    <w:rsid w:val="00941FA9"/>
    <w:rsid w:val="00950063"/>
    <w:rsid w:val="00966AE9"/>
    <w:rsid w:val="0098209A"/>
    <w:rsid w:val="00982223"/>
    <w:rsid w:val="009A6308"/>
    <w:rsid w:val="009B0555"/>
    <w:rsid w:val="009B57AD"/>
    <w:rsid w:val="009C29D0"/>
    <w:rsid w:val="009E6738"/>
    <w:rsid w:val="00A02085"/>
    <w:rsid w:val="00A10E77"/>
    <w:rsid w:val="00A21A35"/>
    <w:rsid w:val="00A25B6C"/>
    <w:rsid w:val="00A46189"/>
    <w:rsid w:val="00A547D9"/>
    <w:rsid w:val="00A90294"/>
    <w:rsid w:val="00A93389"/>
    <w:rsid w:val="00AA4B43"/>
    <w:rsid w:val="00AB2CC2"/>
    <w:rsid w:val="00AC30D6"/>
    <w:rsid w:val="00AE681E"/>
    <w:rsid w:val="00AE756A"/>
    <w:rsid w:val="00AF7518"/>
    <w:rsid w:val="00B0243F"/>
    <w:rsid w:val="00B04FE5"/>
    <w:rsid w:val="00B05EF4"/>
    <w:rsid w:val="00B122DE"/>
    <w:rsid w:val="00B252F5"/>
    <w:rsid w:val="00B36AD0"/>
    <w:rsid w:val="00B417AB"/>
    <w:rsid w:val="00B45206"/>
    <w:rsid w:val="00B46CC2"/>
    <w:rsid w:val="00B621F4"/>
    <w:rsid w:val="00B8168B"/>
    <w:rsid w:val="00B84269"/>
    <w:rsid w:val="00B86B60"/>
    <w:rsid w:val="00B90065"/>
    <w:rsid w:val="00BA7328"/>
    <w:rsid w:val="00BB1201"/>
    <w:rsid w:val="00BC1A19"/>
    <w:rsid w:val="00BD2B14"/>
    <w:rsid w:val="00BF50DD"/>
    <w:rsid w:val="00C008D9"/>
    <w:rsid w:val="00C254EB"/>
    <w:rsid w:val="00C3341C"/>
    <w:rsid w:val="00C535B4"/>
    <w:rsid w:val="00C53C1D"/>
    <w:rsid w:val="00C62130"/>
    <w:rsid w:val="00C701BD"/>
    <w:rsid w:val="00C70EED"/>
    <w:rsid w:val="00CA08D7"/>
    <w:rsid w:val="00CC3E40"/>
    <w:rsid w:val="00CD7445"/>
    <w:rsid w:val="00CE71B6"/>
    <w:rsid w:val="00CF014C"/>
    <w:rsid w:val="00D10313"/>
    <w:rsid w:val="00D20EC1"/>
    <w:rsid w:val="00D24DCE"/>
    <w:rsid w:val="00D31141"/>
    <w:rsid w:val="00D34F17"/>
    <w:rsid w:val="00D357B5"/>
    <w:rsid w:val="00D35F0E"/>
    <w:rsid w:val="00D36959"/>
    <w:rsid w:val="00D64ABF"/>
    <w:rsid w:val="00D71AD1"/>
    <w:rsid w:val="00D847CF"/>
    <w:rsid w:val="00D91A98"/>
    <w:rsid w:val="00D9205B"/>
    <w:rsid w:val="00DC68C4"/>
    <w:rsid w:val="00DE0CEC"/>
    <w:rsid w:val="00DF1A91"/>
    <w:rsid w:val="00DF3154"/>
    <w:rsid w:val="00E04752"/>
    <w:rsid w:val="00E13ED7"/>
    <w:rsid w:val="00E17797"/>
    <w:rsid w:val="00E42C2B"/>
    <w:rsid w:val="00E43C50"/>
    <w:rsid w:val="00E45078"/>
    <w:rsid w:val="00E5540C"/>
    <w:rsid w:val="00E6588E"/>
    <w:rsid w:val="00E65B00"/>
    <w:rsid w:val="00E6770D"/>
    <w:rsid w:val="00E96D4A"/>
    <w:rsid w:val="00E976CD"/>
    <w:rsid w:val="00EA0C25"/>
    <w:rsid w:val="00EA6E87"/>
    <w:rsid w:val="00EC3B83"/>
    <w:rsid w:val="00EF2090"/>
    <w:rsid w:val="00EF3B5C"/>
    <w:rsid w:val="00F15CC4"/>
    <w:rsid w:val="00F25D1C"/>
    <w:rsid w:val="00F3181B"/>
    <w:rsid w:val="00F402CD"/>
    <w:rsid w:val="00F42436"/>
    <w:rsid w:val="00F630BD"/>
    <w:rsid w:val="00F6321A"/>
    <w:rsid w:val="00F772BD"/>
    <w:rsid w:val="00F8274A"/>
    <w:rsid w:val="00F84831"/>
    <w:rsid w:val="00F85C3B"/>
    <w:rsid w:val="00F943F5"/>
    <w:rsid w:val="00F96A81"/>
    <w:rsid w:val="00FA6714"/>
    <w:rsid w:val="00FD0767"/>
    <w:rsid w:val="00FD443A"/>
    <w:rsid w:val="00FD4A1E"/>
    <w:rsid w:val="00FE024F"/>
    <w:rsid w:val="00FF4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1109"/>
    <w:pPr>
      <w:spacing w:before="120" w:after="120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">
    <w:name w:val="Tabellenraster"/>
    <w:basedOn w:val="NormaleTabelle"/>
    <w:uiPriority w:val="59"/>
    <w:rsid w:val="00161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A4B4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902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0294"/>
    <w:rPr>
      <w:sz w:val="22"/>
      <w:szCs w:val="22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A902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90294"/>
    <w:rPr>
      <w:sz w:val="22"/>
      <w:szCs w:val="22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C1C"/>
    <w:pPr>
      <w:spacing w:before="0"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5C1C"/>
    <w:rPr>
      <w:rFonts w:ascii="Tahoma" w:hAnsi="Tahoma" w:cs="Tahoma"/>
      <w:sz w:val="16"/>
      <w:szCs w:val="16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7E1E3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foxge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oxge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5A7AA092D1479AA24BAD0E1AA24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57380-F191-4435-9756-11DED51A6270}"/>
      </w:docPartPr>
      <w:docPartBody>
        <w:p w:rsidR="00346C33" w:rsidRDefault="001731AA">
          <w:r w:rsidRPr="00385BBF">
            <w:rPr>
              <w:rStyle w:val="Platzhaltertext"/>
            </w:rPr>
            <w:t>[Approval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C7DAA"/>
    <w:rsid w:val="001731AA"/>
    <w:rsid w:val="00175864"/>
    <w:rsid w:val="001A7FA4"/>
    <w:rsid w:val="002C7DAA"/>
    <w:rsid w:val="00346C33"/>
    <w:rsid w:val="003F3245"/>
    <w:rsid w:val="004D586C"/>
    <w:rsid w:val="00A259FA"/>
    <w:rsid w:val="00FF2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3245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31A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 Document" ma:contentTypeID="0x0101007B663BA97F81F145896AB89E83DF825D009AA3E2E9B099EF458045A4765158C1CB" ma:contentTypeVersion="53" ma:contentTypeDescription="" ma:contentTypeScope="" ma:versionID="dffd3479773d4a904138c3465275ca76">
  <xsd:schema xmlns:xsd="http://www.w3.org/2001/XMLSchema" xmlns:xs="http://www.w3.org/2001/XMLSchema" xmlns:p="http://schemas.microsoft.com/office/2006/metadata/properties" xmlns:ns1="http://schemas.microsoft.com/sharepoint/v3" xmlns:ns2="3c6628eb-5587-442c-8c6d-6fcecccf7f56" xmlns:ns3="fc6a25eb-be08-4013-8371-983cf3c87eba" targetNamespace="http://schemas.microsoft.com/office/2006/metadata/properties" ma:root="true" ma:fieldsID="e7a9fbda084253424c9e22389652cc04" ns1:_="" ns2:_="" ns3:_="">
    <xsd:import namespace="http://schemas.microsoft.com/sharepoint/v3"/>
    <xsd:import namespace="3c6628eb-5587-442c-8c6d-6fcecccf7f56"/>
    <xsd:import namespace="fc6a25eb-be08-4013-8371-983cf3c87eba"/>
    <xsd:element name="properties">
      <xsd:complexType>
        <xsd:sequence>
          <xsd:element name="documentManagement">
            <xsd:complexType>
              <xsd:all>
                <xsd:element ref="ns1:Company" minOccurs="0"/>
                <xsd:element ref="ns2:Department_x0020__x002f_Division" minOccurs="0"/>
                <xsd:element ref="ns2:Document_x0020_Type" minOccurs="0"/>
                <xsd:element ref="ns2:Norm" minOccurs="0"/>
                <xsd:element ref="ns2:Standard" minOccurs="0"/>
                <xsd:element ref="ns2:Process" minOccurs="0"/>
                <xsd:element ref="ns2:Storage_x0020__x002f__x0020_Publication" minOccurs="0"/>
                <xsd:element ref="ns2:Hyperlink" minOccurs="0"/>
                <xsd:element ref="ns1:Language" minOccurs="0"/>
                <xsd:element ref="ns2:Information" minOccurs="0"/>
                <xsd:element ref="ns2:Administrated_x0020_by" minOccurs="0"/>
                <xsd:element ref="ns2:Approval_x0020_Date" minOccurs="0"/>
                <xsd:element ref="ns2:Approved_x0020_By1" minOccurs="0"/>
                <xsd:element ref="ns2:Approved_x0020_Version" minOccurs="0"/>
                <xsd:element ref="ns2:Current_x0020_Version" minOccurs="0"/>
                <xsd:element ref="ns2:Approved_x0020_By" minOccurs="0"/>
                <xsd:element ref="ns3:ID_x002d_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2" nillable="true" ma:displayName="Firma" ma:internalName="Compan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G"/>
                    <xsd:enumeration value="ABG-LW"/>
                    <xsd:enumeration value="ABG-Bulgaria"/>
                    <xsd:enumeration value="ABG-Croatia"/>
                    <xsd:enumeration value="ABG-Romania"/>
                    <xsd:enumeration value="agroVet"/>
                    <xsd:enumeration value="ECG"/>
                    <xsd:enumeration value="ECS"/>
                    <xsd:enumeration value="Hoeg"/>
                    <xsd:enumeration value="InfoXgen"/>
                    <xsd:enumeration value="KaN"/>
                    <xsd:enumeration value="bio.inspecta AG"/>
                    <xsd:enumeration value="q.inspecta GmbH"/>
                    <xsd:enumeration value="BIKO"/>
                  </xsd:restriction>
                </xsd:simpleType>
              </xsd:element>
            </xsd:sequence>
          </xsd:extension>
        </xsd:complexContent>
      </xsd:complexType>
    </xsd:element>
    <xsd:element name="Language" ma:index="10" nillable="true" ma:displayName="Languag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BG"/>
                    <xsd:enumeration value="EN"/>
                    <xsd:enumeration value="ES"/>
                    <xsd:enumeration value="FR"/>
                    <xsd:enumeration value="HR"/>
                    <xsd:enumeration value="HU"/>
                    <xsd:enumeration value="IT"/>
                    <xsd:enumeration value="RO"/>
                    <xsd:enumeration value="RS"/>
                    <xsd:enumeration value="SI"/>
                    <xsd:enumeration value="TR"/>
                    <xsd:enumeration value="F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28eb-5587-442c-8c6d-6fcecccf7f56" elementFormDefault="qualified">
    <xsd:import namespace="http://schemas.microsoft.com/office/2006/documentManagement/types"/>
    <xsd:import namespace="http://schemas.microsoft.com/office/infopath/2007/PartnerControls"/>
    <xsd:element name="Department_x0020__x002f_Division" ma:index="3" nillable="true" ma:displayName="Bereich" ma:internalName="Department_x0020__x002F_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 &amp; Finanzen / Finances"/>
                    <xsd:enumeration value="Agriculture / Landwirtschaft"/>
                    <xsd:enumeration value="Business Development"/>
                    <xsd:enumeration value="Data/Daten"/>
                    <xsd:enumeration value="Finances / Administration &amp; Finanzen"/>
                    <xsd:enumeration value="Inputs Evaluation/Betriebsmittelbewertung"/>
                    <xsd:enumeration value="International Services"/>
                    <xsd:enumeration value="IT Support &amp; Controlling"/>
                    <xsd:enumeration value="Communication / Marketing &amp; Kommunikation"/>
                    <xsd:enumeration value="Processing &amp; Trade / Verarbeitung und Handel"/>
                    <xsd:enumeration value="Marketing &amp; Kommunikation / Communication"/>
                    <xsd:enumeration value="Public Relations / Öffentlichkeitsarbeit"/>
                    <xsd:enumeration value="Quality Management / Qualitätsmanagement"/>
                    <xsd:enumeration value="Training and Consulting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nillable="true" ma:displayName="Document Type" ma:format="Dropdown" ma:internalName="Document_x0020_Type">
      <xsd:simpleType>
        <xsd:restriction base="dms:Choice">
          <xsd:enumeration value="Attachment / Anlage"/>
          <xsd:enumeration value="Instruction, manual / Anleitung"/>
          <xsd:enumeration value="Master Copy / Kopiervorlage"/>
          <xsd:enumeration value="Procedure / Prozessbeschreibung"/>
          <xsd:enumeration value="Process Integration / Prozessintergration"/>
          <xsd:enumeration value="Standard / Richtlinie"/>
        </xsd:restriction>
      </xsd:simpleType>
    </xsd:element>
    <xsd:element name="Norm" ma:index="5" nillable="true" ma:displayName="Norm" ma:description="" ma:internalName="N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7065"/>
                    <xsd:enumeration value="17020"/>
                    <xsd:enumeration value="COR"/>
                    <xsd:enumeration value="JAS"/>
                    <xsd:enumeration value="NOP"/>
                  </xsd:restriction>
                </xsd:simpleType>
              </xsd:element>
            </xsd:sequence>
          </xsd:extension>
        </xsd:complexContent>
      </xsd:complexType>
    </xsd:element>
    <xsd:element name="Standard" ma:index="6" nillable="true" ma:displayName="Standard" ma:internalName="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AGAP"/>
                    <xsd:enumeration value="Bio EU VO/Organic EC Regulation"/>
                    <xsd:enumeration value="Biologische Produktion/Organic Production"/>
                    <xsd:enumeration value="Gentechnikfrei/GM free"/>
                    <xsd:enumeration value="GLOBALGAP"/>
                    <xsd:enumeration value="gU ggA/PDO PGI"/>
                    <xsd:enumeration value="Heumilch"/>
                    <xsd:enumeration value="ISCC"/>
                    <xsd:enumeration value="MSC ASC"/>
                    <xsd:enumeration value="pastus"/>
                    <xsd:enumeration value="QS/Quality Assurance"/>
                    <xsd:enumeration value="RSPO"/>
                  </xsd:restriction>
                </xsd:simpleType>
              </xsd:element>
            </xsd:sequence>
          </xsd:extension>
        </xsd:complexContent>
      </xsd:complexType>
    </xsd:element>
    <xsd:element name="Process" ma:index="7" nillable="true" ma:displayName="Process" ma:format="Dropdown" ma:internalName="Process">
      <xsd:simpleType>
        <xsd:restriction base="dms:Choice">
          <xsd:enumeration value="11"/>
          <xsd:enumeration value="12"/>
          <xsd:enumeration value="13"/>
          <xsd:enumeration value="14"/>
          <xsd:enumeration value="15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31"/>
          <xsd:enumeration value="32"/>
          <xsd:enumeration value="33"/>
          <xsd:enumeration value="34"/>
          <xsd:enumeration value="35"/>
        </xsd:restriction>
      </xsd:simpleType>
    </xsd:element>
    <xsd:element name="Storage_x0020__x002f__x0020_Publication" ma:index="8" nillable="true" ma:displayName="Storage / Publication" ma:internalName="Storage_x0020__x002F__x0020_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tranet"/>
                    <xsd:enumeration value="Homepage"/>
                    <xsd:enumeration value="Intranet"/>
                    <xsd:enumeration value="Knowledge management / Wissensmanagement"/>
                    <xsd:enumeration value="Storage Shelf / Ablagefach"/>
                    <xsd:enumeration value="Owncloud"/>
                    <xsd:enumeration value="Hyperlink"/>
                    <xsd:enumeration value="Ecert"/>
                    <xsd:enumeration value="Report"/>
                  </xsd:restriction>
                </xsd:simpleType>
              </xsd:element>
            </xsd:sequence>
          </xsd:extension>
        </xsd:complexContent>
      </xsd:complexType>
    </xsd:element>
    <xsd:element name="Hyperlink" ma:index="9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nformation" ma:index="11" nillable="true" ma:displayName="Information" ma:internalName="Information">
      <xsd:simpleType>
        <xsd:restriction base="dms:Text">
          <xsd:maxLength value="255"/>
        </xsd:restriction>
      </xsd:simpleType>
    </xsd:element>
    <xsd:element name="Administrated_x0020_by" ma:index="12" nillable="true" ma:displayName="Administrated by" ma:list="UserInfo" ma:SearchPeopleOnly="false" ma:SharePointGroup="0" ma:internalName="Administrated_x0020_by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Date" ma:index="13" nillable="true" ma:displayName="Approval Date" ma:description="Date and time the file was last approved in SharePoint." ma:internalName="Approval_x0020_Date" ma:readOnly="false">
      <xsd:simpleType>
        <xsd:restriction base="dms:Text">
          <xsd:maxLength value="255"/>
        </xsd:restriction>
      </xsd:simpleType>
    </xsd:element>
    <xsd:element name="Approved_x0020_By1" ma:index="14" nillable="true" ma:displayName="Approved  by" ma:list="UserInfo" ma:SharePointGroup="0" ma:internalName="Approved_x0020_By1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_x0020_Version" ma:index="15" nillable="true" ma:displayName="Approved Version" ma:description="The latest approved version number of the file in SharePoint." ma:internalName="Approved_x0020_Version" ma:readOnly="false">
      <xsd:simpleType>
        <xsd:restriction base="dms:Text">
          <xsd:maxLength value="255"/>
        </xsd:restriction>
      </xsd:simpleType>
    </xsd:element>
    <xsd:element name="Current_x0020_Version" ma:index="16" nillable="true" ma:displayName="Current Version" ma:description="The current version number of the file in SharePoint." ma:internalName="Current_x0020_Version" ma:readOnly="false">
      <xsd:simpleType>
        <xsd:restriction base="dms:Text">
          <xsd:maxLength value="255"/>
        </xsd:restriction>
      </xsd:simpleType>
    </xsd:element>
    <xsd:element name="Approved_x0020_By" ma:index="22" nillable="true" ma:displayName="Approved By" ma:description="The person who last approved the file in SharePoint." ma:SearchPeopleOnly="false" ma:SharePointGroup="0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a25eb-be08-4013-8371-983cf3c87eba" elementFormDefault="qualified">
    <xsd:import namespace="http://schemas.microsoft.com/office/2006/documentManagement/types"/>
    <xsd:import namespace="http://schemas.microsoft.com/office/infopath/2007/PartnerControls"/>
    <xsd:element name="ID_x002d_NR" ma:index="24" nillable="true" ma:displayName="ID-NR" ma:decimals="0" ma:internalName="ID_x002d_N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 xmlns="3c6628eb-5587-442c-8c6d-6fcecccf7f56">25</Process>
    <Language xmlns="http://schemas.microsoft.com/sharepoint/v3">
      <Value>EN</Value>
    </Language>
    <Approval_x0020_Date xmlns="3c6628eb-5587-442c-8c6d-6fcecccf7f56">28.02.2019 12:21:32</Approval_x0020_Date>
    <Norm xmlns="3c6628eb-5587-442c-8c6d-6fcecccf7f56"/>
    <Standard xmlns="3c6628eb-5587-442c-8c6d-6fcecccf7f56"/>
    <Approved_x0020_By1 xmlns="3c6628eb-5587-442c-8c6d-6fcecccf7f56">
      <UserInfo>
        <DisplayName>Gabi Moder</DisplayName>
        <AccountId>66</AccountId>
        <AccountType/>
      </UserInfo>
    </Approved_x0020_By1>
    <Approved_x0020_Version xmlns="3c6628eb-5587-442c-8c6d-6fcecccf7f56">3.0</Approved_x0020_Version>
    <Company xmlns="http://schemas.microsoft.com/sharepoint/v3">
      <Value>ECS</Value>
    </Company>
    <Department_x0020__x002f_Division xmlns="3c6628eb-5587-442c-8c6d-6fcecccf7f56">
      <Value>Inputs Evaluation/Betriebsmittelbewertung</Value>
    </Department_x0020__x002f_Division>
    <Document_x0020_Type xmlns="3c6628eb-5587-442c-8c6d-6fcecccf7f56">Attachment / Anlage</Document_x0020_Type>
    <Approved_x0020_By xmlns="3c6628eb-5587-442c-8c6d-6fcecccf7f56">
      <UserInfo>
        <DisplayName>Gudrun Mitteregger</DisplayName>
        <AccountId>107</AccountId>
        <AccountType/>
      </UserInfo>
    </Approved_x0020_By>
    <Hyperlink xmlns="3c6628eb-5587-442c-8c6d-6fcecccf7f56">
      <Url xsi:nil="true"/>
      <Description xsi:nil="true"/>
    </Hyperlink>
    <Information xmlns="3c6628eb-5587-442c-8c6d-6fcecccf7f56">Basisdokument, HR</Information>
    <Current_x0020_Version xmlns="3c6628eb-5587-442c-8c6d-6fcecccf7f56">3.0</Current_x0020_Version>
    <Administrated_x0020_by xmlns="3c6628eb-5587-442c-8c6d-6fcecccf7f56">
      <UserInfo>
        <DisplayName>Gudrun Mitteregger</DisplayName>
        <AccountId>107</AccountId>
        <AccountType/>
      </UserInfo>
    </Administrated_x0020_by>
    <Storage_x0020__x002f__x0020_Publication xmlns="3c6628eb-5587-442c-8c6d-6fcecccf7f56">
      <Value>Homepage</Value>
    </Storage_x0020__x002f__x0020_Publication>
    <ID_x002d_NR xmlns="fc6a25eb-be08-4013-8371-983cf3c87eba">6</ID_x002d_N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B0460-1E1B-4EEB-92B4-06E259024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6628eb-5587-442c-8c6d-6fcecccf7f56"/>
    <ds:schemaRef ds:uri="fc6a25eb-be08-4013-8371-983cf3c87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7128C-817C-4741-8758-23970476C6D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3c6628eb-5587-442c-8c6d-6fcecccf7f56"/>
    <ds:schemaRef ds:uri="fc6a25eb-be08-4013-8371-983cf3c87eba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FEA8BE-C5E4-4206-9FE0-C005CE063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B4AE4-8A95-461D-A1AB-326B65E3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Bio Garantie GmbH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Xgen Submission of fertilisers Anmeldung Düngemittel</dc:title>
  <dc:creator>Gudrun Mitteregger</dc:creator>
  <cp:lastModifiedBy>Stephanie Schwab</cp:lastModifiedBy>
  <cp:revision>2</cp:revision>
  <cp:lastPrinted>2018-07-09T09:48:00Z</cp:lastPrinted>
  <dcterms:created xsi:type="dcterms:W3CDTF">2019-07-04T11:10:00Z</dcterms:created>
  <dcterms:modified xsi:type="dcterms:W3CDTF">2019-07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63BA97F81F145896AB89E83DF825D009AA3E2E9B099EF458045A4765158C1CB</vt:lpwstr>
  </property>
</Properties>
</file>